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F7F1" w:themeColor="accent6" w:themeTint="33"/>
  <w:body>
    <w:p w:rsidR="00C51CBB" w:rsidRPr="00C51CBB" w:rsidRDefault="00C51CBB" w:rsidP="00764876">
      <w:pPr>
        <w:tabs>
          <w:tab w:val="left" w:pos="8693"/>
        </w:tabs>
        <w:spacing w:after="0" w:line="240" w:lineRule="auto"/>
        <w:rPr>
          <w:rFonts w:ascii="Arial" w:hAnsi="Arial" w:cs="Arial"/>
          <w:b/>
          <w:color w:val="7030A0"/>
          <w:sz w:val="40"/>
          <w:szCs w:val="40"/>
        </w:rPr>
      </w:pPr>
      <w:r>
        <w:rPr>
          <w:rFonts w:ascii="Arial" w:hAnsi="Arial" w:cs="Arial"/>
          <w:b/>
          <w:noProof/>
          <w:color w:val="7030A0"/>
          <w:sz w:val="44"/>
          <w:szCs w:val="44"/>
          <w:lang w:eastAsia="ru-RU"/>
        </w:rPr>
        <w:drawing>
          <wp:anchor distT="0" distB="0" distL="114300" distR="114300" simplePos="0" relativeHeight="251661312" behindDoc="0" locked="0" layoutInCell="1" allowOverlap="1">
            <wp:simplePos x="0" y="0"/>
            <wp:positionH relativeFrom="column">
              <wp:posOffset>120015</wp:posOffset>
            </wp:positionH>
            <wp:positionV relativeFrom="paragraph">
              <wp:posOffset>-76200</wp:posOffset>
            </wp:positionV>
            <wp:extent cx="2928620" cy="1582420"/>
            <wp:effectExtent l="19050" t="0" r="5080" b="0"/>
            <wp:wrapSquare wrapText="bothSides"/>
            <wp:docPr id="29" name="Рисунок 0" descr="Эмблема_защитники_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защитники_природы.jpg"/>
                    <pic:cNvPicPr/>
                  </pic:nvPicPr>
                  <pic:blipFill>
                    <a:blip r:embed="rId8" cstate="print"/>
                    <a:stretch>
                      <a:fillRect/>
                    </a:stretch>
                  </pic:blipFill>
                  <pic:spPr>
                    <a:xfrm>
                      <a:off x="0" y="0"/>
                      <a:ext cx="2928620" cy="1582420"/>
                    </a:xfrm>
                    <a:prstGeom prst="ellipse">
                      <a:avLst/>
                    </a:prstGeom>
                  </pic:spPr>
                </pic:pic>
              </a:graphicData>
            </a:graphic>
          </wp:anchor>
        </w:drawing>
      </w:r>
      <w:r w:rsidR="006E28AA">
        <w:rPr>
          <w:rFonts w:ascii="Arial" w:hAnsi="Arial" w:cs="Arial"/>
          <w:b/>
          <w:noProof/>
          <w:color w:val="7030A0"/>
          <w:sz w:val="44"/>
          <w:szCs w:val="44"/>
          <w:lang w:eastAsia="ru-RU"/>
        </w:rPr>
        <w:drawing>
          <wp:inline distT="0" distB="0" distL="0" distR="0">
            <wp:extent cx="541667" cy="698739"/>
            <wp:effectExtent l="19050" t="0" r="0" b="0"/>
            <wp:docPr id="5" name="Рисунок 0" descr="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УС.jpg"/>
                    <pic:cNvPicPr/>
                  </pic:nvPicPr>
                  <pic:blipFill>
                    <a:blip r:embed="rId9" cstate="print"/>
                    <a:stretch>
                      <a:fillRect/>
                    </a:stretch>
                  </pic:blipFill>
                  <pic:spPr>
                    <a:xfrm>
                      <a:off x="0" y="0"/>
                      <a:ext cx="545666" cy="703897"/>
                    </a:xfrm>
                    <a:prstGeom prst="rect">
                      <a:avLst/>
                    </a:prstGeom>
                  </pic:spPr>
                </pic:pic>
              </a:graphicData>
            </a:graphic>
          </wp:inline>
        </w:drawing>
      </w:r>
      <w:r w:rsidRPr="00C51CBB">
        <w:rPr>
          <w:rFonts w:ascii="Arial" w:hAnsi="Arial" w:cs="Arial"/>
          <w:b/>
          <w:color w:val="7030A0"/>
          <w:sz w:val="40"/>
          <w:szCs w:val="40"/>
        </w:rPr>
        <w:t xml:space="preserve">Экологический вестник </w:t>
      </w:r>
    </w:p>
    <w:p w:rsidR="00C51CBB" w:rsidRDefault="00C51CBB" w:rsidP="00C51CBB">
      <w:pPr>
        <w:spacing w:after="0" w:line="240" w:lineRule="auto"/>
        <w:rPr>
          <w:rFonts w:ascii="Arial Narrow" w:hAnsi="Arial Narrow" w:cs="Arial"/>
          <w:b/>
          <w:color w:val="7FD13B" w:themeColor="accent1"/>
          <w:sz w:val="28"/>
          <w:szCs w:val="28"/>
        </w:rPr>
      </w:pPr>
    </w:p>
    <w:p w:rsidR="00983EF5" w:rsidRDefault="00C51CBB" w:rsidP="00C51CBB">
      <w:pPr>
        <w:spacing w:after="0" w:line="240" w:lineRule="auto"/>
        <w:rPr>
          <w:rFonts w:ascii="Arial Narrow" w:hAnsi="Arial Narrow" w:cs="Arial"/>
          <w:b/>
          <w:color w:val="003E75" w:themeColor="background2" w:themeShade="40"/>
          <w:sz w:val="32"/>
          <w:szCs w:val="32"/>
        </w:rPr>
      </w:pPr>
      <w:r w:rsidRPr="0019336E">
        <w:rPr>
          <w:rFonts w:ascii="Arial Narrow" w:hAnsi="Arial Narrow" w:cs="Arial"/>
          <w:b/>
          <w:color w:val="003E75" w:themeColor="background2" w:themeShade="40"/>
          <w:sz w:val="32"/>
          <w:szCs w:val="32"/>
        </w:rPr>
        <w:t>ХАСАВЮРТОВСКИЙ</w:t>
      </w:r>
    </w:p>
    <w:p w:rsidR="00C51CBB" w:rsidRPr="0019336E" w:rsidRDefault="00C51CBB" w:rsidP="00C51CBB">
      <w:pPr>
        <w:spacing w:after="0" w:line="240" w:lineRule="auto"/>
        <w:rPr>
          <w:rFonts w:ascii="Arial Narrow" w:hAnsi="Arial Narrow" w:cs="Arial"/>
          <w:b/>
          <w:color w:val="003E75" w:themeColor="background2" w:themeShade="40"/>
          <w:sz w:val="32"/>
          <w:szCs w:val="32"/>
        </w:rPr>
      </w:pPr>
      <w:r w:rsidRPr="0019336E">
        <w:rPr>
          <w:rFonts w:ascii="Arial Narrow" w:hAnsi="Arial Narrow" w:cs="Arial"/>
          <w:b/>
          <w:color w:val="003E75" w:themeColor="background2" w:themeShade="40"/>
          <w:sz w:val="32"/>
          <w:szCs w:val="32"/>
        </w:rPr>
        <w:t>ЭКОЛОГО- БИОЛОГИЧЕСКИЙ ЦЕНТР</w:t>
      </w:r>
    </w:p>
    <w:p w:rsidR="00983EF5" w:rsidRPr="003B272B" w:rsidRDefault="00983EF5" w:rsidP="00CD17A7">
      <w:pPr>
        <w:spacing w:after="0" w:line="240" w:lineRule="auto"/>
        <w:rPr>
          <w:rFonts w:ascii="Arial" w:hAnsi="Arial" w:cs="Arial"/>
          <w:b/>
          <w:color w:val="FF0000"/>
          <w:sz w:val="24"/>
          <w:szCs w:val="24"/>
        </w:rPr>
      </w:pPr>
    </w:p>
    <w:p w:rsidR="00983EF5" w:rsidRDefault="00983EF5" w:rsidP="00983EF5">
      <w:pPr>
        <w:spacing w:after="0" w:line="240" w:lineRule="auto"/>
        <w:rPr>
          <w:rFonts w:ascii="Arial" w:hAnsi="Arial" w:cs="Arial"/>
          <w:b/>
          <w:color w:val="FF0000"/>
          <w:sz w:val="24"/>
          <w:szCs w:val="24"/>
        </w:rPr>
      </w:pPr>
      <w:r w:rsidRPr="00983EF5">
        <w:rPr>
          <w:rFonts w:ascii="Arial" w:hAnsi="Arial" w:cs="Arial"/>
          <w:b/>
          <w:color w:val="FF0000"/>
          <w:sz w:val="10"/>
          <w:szCs w:val="24"/>
        </w:rPr>
        <w:t>.</w:t>
      </w:r>
      <w:r w:rsidRPr="003B272B">
        <w:rPr>
          <w:rFonts w:ascii="Arial" w:hAnsi="Arial" w:cs="Arial"/>
          <w:b/>
          <w:color w:val="FF0000"/>
          <w:sz w:val="24"/>
          <w:szCs w:val="40"/>
        </w:rPr>
        <w:t>М</w:t>
      </w:r>
      <w:r w:rsidRPr="003B272B">
        <w:rPr>
          <w:rFonts w:ascii="Arial" w:hAnsi="Arial" w:cs="Arial"/>
          <w:b/>
          <w:color w:val="FF0000"/>
          <w:sz w:val="24"/>
          <w:szCs w:val="24"/>
        </w:rPr>
        <w:t>ы не можем не вторгаться в природу</w:t>
      </w:r>
    </w:p>
    <w:p w:rsidR="00A02626" w:rsidRPr="003B272B" w:rsidRDefault="002E2FEF" w:rsidP="00CD17A7">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BF7976">
        <w:rPr>
          <w:rFonts w:ascii="Arial" w:hAnsi="Arial" w:cs="Arial"/>
          <w:b/>
          <w:color w:val="FF0000"/>
          <w:sz w:val="24"/>
          <w:szCs w:val="24"/>
        </w:rPr>
        <w:t>Март</w:t>
      </w:r>
      <w:r w:rsidR="007030E3">
        <w:rPr>
          <w:rFonts w:ascii="Arial" w:hAnsi="Arial" w:cs="Arial"/>
          <w:b/>
          <w:color w:val="FF0000"/>
          <w:sz w:val="24"/>
          <w:szCs w:val="24"/>
        </w:rPr>
        <w:t xml:space="preserve"> </w:t>
      </w:r>
      <w:r w:rsidR="00BF7976">
        <w:rPr>
          <w:rFonts w:ascii="Arial" w:hAnsi="Arial" w:cs="Arial"/>
          <w:b/>
          <w:color w:val="FF0000"/>
          <w:sz w:val="24"/>
          <w:szCs w:val="24"/>
        </w:rPr>
        <w:t>2021</w:t>
      </w:r>
      <w:r w:rsidR="008E1FD4" w:rsidRPr="003B272B">
        <w:rPr>
          <w:rFonts w:ascii="Arial" w:hAnsi="Arial" w:cs="Arial"/>
          <w:b/>
          <w:color w:val="FF0000"/>
          <w:sz w:val="24"/>
          <w:szCs w:val="24"/>
        </w:rPr>
        <w:t xml:space="preserve"> г.</w:t>
      </w:r>
      <w:r w:rsidR="004E026F" w:rsidRPr="003B272B">
        <w:rPr>
          <w:rFonts w:ascii="Arial" w:hAnsi="Arial" w:cs="Arial"/>
          <w:b/>
          <w:color w:val="FF0000"/>
          <w:sz w:val="24"/>
          <w:szCs w:val="24"/>
        </w:rPr>
        <w:t>№</w:t>
      </w:r>
      <w:r w:rsidR="00C5340C">
        <w:rPr>
          <w:rFonts w:ascii="Arial" w:hAnsi="Arial" w:cs="Arial"/>
          <w:b/>
          <w:color w:val="FF0000"/>
          <w:sz w:val="24"/>
          <w:szCs w:val="24"/>
        </w:rPr>
        <w:t>0</w:t>
      </w:r>
      <w:r w:rsidR="00BF7976">
        <w:rPr>
          <w:rFonts w:ascii="Arial" w:hAnsi="Arial" w:cs="Arial"/>
          <w:b/>
          <w:color w:val="FF0000"/>
          <w:sz w:val="24"/>
          <w:szCs w:val="24"/>
        </w:rPr>
        <w:t>1</w:t>
      </w:r>
      <w:r w:rsidR="007F2E00" w:rsidRPr="003B272B">
        <w:rPr>
          <w:rFonts w:ascii="Arial" w:hAnsi="Arial" w:cs="Arial"/>
          <w:b/>
          <w:color w:val="FF0000"/>
          <w:sz w:val="24"/>
          <w:szCs w:val="24"/>
        </w:rPr>
        <w:t>(</w:t>
      </w:r>
      <w:r w:rsidR="00BF7976">
        <w:rPr>
          <w:rFonts w:ascii="Arial" w:hAnsi="Arial" w:cs="Arial"/>
          <w:b/>
          <w:color w:val="FF0000"/>
          <w:sz w:val="24"/>
          <w:szCs w:val="24"/>
        </w:rPr>
        <w:t>1</w:t>
      </w:r>
      <w:r w:rsidR="007A6173" w:rsidRPr="003B272B">
        <w:rPr>
          <w:rFonts w:ascii="Arial" w:hAnsi="Arial" w:cs="Arial"/>
          <w:b/>
          <w:color w:val="FF0000"/>
          <w:sz w:val="24"/>
          <w:szCs w:val="24"/>
        </w:rPr>
        <w:t>)</w:t>
      </w:r>
    </w:p>
    <w:p w:rsidR="00C5280F" w:rsidRPr="003B272B" w:rsidRDefault="00450BC5" w:rsidP="00CD17A7">
      <w:pPr>
        <w:spacing w:after="0" w:line="240" w:lineRule="auto"/>
        <w:rPr>
          <w:rFonts w:ascii="Arial" w:hAnsi="Arial" w:cs="Arial"/>
          <w:b/>
          <w:color w:val="AF0F5A" w:themeColor="accent2" w:themeShade="BF"/>
          <w:sz w:val="24"/>
          <w:szCs w:val="24"/>
        </w:rPr>
      </w:pPr>
      <w:r w:rsidRPr="00450BC5">
        <w:rPr>
          <w:rFonts w:ascii="Arial Narrow" w:hAnsi="Arial Narrow" w:cs="Arial"/>
          <w:noProof/>
          <w:color w:val="FF0000"/>
          <w:sz w:val="36"/>
          <w:szCs w:val="40"/>
          <w:lang w:eastAsia="ru-RU"/>
        </w:rPr>
        <w:pict>
          <v:shapetype id="_x0000_t32" coordsize="21600,21600" o:spt="32" o:oned="t" path="m,l21600,21600e" filled="f">
            <v:path arrowok="t" fillok="f" o:connecttype="none"/>
            <o:lock v:ext="edit" shapetype="t"/>
          </v:shapetype>
          <v:shape id="_x0000_s1027" type="#_x0000_t32" style="position:absolute;margin-left:-9.75pt;margin-top:9.85pt;width:589.6pt;height:7.65pt;flip:y;z-index:251659264" o:connectortype="straight" strokecolor="#c00000" strokeweight="3.5pt"/>
        </w:pict>
      </w:r>
      <w:r w:rsidR="00C51CBB" w:rsidRPr="003B272B">
        <w:rPr>
          <w:rFonts w:ascii="Arial" w:hAnsi="Arial" w:cs="Arial"/>
          <w:b/>
          <w:color w:val="FF0000"/>
          <w:sz w:val="24"/>
          <w:szCs w:val="24"/>
        </w:rPr>
        <w:t>Но мы можем изменить отношение к ней</w:t>
      </w:r>
      <w:r w:rsidR="00C51CBB" w:rsidRPr="003B272B">
        <w:rPr>
          <w:rFonts w:ascii="Arial" w:hAnsi="Arial" w:cs="Arial"/>
          <w:b/>
          <w:color w:val="AF0F5A" w:themeColor="accent2" w:themeShade="BF"/>
          <w:sz w:val="24"/>
          <w:szCs w:val="24"/>
        </w:rPr>
        <w:t>!</w:t>
      </w:r>
    </w:p>
    <w:p w:rsidR="00A02626" w:rsidRPr="00FB7195" w:rsidRDefault="00A02626" w:rsidP="00C5280F">
      <w:pPr>
        <w:spacing w:after="0" w:line="240" w:lineRule="auto"/>
        <w:rPr>
          <w:rFonts w:ascii="Arial" w:hAnsi="Arial" w:cs="Arial"/>
          <w:color w:val="FF0000"/>
          <w:sz w:val="24"/>
          <w:szCs w:val="24"/>
        </w:rPr>
        <w:sectPr w:rsidR="00A02626" w:rsidRPr="00FB7195" w:rsidSect="001A12DF">
          <w:pgSz w:w="11906" w:h="16838"/>
          <w:pgMar w:top="567" w:right="567" w:bottom="567" w:left="567" w:header="709" w:footer="709" w:gutter="0"/>
          <w:cols w:space="708"/>
          <w:docGrid w:linePitch="360"/>
        </w:sectPr>
      </w:pPr>
    </w:p>
    <w:p w:rsidR="00581342" w:rsidRDefault="00581342" w:rsidP="00E44166">
      <w:pPr>
        <w:spacing w:after="0" w:line="240" w:lineRule="auto"/>
        <w:rPr>
          <w:rFonts w:ascii="Arial Narrow" w:hAnsi="Arial Narrow"/>
          <w:b/>
          <w:bCs/>
          <w:color w:val="FF0066"/>
          <w:sz w:val="28"/>
        </w:rPr>
      </w:pPr>
    </w:p>
    <w:p w:rsidR="00346566" w:rsidRDefault="00BF7976" w:rsidP="00E44166">
      <w:pPr>
        <w:spacing w:after="0" w:line="240" w:lineRule="auto"/>
        <w:rPr>
          <w:rFonts w:ascii="Arial Narrow" w:eastAsia="Times New Roman" w:hAnsi="Arial Narrow" w:cs="Times New Roman"/>
          <w:szCs w:val="28"/>
        </w:rPr>
      </w:pPr>
      <w:r>
        <w:rPr>
          <w:rFonts w:ascii="Arial Narrow" w:hAnsi="Arial Narrow"/>
          <w:b/>
          <w:bCs/>
          <w:color w:val="FF0066"/>
          <w:sz w:val="28"/>
        </w:rPr>
        <w:t xml:space="preserve">        Методическое совещание при ЭБЦ</w:t>
      </w:r>
    </w:p>
    <w:p w:rsidR="00BF7976" w:rsidRPr="003C55F5" w:rsidRDefault="00BF7976" w:rsidP="00BF7976">
      <w:pPr>
        <w:spacing w:after="0" w:line="240" w:lineRule="auto"/>
        <w:rPr>
          <w:rFonts w:ascii="Arial Narrow" w:hAnsi="Arial Narrow" w:cs="Times New Roman"/>
          <w:b/>
          <w:szCs w:val="24"/>
        </w:rPr>
      </w:pPr>
      <w:r w:rsidRPr="003C55F5">
        <w:rPr>
          <w:rFonts w:ascii="Arial Narrow" w:hAnsi="Arial Narrow" w:cs="Times New Roman"/>
          <w:b/>
          <w:szCs w:val="24"/>
        </w:rPr>
        <w:t>Повестка дня:</w:t>
      </w:r>
    </w:p>
    <w:p w:rsidR="00BF7976" w:rsidRPr="003C55F5" w:rsidRDefault="00BF7976" w:rsidP="00BF7976">
      <w:pPr>
        <w:pStyle w:val="ab"/>
        <w:numPr>
          <w:ilvl w:val="0"/>
          <w:numId w:val="29"/>
        </w:numPr>
        <w:spacing w:after="0" w:line="240" w:lineRule="auto"/>
        <w:ind w:left="0"/>
        <w:rPr>
          <w:rFonts w:ascii="Arial Narrow" w:hAnsi="Arial Narrow" w:cs="Times New Roman"/>
          <w:szCs w:val="24"/>
        </w:rPr>
      </w:pPr>
      <w:r w:rsidRPr="003C55F5">
        <w:rPr>
          <w:rFonts w:ascii="Arial Narrow" w:hAnsi="Arial Narrow" w:cs="Times New Roman"/>
          <w:szCs w:val="24"/>
        </w:rPr>
        <w:t>«Мониторинг знаний уч-ся объединений как эффективное средство обучения и воспитания»</w:t>
      </w:r>
    </w:p>
    <w:p w:rsidR="00BF7976" w:rsidRPr="003C55F5" w:rsidRDefault="00BF7976" w:rsidP="00BF7976">
      <w:pPr>
        <w:pStyle w:val="ab"/>
        <w:numPr>
          <w:ilvl w:val="0"/>
          <w:numId w:val="29"/>
        </w:numPr>
        <w:spacing w:after="0" w:line="240" w:lineRule="auto"/>
        <w:ind w:left="0"/>
        <w:rPr>
          <w:rFonts w:ascii="Arial Narrow" w:hAnsi="Arial Narrow" w:cs="Times New Roman"/>
          <w:szCs w:val="24"/>
        </w:rPr>
      </w:pPr>
      <w:r w:rsidRPr="003C55F5">
        <w:rPr>
          <w:rFonts w:ascii="Arial Narrow" w:hAnsi="Arial Narrow" w:cs="Times New Roman"/>
          <w:szCs w:val="24"/>
        </w:rPr>
        <w:t>«Экологическое воспитание учащихся объединений ЭБЦ в процессе обучения»</w:t>
      </w:r>
    </w:p>
    <w:p w:rsidR="00BF7976" w:rsidRPr="003C55F5" w:rsidRDefault="00BF7976" w:rsidP="00BF7976">
      <w:pPr>
        <w:spacing w:after="0" w:line="240" w:lineRule="auto"/>
        <w:rPr>
          <w:rFonts w:ascii="Arial Narrow" w:hAnsi="Arial Narrow" w:cs="Times New Roman"/>
          <w:szCs w:val="24"/>
        </w:rPr>
      </w:pPr>
      <w:r w:rsidRPr="003C55F5">
        <w:rPr>
          <w:rFonts w:ascii="Arial Narrow" w:hAnsi="Arial Narrow" w:cs="Times New Roman"/>
          <w:szCs w:val="24"/>
        </w:rPr>
        <w:t>По первому вопросу   выступила методист по научно-исследовательской работе Мурзаева М.А.</w:t>
      </w:r>
    </w:p>
    <w:p w:rsidR="003C55F5" w:rsidRDefault="003C55F5" w:rsidP="00BF7976">
      <w:pPr>
        <w:spacing w:after="0" w:line="240" w:lineRule="auto"/>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3260706" cy="20516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666" cy="2061050"/>
                    </a:xfrm>
                    <a:prstGeom prst="rect">
                      <a:avLst/>
                    </a:prstGeom>
                    <a:noFill/>
                  </pic:spPr>
                </pic:pic>
              </a:graphicData>
            </a:graphic>
          </wp:inline>
        </w:drawing>
      </w:r>
    </w:p>
    <w:p w:rsidR="00340976" w:rsidRPr="00340976" w:rsidRDefault="00581342" w:rsidP="00BF7976">
      <w:pPr>
        <w:spacing w:after="0" w:line="240" w:lineRule="auto"/>
        <w:rPr>
          <w:rFonts w:ascii="Arial Narrow" w:hAnsi="Arial Narrow" w:cs="Times New Roman"/>
          <w:b/>
          <w:color w:val="FF0000"/>
          <w:sz w:val="24"/>
          <w:szCs w:val="24"/>
        </w:rPr>
      </w:pPr>
      <w:r>
        <w:rPr>
          <w:rFonts w:ascii="Arial Narrow" w:hAnsi="Arial Narrow" w:cs="Times New Roman"/>
          <w:b/>
          <w:color w:val="FF0000"/>
          <w:szCs w:val="24"/>
        </w:rPr>
        <w:t xml:space="preserve">        </w:t>
      </w:r>
      <w:r w:rsidR="00340976" w:rsidRPr="00340976">
        <w:rPr>
          <w:rFonts w:ascii="Arial Narrow" w:hAnsi="Arial Narrow" w:cs="Times New Roman"/>
          <w:b/>
          <w:color w:val="FF0000"/>
          <w:szCs w:val="24"/>
        </w:rPr>
        <w:t>Выступление на метод.совете Мурзаевой М.А.</w:t>
      </w:r>
    </w:p>
    <w:p w:rsidR="00BF7976" w:rsidRPr="003C55F5" w:rsidRDefault="00BF7976" w:rsidP="00BF7976">
      <w:pPr>
        <w:spacing w:after="0" w:line="240" w:lineRule="auto"/>
        <w:rPr>
          <w:rFonts w:ascii="Arial Narrow" w:hAnsi="Arial Narrow" w:cs="Times New Roman"/>
          <w:szCs w:val="24"/>
        </w:rPr>
      </w:pPr>
      <w:r w:rsidRPr="003C55F5">
        <w:rPr>
          <w:rFonts w:ascii="Arial Narrow" w:hAnsi="Arial Narrow" w:cs="Times New Roman"/>
          <w:szCs w:val="24"/>
        </w:rPr>
        <w:t>В своем выступлении она рассказала о проводимых в ЭБЦ оценках качества знаний уч-ся (мониторинг), которые проводятся 3 раза в год- в октябре вводный мониторинг, в январе- промежуточный мониторинг, в мае- итоговый мониторинг. Мониторинг знаний уч-ся позволяет определить степень подготовленности учащихся по предлагаемым педагогом вопросам тестирования. Вопросы составляются исходя из общеобразовательной программы, по которой занимается ребенок в текущем учебном году.</w:t>
      </w:r>
    </w:p>
    <w:p w:rsidR="00BF7976" w:rsidRPr="003C55F5" w:rsidRDefault="00BF7976" w:rsidP="00BF7976">
      <w:pPr>
        <w:spacing w:after="0" w:line="240" w:lineRule="auto"/>
        <w:rPr>
          <w:rFonts w:ascii="Arial Narrow" w:hAnsi="Arial Narrow" w:cs="Times New Roman"/>
          <w:szCs w:val="24"/>
        </w:rPr>
      </w:pPr>
      <w:r w:rsidRPr="003C55F5">
        <w:rPr>
          <w:rFonts w:ascii="Arial Narrow" w:hAnsi="Arial Narrow" w:cs="Times New Roman"/>
          <w:szCs w:val="24"/>
        </w:rPr>
        <w:t xml:space="preserve">По второму вопросу выступила методист по экологии Батырбиева В.М. Она  отметила, что учебный процесс в ЭБЦ строится таким образом, что экологическое воспитание становится  неотъемлемой частью каждого занятия или мероприятия. Вся работа, проводимая в ЭБЦ, строится на принципе воспитания детей на традициях экологической грамотности, гражданского неравнодушия к проблемам окружающей среды, бережного отношения к природе родного края. </w:t>
      </w:r>
    </w:p>
    <w:p w:rsidR="00095983" w:rsidRDefault="00581342" w:rsidP="00E44166">
      <w:pPr>
        <w:spacing w:after="0" w:line="240" w:lineRule="auto"/>
        <w:rPr>
          <w:rFonts w:ascii="Arial Narrow" w:eastAsia="Times New Roman" w:hAnsi="Arial Narrow" w:cs="Times New Roman"/>
          <w:b/>
          <w:szCs w:val="28"/>
        </w:rPr>
      </w:pPr>
      <w:r>
        <w:rPr>
          <w:rFonts w:ascii="Arial Narrow" w:eastAsia="Times New Roman" w:hAnsi="Arial Narrow" w:cs="Times New Roman"/>
          <w:b/>
          <w:szCs w:val="28"/>
        </w:rPr>
        <w:t xml:space="preserve">                                         </w:t>
      </w:r>
      <w:r w:rsidR="00BF7976" w:rsidRPr="00BF7976">
        <w:rPr>
          <w:rFonts w:ascii="Arial Narrow" w:eastAsia="Times New Roman" w:hAnsi="Arial Narrow" w:cs="Times New Roman"/>
          <w:b/>
          <w:szCs w:val="28"/>
        </w:rPr>
        <w:t>Методист ЭБЦ Сайдулаева Л.У.</w:t>
      </w:r>
    </w:p>
    <w:p w:rsidR="00836D5C" w:rsidRPr="00836D5C" w:rsidRDefault="00836D5C" w:rsidP="00836D5C">
      <w:pPr>
        <w:spacing w:after="0" w:line="240" w:lineRule="auto"/>
        <w:rPr>
          <w:rFonts w:ascii="Arial Narrow" w:eastAsia="Times New Roman" w:hAnsi="Arial Narrow" w:cs="Times New Roman"/>
          <w:b/>
          <w:color w:val="FF0000"/>
          <w:sz w:val="28"/>
          <w:szCs w:val="28"/>
        </w:rPr>
      </w:pPr>
      <w:r w:rsidRPr="00836D5C">
        <w:rPr>
          <w:rFonts w:ascii="Arial Narrow" w:eastAsia="Times New Roman" w:hAnsi="Arial Narrow" w:cs="Times New Roman"/>
          <w:b/>
          <w:color w:val="FF0000"/>
          <w:sz w:val="28"/>
          <w:szCs w:val="28"/>
        </w:rPr>
        <w:t xml:space="preserve">                 Успехи педагогов ЭБЦ.</w:t>
      </w:r>
    </w:p>
    <w:p w:rsidR="00340976" w:rsidRDefault="00836D5C" w:rsidP="00836D5C">
      <w:pPr>
        <w:spacing w:after="0" w:line="240" w:lineRule="auto"/>
        <w:rPr>
          <w:rFonts w:ascii="Arial Narrow" w:eastAsia="Times New Roman" w:hAnsi="Arial Narrow" w:cs="Times New Roman"/>
          <w:szCs w:val="28"/>
        </w:rPr>
      </w:pPr>
      <w:r w:rsidRPr="00836D5C">
        <w:rPr>
          <w:rFonts w:ascii="Arial Narrow" w:eastAsia="Times New Roman" w:hAnsi="Arial Narrow" w:cs="Times New Roman"/>
          <w:szCs w:val="28"/>
        </w:rPr>
        <w:t xml:space="preserve">    В объединениях Эколого-биологического центра в рамках проведения внеклассных мероприятий, активизирующих научно – исследовательскую деятельность учащихся, их познавательную способность </w:t>
      </w:r>
    </w:p>
    <w:p w:rsidR="00340976" w:rsidRDefault="00340976" w:rsidP="00836D5C">
      <w:pPr>
        <w:spacing w:after="0" w:line="240" w:lineRule="auto"/>
        <w:rPr>
          <w:rFonts w:ascii="Arial Narrow" w:eastAsia="Times New Roman" w:hAnsi="Arial Narrow" w:cs="Times New Roman"/>
          <w:szCs w:val="28"/>
        </w:rPr>
      </w:pPr>
    </w:p>
    <w:p w:rsidR="00581342" w:rsidRDefault="00581342" w:rsidP="00836D5C">
      <w:pPr>
        <w:spacing w:after="0" w:line="240" w:lineRule="auto"/>
        <w:rPr>
          <w:rFonts w:ascii="Arial Narrow" w:eastAsia="Times New Roman" w:hAnsi="Arial Narrow" w:cs="Times New Roman"/>
          <w:szCs w:val="28"/>
        </w:rPr>
      </w:pPr>
    </w:p>
    <w:p w:rsidR="00836D5C" w:rsidRDefault="00836D5C" w:rsidP="00836D5C">
      <w:pPr>
        <w:spacing w:after="0" w:line="240" w:lineRule="auto"/>
        <w:rPr>
          <w:rFonts w:ascii="Arial Narrow" w:eastAsia="Times New Roman" w:hAnsi="Arial Narrow" w:cs="Times New Roman"/>
          <w:szCs w:val="28"/>
        </w:rPr>
      </w:pPr>
      <w:r w:rsidRPr="00836D5C">
        <w:rPr>
          <w:rFonts w:ascii="Arial Narrow" w:eastAsia="Times New Roman" w:hAnsi="Arial Narrow" w:cs="Times New Roman"/>
          <w:szCs w:val="28"/>
        </w:rPr>
        <w:t xml:space="preserve">педагогами ДО проведена огромная работа. Для экологического просвещения детей педагогами </w:t>
      </w:r>
    </w:p>
    <w:p w:rsidR="00836D5C" w:rsidRPr="00836D5C" w:rsidRDefault="00836D5C" w:rsidP="00836D5C">
      <w:pPr>
        <w:spacing w:after="0" w:line="240" w:lineRule="auto"/>
        <w:rPr>
          <w:rFonts w:ascii="Arial Narrow" w:eastAsia="Times New Roman" w:hAnsi="Arial Narrow" w:cs="Times New Roman"/>
          <w:szCs w:val="28"/>
        </w:rPr>
      </w:pPr>
      <w:r w:rsidRPr="00836D5C">
        <w:rPr>
          <w:rFonts w:ascii="Arial Narrow" w:eastAsia="Times New Roman" w:hAnsi="Arial Narrow" w:cs="Times New Roman"/>
          <w:szCs w:val="28"/>
        </w:rPr>
        <w:t xml:space="preserve">использовались различные формы: уроки и часы информации с практическими занятиями, </w:t>
      </w:r>
    </w:p>
    <w:p w:rsidR="00836D5C" w:rsidRDefault="00836D5C" w:rsidP="00836D5C">
      <w:pPr>
        <w:spacing w:after="0" w:line="240" w:lineRule="auto"/>
        <w:rPr>
          <w:rFonts w:ascii="Arial Narrow" w:eastAsia="Times New Roman" w:hAnsi="Arial Narrow" w:cs="Times New Roman"/>
          <w:szCs w:val="28"/>
        </w:rPr>
      </w:pPr>
      <w:r w:rsidRPr="00836D5C">
        <w:rPr>
          <w:rFonts w:ascii="Arial Narrow" w:eastAsia="Times New Roman" w:hAnsi="Arial Narrow" w:cs="Times New Roman"/>
          <w:szCs w:val="28"/>
        </w:rPr>
        <w:t>просмотры фильмов и орг.массовые мероприятия, викторины.  Проводились мероприятия с учетом развития самостоятельных возможностей учащихся.</w:t>
      </w:r>
    </w:p>
    <w:p w:rsidR="00836D5C" w:rsidRPr="00836D5C" w:rsidRDefault="00836D5C" w:rsidP="00836D5C">
      <w:pPr>
        <w:spacing w:after="0" w:line="240" w:lineRule="auto"/>
        <w:rPr>
          <w:rFonts w:ascii="Arial Narrow" w:eastAsia="Times New Roman" w:hAnsi="Arial Narrow" w:cs="Times New Roman"/>
          <w:szCs w:val="28"/>
        </w:rPr>
      </w:pPr>
      <w:r w:rsidRPr="00836D5C">
        <w:rPr>
          <w:rFonts w:ascii="Arial Narrow" w:eastAsia="Times New Roman" w:hAnsi="Arial Narrow" w:cs="Times New Roman"/>
          <w:szCs w:val="28"/>
        </w:rPr>
        <w:t xml:space="preserve">Для экологического просвещения детей педагогами использовались различные формы: уроки и часы информации с практическими занятиями, </w:t>
      </w:r>
    </w:p>
    <w:p w:rsidR="00836D5C" w:rsidRDefault="00836D5C" w:rsidP="00836D5C">
      <w:pPr>
        <w:spacing w:after="0" w:line="240" w:lineRule="auto"/>
        <w:rPr>
          <w:rFonts w:ascii="Arial Narrow" w:eastAsia="Times New Roman" w:hAnsi="Arial Narrow" w:cs="Times New Roman"/>
          <w:szCs w:val="28"/>
        </w:rPr>
      </w:pPr>
      <w:r w:rsidRPr="00836D5C">
        <w:rPr>
          <w:rFonts w:ascii="Arial Narrow" w:eastAsia="Times New Roman" w:hAnsi="Arial Narrow" w:cs="Times New Roman"/>
          <w:szCs w:val="28"/>
        </w:rPr>
        <w:t>просмотры фильмов и орг.</w:t>
      </w:r>
      <w:r w:rsidR="00340976">
        <w:rPr>
          <w:rFonts w:ascii="Arial Narrow" w:eastAsia="Times New Roman" w:hAnsi="Arial Narrow" w:cs="Times New Roman"/>
          <w:szCs w:val="28"/>
        </w:rPr>
        <w:t>массовые мероприятия.</w:t>
      </w:r>
    </w:p>
    <w:p w:rsidR="00836D5C" w:rsidRDefault="00836D5C" w:rsidP="00836D5C">
      <w:pPr>
        <w:spacing w:after="0" w:line="240" w:lineRule="auto"/>
        <w:rPr>
          <w:rFonts w:ascii="Arial Narrow" w:eastAsia="Times New Roman" w:hAnsi="Arial Narrow" w:cs="Times New Roman"/>
          <w:szCs w:val="28"/>
        </w:rPr>
      </w:pPr>
      <w:r>
        <w:rPr>
          <w:rFonts w:ascii="Arial Narrow" w:eastAsia="Times New Roman" w:hAnsi="Arial Narrow" w:cs="Times New Roman"/>
          <w:noProof/>
          <w:szCs w:val="28"/>
          <w:lang w:eastAsia="ru-RU"/>
        </w:rPr>
        <w:drawing>
          <wp:inline distT="0" distB="0" distL="0" distR="0">
            <wp:extent cx="3261360" cy="2151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aturation sat="66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089" cy="2153329"/>
                    </a:xfrm>
                    <a:prstGeom prst="rect">
                      <a:avLst/>
                    </a:prstGeom>
                    <a:noFill/>
                  </pic:spPr>
                </pic:pic>
              </a:graphicData>
            </a:graphic>
          </wp:inline>
        </w:drawing>
      </w:r>
    </w:p>
    <w:p w:rsidR="000A0D43" w:rsidRPr="000A0D43" w:rsidRDefault="000A0D43" w:rsidP="000A0D43">
      <w:pPr>
        <w:spacing w:after="0" w:line="240" w:lineRule="auto"/>
        <w:jc w:val="center"/>
        <w:rPr>
          <w:rFonts w:ascii="Arial Narrow" w:eastAsia="Times New Roman" w:hAnsi="Arial Narrow" w:cs="Times New Roman"/>
          <w:b/>
          <w:color w:val="FF0000"/>
          <w:szCs w:val="28"/>
        </w:rPr>
      </w:pPr>
      <w:r w:rsidRPr="000A0D43">
        <w:rPr>
          <w:rFonts w:ascii="Arial Narrow" w:eastAsia="Times New Roman" w:hAnsi="Arial Narrow" w:cs="Times New Roman"/>
          <w:b/>
          <w:color w:val="FF0000"/>
          <w:szCs w:val="28"/>
        </w:rPr>
        <w:t>Победители Всерос</w:t>
      </w:r>
      <w:r w:rsidR="00581342">
        <w:rPr>
          <w:rFonts w:ascii="Arial Narrow" w:eastAsia="Times New Roman" w:hAnsi="Arial Narrow" w:cs="Times New Roman"/>
          <w:b/>
          <w:color w:val="FF0000"/>
          <w:szCs w:val="28"/>
        </w:rPr>
        <w:t>с</w:t>
      </w:r>
      <w:r w:rsidRPr="000A0D43">
        <w:rPr>
          <w:rFonts w:ascii="Arial Narrow" w:eastAsia="Times New Roman" w:hAnsi="Arial Narrow" w:cs="Times New Roman"/>
          <w:b/>
          <w:color w:val="FF0000"/>
          <w:szCs w:val="28"/>
        </w:rPr>
        <w:t>ийского конкурса «Призвание»</w:t>
      </w:r>
    </w:p>
    <w:p w:rsidR="000A0D43" w:rsidRPr="000A0D43" w:rsidRDefault="000A0D43" w:rsidP="000A0D43">
      <w:pPr>
        <w:spacing w:after="0" w:line="240" w:lineRule="auto"/>
        <w:jc w:val="center"/>
        <w:rPr>
          <w:rFonts w:ascii="Arial Narrow" w:eastAsia="Times New Roman" w:hAnsi="Arial Narrow" w:cs="Times New Roman"/>
          <w:b/>
          <w:color w:val="FF0000"/>
          <w:szCs w:val="28"/>
        </w:rPr>
      </w:pPr>
      <w:r w:rsidRPr="000A0D43">
        <w:rPr>
          <w:rFonts w:ascii="Arial Narrow" w:eastAsia="Times New Roman" w:hAnsi="Arial Narrow" w:cs="Times New Roman"/>
          <w:b/>
          <w:color w:val="FF0000"/>
          <w:szCs w:val="28"/>
        </w:rPr>
        <w:t>Мурзаева М.А. и Сайдулаева Л.У.</w:t>
      </w:r>
    </w:p>
    <w:p w:rsidR="00836D5C" w:rsidRDefault="00836D5C" w:rsidP="00836D5C">
      <w:pPr>
        <w:spacing w:after="0" w:line="240" w:lineRule="auto"/>
        <w:rPr>
          <w:rFonts w:ascii="Arial Narrow" w:eastAsia="Times New Roman" w:hAnsi="Arial Narrow" w:cs="Times New Roman"/>
          <w:szCs w:val="28"/>
        </w:rPr>
      </w:pPr>
      <w:r w:rsidRPr="00836D5C">
        <w:rPr>
          <w:rFonts w:ascii="Arial Narrow" w:eastAsia="Times New Roman" w:hAnsi="Arial Narrow" w:cs="Times New Roman"/>
          <w:szCs w:val="28"/>
        </w:rPr>
        <w:t>На педагогическом совете ЭБЦ, директор Саипов Хизри Закарьяевич, вручил дипломы победителей за 1 места во Всероссийском педагогическом конкурсе «Свободное образование» в номинации «Исследовательская деятельность обучающихся на занятиях» Мурзаевой Мадине Абдулзагировне и Сайдулаевой Лизан Умарпашаевне. Педагогам Ибраковой А.Х., Хадисовой И.И., Минбулатовой Т.А., Джабраиловой Р.А., Аджиевой Д.Ш., Темуковой С.А., Балатовой Н.А. вручены дипломы участников всероссийского проекта за проведение  просветительского экологического урока «За чистое будущее озера Байкал». МБУ ДО ЭБЦ отмечен на общероссийской онлайн-карте проекта.</w:t>
      </w:r>
      <w:r w:rsidR="00581342">
        <w:rPr>
          <w:rFonts w:ascii="Arial Narrow" w:eastAsia="Times New Roman" w:hAnsi="Arial Narrow" w:cs="Times New Roman"/>
          <w:szCs w:val="28"/>
        </w:rPr>
        <w:t xml:space="preserve">  </w:t>
      </w:r>
      <w:r w:rsidRPr="00836D5C">
        <w:rPr>
          <w:rFonts w:ascii="Arial Narrow" w:eastAsia="Times New Roman" w:hAnsi="Arial Narrow" w:cs="Times New Roman"/>
          <w:szCs w:val="28"/>
        </w:rPr>
        <w:t xml:space="preserve">Батырбиева В.М. награждена дипломом победителя Всероссийского конкурса «Программы, способствующие развитию детей и молодежи во внеурочное время» в номинации «Дополнительные общеобразовательные программы». отправлены  на Всероссийский конкурс экологических проектов «Волонтеры могут все». </w:t>
      </w:r>
    </w:p>
    <w:p w:rsidR="00836D5C" w:rsidRDefault="00581342" w:rsidP="00836D5C">
      <w:pPr>
        <w:spacing w:after="0" w:line="240" w:lineRule="auto"/>
        <w:rPr>
          <w:rFonts w:ascii="Arial Narrow" w:eastAsia="Times New Roman" w:hAnsi="Arial Narrow" w:cs="Times New Roman"/>
          <w:b/>
          <w:szCs w:val="28"/>
        </w:rPr>
      </w:pPr>
      <w:r>
        <w:rPr>
          <w:rFonts w:ascii="Arial Narrow" w:eastAsia="Times New Roman" w:hAnsi="Arial Narrow" w:cs="Times New Roman"/>
          <w:b/>
          <w:szCs w:val="28"/>
        </w:rPr>
        <w:t xml:space="preserve">                               </w:t>
      </w:r>
      <w:r w:rsidR="00836D5C" w:rsidRPr="00836D5C">
        <w:rPr>
          <w:rFonts w:ascii="Arial Narrow" w:eastAsia="Times New Roman" w:hAnsi="Arial Narrow" w:cs="Times New Roman"/>
          <w:b/>
          <w:szCs w:val="28"/>
        </w:rPr>
        <w:t>Методист ЭБЦ   Батырбиева В.М.</w:t>
      </w:r>
    </w:p>
    <w:p w:rsidR="00315769" w:rsidRDefault="00315769" w:rsidP="00836D5C">
      <w:pPr>
        <w:spacing w:after="0" w:line="240" w:lineRule="auto"/>
        <w:rPr>
          <w:rFonts w:ascii="Arial Narrow" w:eastAsia="Times New Roman" w:hAnsi="Arial Narrow" w:cs="Times New Roman"/>
          <w:b/>
          <w:szCs w:val="28"/>
        </w:rPr>
      </w:pPr>
    </w:p>
    <w:p w:rsidR="00EE66C1" w:rsidRPr="00EE66C1" w:rsidRDefault="00EE66C1" w:rsidP="00133681">
      <w:pPr>
        <w:spacing w:after="0" w:line="240" w:lineRule="auto"/>
        <w:jc w:val="center"/>
        <w:rPr>
          <w:rFonts w:ascii="Arial Narrow" w:eastAsia="Times New Roman" w:hAnsi="Arial Narrow" w:cs="Times New Roman"/>
          <w:b/>
          <w:color w:val="FF0000"/>
          <w:sz w:val="28"/>
          <w:szCs w:val="28"/>
        </w:rPr>
      </w:pPr>
      <w:r w:rsidRPr="00EE66C1">
        <w:rPr>
          <w:rFonts w:ascii="Arial Narrow" w:eastAsia="Times New Roman" w:hAnsi="Arial Narrow" w:cs="Times New Roman"/>
          <w:b/>
          <w:color w:val="FF0000"/>
          <w:sz w:val="28"/>
          <w:szCs w:val="28"/>
        </w:rPr>
        <w:lastRenderedPageBreak/>
        <w:t xml:space="preserve">Участие уч-ся ЭБЦ во </w:t>
      </w:r>
      <w:r w:rsidR="00DC768F">
        <w:rPr>
          <w:rFonts w:ascii="Arial Narrow" w:eastAsia="Times New Roman" w:hAnsi="Arial Narrow" w:cs="Times New Roman"/>
          <w:b/>
          <w:color w:val="FF0000"/>
          <w:sz w:val="28"/>
          <w:szCs w:val="28"/>
        </w:rPr>
        <w:t>Всер</w:t>
      </w:r>
      <w:r w:rsidRPr="00EE66C1">
        <w:rPr>
          <w:rFonts w:ascii="Arial Narrow" w:eastAsia="Times New Roman" w:hAnsi="Arial Narrow" w:cs="Times New Roman"/>
          <w:b/>
          <w:color w:val="FF0000"/>
          <w:sz w:val="28"/>
          <w:szCs w:val="28"/>
        </w:rPr>
        <w:t>оссийском национальном юниорском водном конкурсе</w:t>
      </w:r>
    </w:p>
    <w:p w:rsidR="00EE66C1" w:rsidRPr="00DC768F" w:rsidRDefault="00EE66C1" w:rsidP="00EE66C1">
      <w:pPr>
        <w:spacing w:after="0" w:line="240" w:lineRule="auto"/>
        <w:rPr>
          <w:rFonts w:ascii="Arial Narrow" w:eastAsia="Times New Roman" w:hAnsi="Arial Narrow" w:cs="Times New Roman"/>
          <w:b/>
          <w:szCs w:val="28"/>
        </w:rPr>
      </w:pPr>
      <w:r w:rsidRPr="00DC768F">
        <w:rPr>
          <w:rFonts w:ascii="Arial Narrow" w:eastAsia="Times New Roman" w:hAnsi="Arial Narrow" w:cs="Times New Roman"/>
          <w:b/>
          <w:szCs w:val="28"/>
        </w:rPr>
        <w:t>Цель конкурса:</w:t>
      </w:r>
    </w:p>
    <w:p w:rsidR="00133681" w:rsidRDefault="00EE66C1" w:rsidP="00EE66C1">
      <w:pPr>
        <w:spacing w:after="0" w:line="240" w:lineRule="auto"/>
        <w:rPr>
          <w:rFonts w:ascii="Arial Narrow" w:eastAsia="Times New Roman" w:hAnsi="Arial Narrow" w:cs="Times New Roman"/>
          <w:szCs w:val="28"/>
        </w:rPr>
      </w:pPr>
      <w:r w:rsidRPr="00DC768F">
        <w:rPr>
          <w:rFonts w:ascii="Arial Narrow" w:eastAsia="Times New Roman" w:hAnsi="Arial Narrow" w:cs="Times New Roman"/>
          <w:szCs w:val="28"/>
        </w:rPr>
        <w:t xml:space="preserve">-выявление лучших проектов в сфере охраны и </w:t>
      </w:r>
      <w:r w:rsidR="00133681">
        <w:rPr>
          <w:rFonts w:ascii="Arial Narrow" w:eastAsia="Times New Roman" w:hAnsi="Arial Narrow" w:cs="Times New Roman"/>
          <w:szCs w:val="28"/>
        </w:rPr>
        <w:t xml:space="preserve">восстановления водных ресурсов </w:t>
      </w:r>
    </w:p>
    <w:p w:rsidR="00133681" w:rsidRDefault="00133681" w:rsidP="00EE66C1">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w:t>
      </w:r>
      <w:r w:rsidR="00EE66C1" w:rsidRPr="00DC768F">
        <w:rPr>
          <w:rFonts w:ascii="Arial Narrow" w:eastAsia="Times New Roman" w:hAnsi="Arial Narrow" w:cs="Times New Roman"/>
          <w:szCs w:val="28"/>
        </w:rPr>
        <w:t xml:space="preserve"> поощрение инновационной проектной деятельности школьников, направленной на решение проблем питьевой вод</w:t>
      </w:r>
      <w:r>
        <w:rPr>
          <w:rFonts w:ascii="Arial Narrow" w:eastAsia="Times New Roman" w:hAnsi="Arial Narrow" w:cs="Times New Roman"/>
          <w:szCs w:val="28"/>
        </w:rPr>
        <w:t>ы, очистки загрязненных стоков</w:t>
      </w:r>
    </w:p>
    <w:p w:rsidR="00EE66C1" w:rsidRDefault="00133681" w:rsidP="00EE66C1">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w:t>
      </w:r>
      <w:r w:rsidR="00EE66C1" w:rsidRPr="00DC768F">
        <w:rPr>
          <w:rFonts w:ascii="Arial Narrow" w:eastAsia="Times New Roman" w:hAnsi="Arial Narrow" w:cs="Times New Roman"/>
          <w:szCs w:val="28"/>
        </w:rPr>
        <w:t>сохранение водного биоразнообразия городских и сельских водоемов, исследование корреляций водных, социальных, климатических и других факторов.</w:t>
      </w:r>
    </w:p>
    <w:p w:rsidR="00EB7C96" w:rsidRDefault="00EB7C96" w:rsidP="00EE66C1">
      <w:pPr>
        <w:spacing w:after="0" w:line="240" w:lineRule="auto"/>
        <w:rPr>
          <w:rFonts w:ascii="Arial Narrow" w:eastAsia="Times New Roman" w:hAnsi="Arial Narrow" w:cs="Times New Roman"/>
          <w:szCs w:val="28"/>
        </w:rPr>
      </w:pPr>
      <w:r w:rsidRPr="00EB7C96">
        <w:rPr>
          <w:rFonts w:ascii="Arial Narrow" w:eastAsia="Times New Roman" w:hAnsi="Arial Narrow" w:cs="Times New Roman"/>
          <w:noProof/>
          <w:szCs w:val="28"/>
          <w:lang w:eastAsia="ru-RU"/>
        </w:rPr>
        <w:drawing>
          <wp:inline distT="0" distB="0" distL="0" distR="0">
            <wp:extent cx="3240070" cy="2074689"/>
            <wp:effectExtent l="19050" t="19050" r="0" b="1905"/>
            <wp:docPr id="3" name="Рисунок 3" descr="C:\Users\User\Desktop\фото2\WhatsApp Image 2021-02-26 at 18.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2\WhatsApp Image 2021-02-26 at 18.15.37.jpeg"/>
                    <pic:cNvPicPr>
                      <a:picLocks noChangeAspect="1" noChangeArrowheads="1"/>
                    </pic:cNvPicPr>
                  </pic:nvPicPr>
                  <pic:blipFill>
                    <a:blip r:embed="rId13"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4868" cy="2084165"/>
                    </a:xfrm>
                    <a:prstGeom prst="rect">
                      <a:avLst/>
                    </a:prstGeom>
                    <a:noFill/>
                    <a:ln>
                      <a:solidFill>
                        <a:srgbClr val="FF0000"/>
                      </a:solidFill>
                    </a:ln>
                  </pic:spPr>
                </pic:pic>
              </a:graphicData>
            </a:graphic>
          </wp:inline>
        </w:drawing>
      </w:r>
    </w:p>
    <w:p w:rsidR="00EB7C96" w:rsidRPr="00EB7C96" w:rsidRDefault="00EB7C96" w:rsidP="00EB7C96">
      <w:pPr>
        <w:spacing w:after="0" w:line="240" w:lineRule="auto"/>
        <w:jc w:val="center"/>
        <w:rPr>
          <w:rFonts w:ascii="Arial Narrow" w:eastAsia="Times New Roman" w:hAnsi="Arial Narrow" w:cs="Times New Roman"/>
          <w:b/>
          <w:color w:val="FF0000"/>
          <w:szCs w:val="28"/>
        </w:rPr>
      </w:pPr>
      <w:r w:rsidRPr="00EB7C96">
        <w:rPr>
          <w:rFonts w:ascii="Arial Narrow" w:eastAsia="Times New Roman" w:hAnsi="Arial Narrow" w:cs="Times New Roman"/>
          <w:b/>
          <w:color w:val="FF0000"/>
          <w:szCs w:val="28"/>
        </w:rPr>
        <w:t>Онлайн защита проекта уч-ся объед. «Охрана природы» Сайдулаевой Фаридой</w:t>
      </w:r>
    </w:p>
    <w:p w:rsidR="00DC768F" w:rsidRDefault="00133681" w:rsidP="00DC768F">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с</w:t>
      </w:r>
      <w:r w:rsidR="00DC768F">
        <w:rPr>
          <w:rFonts w:ascii="Arial Narrow" w:eastAsia="Times New Roman" w:hAnsi="Arial Narrow" w:cs="Times New Roman"/>
          <w:szCs w:val="28"/>
        </w:rPr>
        <w:t xml:space="preserve"> 1 октября 2020 года по 22 февраля 2021 года состоялся муниципальный этап </w:t>
      </w:r>
      <w:r>
        <w:rPr>
          <w:rFonts w:ascii="Arial Narrow" w:eastAsia="Times New Roman" w:hAnsi="Arial Narrow" w:cs="Times New Roman"/>
          <w:szCs w:val="28"/>
        </w:rPr>
        <w:t xml:space="preserve">Всероссийского юниорского водного конкурса. В нем приняла участие уч-ся объединения «Охрана природы» Сайдулаева Фарида под руководством педагога ДО ЭБЦ Сайдулаевой Л.У.Номинация конкурса: </w:t>
      </w:r>
      <w:r w:rsidRPr="00133681">
        <w:rPr>
          <w:rFonts w:ascii="Arial Narrow" w:eastAsia="Times New Roman" w:hAnsi="Arial Narrow" w:cs="Times New Roman"/>
          <w:szCs w:val="28"/>
        </w:rPr>
        <w:t xml:space="preserve">«Экономическая эффективность реализации проекта в сфере охраны и </w:t>
      </w:r>
      <w:r w:rsidR="00BA2F63">
        <w:rPr>
          <w:rFonts w:ascii="Arial Narrow" w:eastAsia="Times New Roman" w:hAnsi="Arial Narrow" w:cs="Times New Roman"/>
          <w:szCs w:val="28"/>
        </w:rPr>
        <w:t>восстановления водных ресурсов», тема: «Экологическое состояние двух рек г.Хасавюрт»</w:t>
      </w:r>
      <w:r>
        <w:rPr>
          <w:rFonts w:ascii="Arial Narrow" w:eastAsia="Times New Roman" w:hAnsi="Arial Narrow" w:cs="Times New Roman"/>
          <w:szCs w:val="28"/>
        </w:rPr>
        <w:t>Её работа вышла в финал конкурса и 26 февраля 2021 года состоялась онлайн защита проекта.</w:t>
      </w:r>
    </w:p>
    <w:p w:rsidR="00DD07B9" w:rsidRDefault="00DD07B9" w:rsidP="00DC768F">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Участница конкурса награждена сертификатом финалиста, а ее научный руководитель Благодарственным письмом от МАН РД.</w:t>
      </w:r>
    </w:p>
    <w:p w:rsidR="00DD07B9" w:rsidRPr="00DD07B9" w:rsidRDefault="00DD07B9" w:rsidP="00DC768F">
      <w:pPr>
        <w:spacing w:after="0" w:line="240" w:lineRule="auto"/>
        <w:rPr>
          <w:rFonts w:ascii="Arial Narrow" w:eastAsia="Times New Roman" w:hAnsi="Arial Narrow" w:cs="Times New Roman"/>
          <w:b/>
          <w:szCs w:val="28"/>
        </w:rPr>
      </w:pPr>
      <w:r w:rsidRPr="00DD07B9">
        <w:rPr>
          <w:rFonts w:ascii="Arial Narrow" w:eastAsia="Times New Roman" w:hAnsi="Arial Narrow" w:cs="Times New Roman"/>
          <w:b/>
          <w:szCs w:val="28"/>
        </w:rPr>
        <w:t>Методист ЭБЦ Батырбиева В.М.</w:t>
      </w:r>
    </w:p>
    <w:p w:rsidR="00EE66C1" w:rsidRPr="00EE66C1" w:rsidRDefault="00581342" w:rsidP="00EE66C1">
      <w:pPr>
        <w:spacing w:after="0" w:line="240" w:lineRule="auto"/>
        <w:rPr>
          <w:rFonts w:ascii="Arial Narrow" w:eastAsia="Times New Roman" w:hAnsi="Arial Narrow" w:cs="Times New Roman"/>
          <w:b/>
          <w:color w:val="FF0000"/>
          <w:sz w:val="24"/>
          <w:szCs w:val="28"/>
        </w:rPr>
      </w:pPr>
      <w:r>
        <w:rPr>
          <w:rFonts w:ascii="Arial Narrow" w:eastAsia="Times New Roman" w:hAnsi="Arial Narrow" w:cs="Times New Roman"/>
          <w:b/>
          <w:color w:val="FF0000"/>
          <w:sz w:val="28"/>
          <w:szCs w:val="28"/>
        </w:rPr>
        <w:t xml:space="preserve">      </w:t>
      </w:r>
      <w:r w:rsidR="00EE66C1" w:rsidRPr="00EE66C1">
        <w:rPr>
          <w:rFonts w:ascii="Arial Narrow" w:eastAsia="Times New Roman" w:hAnsi="Arial Narrow" w:cs="Times New Roman"/>
          <w:b/>
          <w:color w:val="FF0000"/>
          <w:sz w:val="28"/>
          <w:szCs w:val="28"/>
        </w:rPr>
        <w:t>Конкурс «Всемирный день воды»</w:t>
      </w:r>
    </w:p>
    <w:p w:rsidR="0035180B"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С целью привлечения внимания общественности к современным проблемам загрязнения водных объектов Дагестана, углубления знаний  о состоянии наших водных ресурсов, формирования у учащихся экологической культуры</w:t>
      </w:r>
      <w:r w:rsidR="00A10722">
        <w:rPr>
          <w:rFonts w:ascii="Arial Narrow" w:eastAsia="Times New Roman" w:hAnsi="Arial Narrow" w:cs="Times New Roman"/>
          <w:szCs w:val="28"/>
        </w:rPr>
        <w:t xml:space="preserve"> проводит</w:t>
      </w:r>
      <w:r w:rsidRPr="009E2521">
        <w:rPr>
          <w:rFonts w:ascii="Arial Narrow" w:eastAsia="Times New Roman" w:hAnsi="Arial Narrow" w:cs="Times New Roman"/>
          <w:szCs w:val="28"/>
        </w:rPr>
        <w:t>ся республиканский конкурс</w:t>
      </w:r>
      <w:r w:rsidR="00A10722">
        <w:rPr>
          <w:rFonts w:ascii="Arial Narrow" w:eastAsia="Times New Roman" w:hAnsi="Arial Narrow" w:cs="Times New Roman"/>
          <w:szCs w:val="28"/>
        </w:rPr>
        <w:t>,</w:t>
      </w:r>
      <w:r w:rsidRPr="009E2521">
        <w:rPr>
          <w:rFonts w:ascii="Arial Narrow" w:eastAsia="Times New Roman" w:hAnsi="Arial Narrow" w:cs="Times New Roman"/>
          <w:szCs w:val="28"/>
        </w:rPr>
        <w:t xml:space="preserve"> посвященный  Всемирному дню воды</w:t>
      </w:r>
      <w:r w:rsidR="00A10722">
        <w:rPr>
          <w:rFonts w:ascii="Arial Narrow" w:eastAsia="Times New Roman" w:hAnsi="Arial Narrow" w:cs="Times New Roman"/>
          <w:szCs w:val="28"/>
        </w:rPr>
        <w:t>.</w:t>
      </w:r>
    </w:p>
    <w:p w:rsidR="0035180B" w:rsidRDefault="0035180B" w:rsidP="009E2521">
      <w:pPr>
        <w:spacing w:after="0" w:line="240" w:lineRule="auto"/>
        <w:rPr>
          <w:rFonts w:ascii="Arial Narrow" w:eastAsia="Times New Roman" w:hAnsi="Arial Narrow" w:cs="Times New Roman"/>
          <w:szCs w:val="28"/>
        </w:rPr>
      </w:pPr>
      <w:r w:rsidRPr="0035180B">
        <w:rPr>
          <w:rFonts w:ascii="Arial Narrow" w:eastAsia="Times New Roman" w:hAnsi="Arial Narrow" w:cs="Times New Roman"/>
          <w:noProof/>
          <w:szCs w:val="28"/>
          <w:lang w:eastAsia="ru-RU"/>
        </w:rPr>
        <w:drawing>
          <wp:inline distT="0" distB="0" distL="0" distR="0">
            <wp:extent cx="3240196" cy="1985106"/>
            <wp:effectExtent l="19050" t="19050" r="0" b="0"/>
            <wp:docPr id="4" name="Рисунок 4" descr="C:\Users\User\Desktop\фото2\WhatsApp Image 2021-03-15 at 13.4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2\WhatsApp Image 2021-03-15 at 13.45.13.jpeg"/>
                    <pic:cNvPicPr>
                      <a:picLocks noChangeAspect="1" noChangeArrowheads="1"/>
                    </pic:cNvPicPr>
                  </pic:nvPicPr>
                  <pic:blipFill rotWithShape="1">
                    <a:blip r:embed="rId15"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34"/>
                    <a:stretch/>
                  </pic:blipFill>
                  <pic:spPr bwMode="auto">
                    <a:xfrm>
                      <a:off x="0" y="0"/>
                      <a:ext cx="3240405" cy="1985234"/>
                    </a:xfrm>
                    <a:prstGeom prst="rect">
                      <a:avLst/>
                    </a:prstGeom>
                    <a:noFill/>
                    <a:ln>
                      <a:solidFill>
                        <a:srgbClr val="FF0000"/>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180B" w:rsidRPr="0035180B" w:rsidRDefault="0035180B" w:rsidP="0035180B">
      <w:pPr>
        <w:spacing w:after="0" w:line="240" w:lineRule="auto"/>
        <w:jc w:val="center"/>
        <w:rPr>
          <w:rFonts w:ascii="Arial Narrow" w:eastAsia="Times New Roman" w:hAnsi="Arial Narrow" w:cs="Times New Roman"/>
          <w:b/>
          <w:color w:val="FF0000"/>
          <w:szCs w:val="28"/>
        </w:rPr>
      </w:pPr>
      <w:r w:rsidRPr="0035180B">
        <w:rPr>
          <w:rFonts w:ascii="Arial Narrow" w:eastAsia="Times New Roman" w:hAnsi="Arial Narrow" w:cs="Times New Roman"/>
          <w:b/>
          <w:color w:val="FF0000"/>
          <w:szCs w:val="28"/>
        </w:rPr>
        <w:t>Жюри подводит итоги конкурса в номинации «Видеофильм»</w:t>
      </w:r>
    </w:p>
    <w:p w:rsidR="008A709A"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 xml:space="preserve"> Первый этап конкурса проходил в образовательных учреждениях города с января по март 2021 года.  Для участия в муниципальном этапе конкурса были представлены лучшие и содержательные работы по всем </w:t>
      </w:r>
      <w:r w:rsidR="008A709A">
        <w:rPr>
          <w:rFonts w:ascii="Arial Narrow" w:eastAsia="Times New Roman" w:hAnsi="Arial Narrow" w:cs="Times New Roman"/>
          <w:szCs w:val="28"/>
        </w:rPr>
        <w:t xml:space="preserve"> </w:t>
      </w:r>
    </w:p>
    <w:p w:rsidR="008A709A" w:rsidRDefault="008A709A" w:rsidP="009E2521">
      <w:pPr>
        <w:spacing w:after="0" w:line="240" w:lineRule="auto"/>
        <w:rPr>
          <w:rFonts w:ascii="Arial Narrow" w:eastAsia="Times New Roman" w:hAnsi="Arial Narrow" w:cs="Times New Roman"/>
          <w:szCs w:val="28"/>
        </w:rPr>
      </w:pPr>
    </w:p>
    <w:p w:rsidR="009E2521" w:rsidRP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 xml:space="preserve">5 номинациям: «Литературная», « Экологический вестник»,  «Видеофильм», «Фотообъектив обвиняет» и «Экологический плакат».Члены жюри, из состава педагогов и методистов ЭБЦ подвели  итоги  муниципального этапа конкурса и отметили лучшие работы, занявшие 1, 2 и 3  места. </w:t>
      </w:r>
    </w:p>
    <w:p w:rsidR="009E2521" w:rsidRP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В номинации «Литературная» (11-17 лет).</w:t>
      </w:r>
    </w:p>
    <w:p w:rsidR="009E2521" w:rsidRP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1 место ра</w:t>
      </w:r>
      <w:r w:rsidR="001E68AB">
        <w:rPr>
          <w:rFonts w:ascii="Arial Narrow" w:eastAsia="Times New Roman" w:hAnsi="Arial Narrow" w:cs="Times New Roman"/>
          <w:szCs w:val="28"/>
        </w:rPr>
        <w:t xml:space="preserve">бота  уч-ся 11 класса МКОУ  СОШ </w:t>
      </w:r>
      <w:r w:rsidRPr="009E2521">
        <w:rPr>
          <w:rFonts w:ascii="Arial Narrow" w:eastAsia="Times New Roman" w:hAnsi="Arial Narrow" w:cs="Times New Roman"/>
          <w:szCs w:val="28"/>
        </w:rPr>
        <w:t>№11Кульмухаметовой  Назгуль   Рук-ль: учитель русского языка и литера</w:t>
      </w:r>
      <w:r w:rsidR="00850176">
        <w:rPr>
          <w:rFonts w:ascii="Arial Narrow" w:eastAsia="Times New Roman" w:hAnsi="Arial Narrow" w:cs="Times New Roman"/>
          <w:szCs w:val="28"/>
        </w:rPr>
        <w:t>туры МКОУ СОШ №11 Мунаева А.В.</w:t>
      </w:r>
    </w:p>
    <w:p w:rsidR="009E2521" w:rsidRDefault="00850176" w:rsidP="009E2521">
      <w:pPr>
        <w:spacing w:after="0" w:line="240" w:lineRule="auto"/>
        <w:rPr>
          <w:rFonts w:ascii="Arial Narrow" w:eastAsia="Times New Roman" w:hAnsi="Arial Narrow" w:cs="Times New Roman"/>
          <w:szCs w:val="28"/>
        </w:rPr>
      </w:pPr>
      <w:r w:rsidRPr="00850176">
        <w:rPr>
          <w:rFonts w:ascii="Arial Narrow" w:eastAsia="Times New Roman" w:hAnsi="Arial Narrow" w:cs="Times New Roman"/>
          <w:noProof/>
          <w:szCs w:val="28"/>
          <w:lang w:eastAsia="ru-RU"/>
        </w:rPr>
        <w:drawing>
          <wp:inline distT="0" distB="0" distL="0" distR="0">
            <wp:extent cx="3240196" cy="2028585"/>
            <wp:effectExtent l="19050" t="19050" r="0" b="0"/>
            <wp:docPr id="6" name="Рисунок 6" descr="C:\Users\User\Desktop\фото2\WhatsApp Image 2021-03-15 at 13.4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2\WhatsApp Image 2021-03-15 at 13.46.36.jpe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459" cy="2035636"/>
                    </a:xfrm>
                    <a:prstGeom prst="rect">
                      <a:avLst/>
                    </a:prstGeom>
                    <a:noFill/>
                    <a:ln>
                      <a:solidFill>
                        <a:schemeClr val="accent2">
                          <a:lumMod val="75000"/>
                        </a:schemeClr>
                      </a:solidFill>
                    </a:ln>
                  </pic:spPr>
                </pic:pic>
              </a:graphicData>
            </a:graphic>
          </wp:inline>
        </w:drawing>
      </w:r>
    </w:p>
    <w:p w:rsidR="001D0A00" w:rsidRPr="001D0A00" w:rsidRDefault="001D0A00" w:rsidP="001D0A00">
      <w:pPr>
        <w:spacing w:after="0" w:line="240" w:lineRule="auto"/>
        <w:jc w:val="center"/>
        <w:rPr>
          <w:rFonts w:ascii="Arial Narrow" w:eastAsia="Times New Roman" w:hAnsi="Arial Narrow" w:cs="Times New Roman"/>
          <w:b/>
          <w:color w:val="FF0000"/>
          <w:szCs w:val="28"/>
        </w:rPr>
      </w:pPr>
      <w:r w:rsidRPr="001D0A00">
        <w:rPr>
          <w:rFonts w:ascii="Arial Narrow" w:eastAsia="Times New Roman" w:hAnsi="Arial Narrow" w:cs="Times New Roman"/>
          <w:b/>
          <w:color w:val="FF0000"/>
          <w:szCs w:val="28"/>
        </w:rPr>
        <w:t>Жюри подводит итоги конкурса в номинации «Экологический плакат»</w:t>
      </w:r>
    </w:p>
    <w:p w:rsidR="009E2521" w:rsidRPr="00A10722" w:rsidRDefault="009E2521" w:rsidP="009E2521">
      <w:pPr>
        <w:spacing w:after="0" w:line="240" w:lineRule="auto"/>
        <w:rPr>
          <w:rFonts w:ascii="Arial Narrow" w:eastAsia="Times New Roman" w:hAnsi="Arial Narrow" w:cs="Times New Roman"/>
          <w:b/>
          <w:szCs w:val="28"/>
        </w:rPr>
      </w:pPr>
      <w:r w:rsidRPr="00A10722">
        <w:rPr>
          <w:rFonts w:ascii="Arial Narrow" w:eastAsia="Times New Roman" w:hAnsi="Arial Narrow" w:cs="Times New Roman"/>
          <w:b/>
          <w:szCs w:val="28"/>
        </w:rPr>
        <w:t>В номинации «Видеофильм» (14-17 лет).</w:t>
      </w:r>
    </w:p>
    <w:p w:rsidR="009E2521" w:rsidRP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1 место работа  уч-ся 10а класса МКОУ СОШ №15 Байбатырова Муслима  Рук-ль: биолог СОШ №15 Пашаева Джамиля Руслановна</w:t>
      </w:r>
    </w:p>
    <w:p w:rsidR="009E2521" w:rsidRPr="00A10722" w:rsidRDefault="009E2521" w:rsidP="009E2521">
      <w:pPr>
        <w:spacing w:after="0" w:line="240" w:lineRule="auto"/>
        <w:rPr>
          <w:rFonts w:ascii="Arial Narrow" w:eastAsia="Times New Roman" w:hAnsi="Arial Narrow" w:cs="Times New Roman"/>
          <w:b/>
          <w:szCs w:val="28"/>
        </w:rPr>
      </w:pPr>
      <w:r w:rsidRPr="00A10722">
        <w:rPr>
          <w:rFonts w:ascii="Arial Narrow" w:eastAsia="Times New Roman" w:hAnsi="Arial Narrow" w:cs="Times New Roman"/>
          <w:b/>
          <w:szCs w:val="28"/>
        </w:rPr>
        <w:t>В номинации «Экологический вестник». (14-17 лет).</w:t>
      </w:r>
    </w:p>
    <w:p w:rsidR="009E2521" w:rsidRP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1 место работа  уч-ся 11 класса МКОУ  СОШ № 11 Шовхалова  Адлана                                                                                                Рук-ль:  у</w:t>
      </w:r>
      <w:r w:rsidR="001D0A00">
        <w:rPr>
          <w:rFonts w:ascii="Arial Narrow" w:eastAsia="Times New Roman" w:hAnsi="Arial Narrow" w:cs="Times New Roman"/>
          <w:szCs w:val="28"/>
        </w:rPr>
        <w:t>читель биологии Шахбазова К. Я</w:t>
      </w:r>
      <w:r w:rsidRPr="009E2521">
        <w:rPr>
          <w:rFonts w:ascii="Arial Narrow" w:eastAsia="Times New Roman" w:hAnsi="Arial Narrow" w:cs="Times New Roman"/>
          <w:szCs w:val="28"/>
        </w:rPr>
        <w:t>.</w:t>
      </w:r>
    </w:p>
    <w:p w:rsidR="009E2521" w:rsidRPr="00902E15" w:rsidRDefault="009E2521" w:rsidP="009E2521">
      <w:pPr>
        <w:spacing w:after="0" w:line="240" w:lineRule="auto"/>
        <w:rPr>
          <w:rFonts w:ascii="Arial Narrow" w:eastAsia="Times New Roman" w:hAnsi="Arial Narrow" w:cs="Times New Roman"/>
          <w:b/>
          <w:szCs w:val="28"/>
        </w:rPr>
      </w:pPr>
      <w:r w:rsidRPr="00902E15">
        <w:rPr>
          <w:rFonts w:ascii="Arial Narrow" w:eastAsia="Times New Roman" w:hAnsi="Arial Narrow" w:cs="Times New Roman"/>
          <w:b/>
          <w:szCs w:val="28"/>
        </w:rPr>
        <w:t>В номинации «Экологический плакат» (7-9 лет).</w:t>
      </w:r>
    </w:p>
    <w:p w:rsidR="00215CF6"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1 место работа  уч-ся 3а класса МКОУ  СОШ №12 Алиханова Нурмагомеда   Рук-ль</w:t>
      </w:r>
      <w:r w:rsidR="001D0A00">
        <w:rPr>
          <w:rFonts w:ascii="Arial Narrow" w:eastAsia="Times New Roman" w:hAnsi="Arial Narrow" w:cs="Times New Roman"/>
          <w:szCs w:val="28"/>
        </w:rPr>
        <w:t>: педагог ДО ЭБЦ Ибракова А.Х</w:t>
      </w:r>
      <w:r w:rsidRPr="009E2521">
        <w:rPr>
          <w:rFonts w:ascii="Arial Narrow" w:eastAsia="Times New Roman" w:hAnsi="Arial Narrow" w:cs="Times New Roman"/>
          <w:szCs w:val="28"/>
        </w:rPr>
        <w:t>.</w:t>
      </w:r>
      <w:r w:rsidRPr="009E2521">
        <w:rPr>
          <w:rFonts w:ascii="Arial Narrow" w:eastAsia="Times New Roman" w:hAnsi="Arial Narrow" w:cs="Times New Roman"/>
          <w:szCs w:val="28"/>
        </w:rPr>
        <w:tab/>
      </w:r>
    </w:p>
    <w:p w:rsidR="009E2521" w:rsidRPr="00902E15" w:rsidRDefault="009E2521" w:rsidP="009E2521">
      <w:pPr>
        <w:spacing w:after="0" w:line="240" w:lineRule="auto"/>
        <w:rPr>
          <w:rFonts w:ascii="Arial Narrow" w:eastAsia="Times New Roman" w:hAnsi="Arial Narrow" w:cs="Times New Roman"/>
          <w:b/>
          <w:szCs w:val="28"/>
        </w:rPr>
      </w:pPr>
      <w:r w:rsidRPr="00902E15">
        <w:rPr>
          <w:rFonts w:ascii="Arial Narrow" w:eastAsia="Times New Roman" w:hAnsi="Arial Narrow" w:cs="Times New Roman"/>
          <w:b/>
          <w:szCs w:val="28"/>
        </w:rPr>
        <w:t>В номинации «Экологический плакат»  (10-13 лет).</w:t>
      </w:r>
    </w:p>
    <w:p w:rsidR="009E2521" w:rsidRP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1 место работа  уч-ся 6е класса СОШ №14 Магомедовой Ясмины</w:t>
      </w:r>
      <w:r w:rsidR="00215CF6">
        <w:rPr>
          <w:rFonts w:ascii="Arial Narrow" w:eastAsia="Times New Roman" w:hAnsi="Arial Narrow" w:cs="Times New Roman"/>
          <w:szCs w:val="28"/>
        </w:rPr>
        <w:t>,</w:t>
      </w:r>
      <w:r w:rsidR="001D0A00">
        <w:rPr>
          <w:rFonts w:ascii="Arial Narrow" w:eastAsia="Times New Roman" w:hAnsi="Arial Narrow" w:cs="Times New Roman"/>
          <w:szCs w:val="28"/>
        </w:rPr>
        <w:t xml:space="preserve"> Рук-ль: ИЗО Бакаева Х.А.</w:t>
      </w:r>
    </w:p>
    <w:p w:rsidR="009E2521" w:rsidRPr="009E2521" w:rsidRDefault="009E2521" w:rsidP="009E2521">
      <w:pPr>
        <w:spacing w:after="0" w:line="240" w:lineRule="auto"/>
        <w:rPr>
          <w:rFonts w:ascii="Arial Narrow" w:eastAsia="Times New Roman" w:hAnsi="Arial Narrow" w:cs="Times New Roman"/>
          <w:szCs w:val="28"/>
        </w:rPr>
      </w:pPr>
      <w:r w:rsidRPr="00902E15">
        <w:rPr>
          <w:rFonts w:ascii="Arial Narrow" w:eastAsia="Times New Roman" w:hAnsi="Arial Narrow" w:cs="Times New Roman"/>
          <w:b/>
          <w:szCs w:val="28"/>
        </w:rPr>
        <w:t xml:space="preserve">В номинации    «Фотообъектив обвиняет». (11-17 лет) </w:t>
      </w:r>
    </w:p>
    <w:p w:rsid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1 место работа  уч-ся 5 класса МКОУ  СОШ №8 Арсанукаева  Касима</w:t>
      </w:r>
      <w:r w:rsidR="00215CF6">
        <w:rPr>
          <w:rFonts w:ascii="Arial Narrow" w:eastAsia="Times New Roman" w:hAnsi="Arial Narrow" w:cs="Times New Roman"/>
          <w:szCs w:val="28"/>
        </w:rPr>
        <w:t>,Рук</w:t>
      </w:r>
      <w:r w:rsidRPr="009E2521">
        <w:rPr>
          <w:rFonts w:ascii="Arial Narrow" w:eastAsia="Times New Roman" w:hAnsi="Arial Narrow" w:cs="Times New Roman"/>
          <w:szCs w:val="28"/>
        </w:rPr>
        <w:t>:</w:t>
      </w:r>
      <w:r w:rsidR="001D0A00">
        <w:rPr>
          <w:rFonts w:ascii="Arial Narrow" w:eastAsia="Times New Roman" w:hAnsi="Arial Narrow" w:cs="Times New Roman"/>
          <w:szCs w:val="28"/>
        </w:rPr>
        <w:t xml:space="preserve"> педагог ДО ЭБЦ  Темукова С. А.</w:t>
      </w:r>
    </w:p>
    <w:p w:rsidR="00215CF6" w:rsidRDefault="00215CF6" w:rsidP="009E2521">
      <w:pPr>
        <w:spacing w:after="0" w:line="240" w:lineRule="auto"/>
        <w:rPr>
          <w:rFonts w:ascii="Arial Narrow" w:eastAsia="Times New Roman" w:hAnsi="Arial Narrow" w:cs="Times New Roman"/>
          <w:szCs w:val="28"/>
        </w:rPr>
      </w:pPr>
      <w:r w:rsidRPr="00215CF6">
        <w:rPr>
          <w:rFonts w:ascii="Arial Narrow" w:eastAsia="Times New Roman" w:hAnsi="Arial Narrow" w:cs="Times New Roman"/>
          <w:noProof/>
          <w:szCs w:val="28"/>
          <w:lang w:eastAsia="ru-RU"/>
        </w:rPr>
        <w:drawing>
          <wp:inline distT="0" distB="0" distL="0" distR="0">
            <wp:extent cx="3240196" cy="1936376"/>
            <wp:effectExtent l="19050" t="19050" r="0" b="6985"/>
            <wp:docPr id="7" name="Рисунок 7" descr="C:\Users\User\Desktop\фото2\WhatsApp Image 2021-03-15 at 14.3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2\WhatsApp Image 2021-03-15 at 14.39.57.jpe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5462" cy="1945499"/>
                    </a:xfrm>
                    <a:prstGeom prst="rect">
                      <a:avLst/>
                    </a:prstGeom>
                    <a:noFill/>
                    <a:ln>
                      <a:solidFill>
                        <a:srgbClr val="FF0000"/>
                      </a:solidFill>
                    </a:ln>
                  </pic:spPr>
                </pic:pic>
              </a:graphicData>
            </a:graphic>
          </wp:inline>
        </w:drawing>
      </w:r>
    </w:p>
    <w:p w:rsidR="00215CF6" w:rsidRPr="00215CF6" w:rsidRDefault="00215CF6" w:rsidP="00215CF6">
      <w:pPr>
        <w:spacing w:after="0" w:line="240" w:lineRule="auto"/>
        <w:jc w:val="center"/>
        <w:rPr>
          <w:rFonts w:ascii="Arial Narrow" w:eastAsia="Times New Roman" w:hAnsi="Arial Narrow" w:cs="Times New Roman"/>
          <w:b/>
          <w:color w:val="FF0000"/>
          <w:szCs w:val="28"/>
        </w:rPr>
      </w:pPr>
      <w:r w:rsidRPr="00215CF6">
        <w:rPr>
          <w:rFonts w:ascii="Arial Narrow" w:eastAsia="Times New Roman" w:hAnsi="Arial Narrow" w:cs="Times New Roman"/>
          <w:b/>
          <w:color w:val="FF0000"/>
          <w:szCs w:val="28"/>
        </w:rPr>
        <w:t>Жюри подводит итоги конкурса в номинации «Экологический вестник»</w:t>
      </w:r>
    </w:p>
    <w:p w:rsidR="009E2521" w:rsidRPr="009E2521" w:rsidRDefault="00902E15" w:rsidP="009E2521">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Работы участников конкурса, занявшие первые места напралены в ГБУ МАН РД для участия в Республиканском этапе конкурса.</w:t>
      </w:r>
    </w:p>
    <w:p w:rsidR="009E2521" w:rsidRPr="009E2521" w:rsidRDefault="009E2521" w:rsidP="009E2521">
      <w:pPr>
        <w:spacing w:after="0" w:line="240" w:lineRule="auto"/>
        <w:rPr>
          <w:rFonts w:ascii="Arial Narrow" w:eastAsia="Times New Roman" w:hAnsi="Arial Narrow" w:cs="Times New Roman"/>
          <w:szCs w:val="28"/>
        </w:rPr>
      </w:pPr>
      <w:r w:rsidRPr="009E2521">
        <w:rPr>
          <w:rFonts w:ascii="Arial Narrow" w:eastAsia="Times New Roman" w:hAnsi="Arial Narrow" w:cs="Times New Roman"/>
          <w:szCs w:val="28"/>
        </w:rPr>
        <w:t xml:space="preserve">Участники занявшие призовые места и их руководители будут отмечены дипломами соответствующих степеней от МБУ ДО ЭБЦ  г. Хасавюрта.                                                                                                                                                                                                                                                                     </w:t>
      </w:r>
    </w:p>
    <w:p w:rsidR="00315769" w:rsidRPr="00902E15" w:rsidRDefault="008A709A" w:rsidP="009E2521">
      <w:pPr>
        <w:spacing w:after="0" w:line="240" w:lineRule="auto"/>
        <w:rPr>
          <w:rFonts w:ascii="Arial Narrow" w:eastAsia="Times New Roman" w:hAnsi="Arial Narrow" w:cs="Times New Roman"/>
          <w:b/>
          <w:szCs w:val="28"/>
        </w:rPr>
      </w:pPr>
      <w:r>
        <w:rPr>
          <w:rFonts w:ascii="Arial Narrow" w:eastAsia="Times New Roman" w:hAnsi="Arial Narrow" w:cs="Times New Roman"/>
          <w:b/>
          <w:szCs w:val="28"/>
        </w:rPr>
        <w:t xml:space="preserve">                                        </w:t>
      </w:r>
      <w:r w:rsidR="009E2521" w:rsidRPr="00902E15">
        <w:rPr>
          <w:rFonts w:ascii="Arial Narrow" w:eastAsia="Times New Roman" w:hAnsi="Arial Narrow" w:cs="Times New Roman"/>
          <w:b/>
          <w:szCs w:val="28"/>
        </w:rPr>
        <w:t xml:space="preserve">Методист ЭБЦ  Ибракова </w:t>
      </w:r>
      <w:r w:rsidR="00902E15" w:rsidRPr="00902E15">
        <w:rPr>
          <w:rFonts w:ascii="Arial Narrow" w:eastAsia="Times New Roman" w:hAnsi="Arial Narrow" w:cs="Times New Roman"/>
          <w:b/>
          <w:szCs w:val="28"/>
        </w:rPr>
        <w:t>А.Х.</w:t>
      </w:r>
    </w:p>
    <w:p w:rsidR="000A0D43" w:rsidRDefault="000A0D43" w:rsidP="00836D5C">
      <w:pPr>
        <w:spacing w:after="0" w:line="240" w:lineRule="auto"/>
        <w:rPr>
          <w:rFonts w:ascii="Arial Narrow" w:eastAsia="Times New Roman" w:hAnsi="Arial Narrow" w:cs="Times New Roman"/>
          <w:b/>
          <w:szCs w:val="28"/>
        </w:rPr>
      </w:pPr>
    </w:p>
    <w:p w:rsidR="00A67491" w:rsidRDefault="00A67491" w:rsidP="00A67491">
      <w:pPr>
        <w:spacing w:after="0" w:line="240" w:lineRule="auto"/>
        <w:jc w:val="center"/>
        <w:rPr>
          <w:rFonts w:ascii="Arial Narrow" w:eastAsia="Times New Roman" w:hAnsi="Arial Narrow" w:cs="Times New Roman"/>
          <w:b/>
          <w:color w:val="FF0000"/>
          <w:sz w:val="28"/>
          <w:szCs w:val="28"/>
        </w:rPr>
      </w:pPr>
      <w:r w:rsidRPr="00A67491">
        <w:rPr>
          <w:rFonts w:ascii="Arial Narrow" w:eastAsia="Times New Roman" w:hAnsi="Arial Narrow" w:cs="Times New Roman"/>
          <w:b/>
          <w:color w:val="FF0000"/>
          <w:sz w:val="28"/>
          <w:szCs w:val="28"/>
        </w:rPr>
        <w:lastRenderedPageBreak/>
        <w:t>Экоуроки «За чистое будущее озера Байкал» в объединениях ЭБЦ.</w:t>
      </w:r>
    </w:p>
    <w:p w:rsidR="00A67491" w:rsidRPr="00737AED" w:rsidRDefault="00A67491" w:rsidP="00A67491">
      <w:pPr>
        <w:spacing w:after="0" w:line="240" w:lineRule="auto"/>
        <w:rPr>
          <w:rFonts w:ascii="Arial Narrow" w:eastAsia="Times New Roman" w:hAnsi="Arial Narrow" w:cs="Times New Roman"/>
          <w:color w:val="000000" w:themeColor="text1"/>
          <w:szCs w:val="28"/>
        </w:rPr>
      </w:pPr>
      <w:r w:rsidRPr="00737AED">
        <w:rPr>
          <w:rFonts w:ascii="Arial Narrow" w:eastAsia="Times New Roman" w:hAnsi="Arial Narrow" w:cs="Times New Roman"/>
          <w:color w:val="000000" w:themeColor="text1"/>
          <w:szCs w:val="28"/>
        </w:rPr>
        <w:t>Всероссийский портал  «Экокласс .рф» при поддержке Министерства просвещения Российской Федерации проводит всероссийские экологические уроки: «Дар воды. Водные профессии», «Сохраним Волгу», «За чистое будущее озера Байкал», посвященные теме бережного использования водных ресурсов.</w:t>
      </w:r>
    </w:p>
    <w:p w:rsidR="00737AED" w:rsidRPr="00737AED" w:rsidRDefault="00737AED" w:rsidP="00A67491">
      <w:pPr>
        <w:spacing w:after="0" w:line="240" w:lineRule="auto"/>
        <w:rPr>
          <w:rFonts w:ascii="Arial Narrow" w:eastAsia="Times New Roman" w:hAnsi="Arial Narrow" w:cs="Times New Roman"/>
          <w:color w:val="000000" w:themeColor="text1"/>
          <w:szCs w:val="28"/>
        </w:rPr>
      </w:pPr>
      <w:r w:rsidRPr="00737AED">
        <w:rPr>
          <w:rFonts w:ascii="Arial Narrow" w:eastAsia="Times New Roman" w:hAnsi="Arial Narrow" w:cs="Times New Roman"/>
          <w:color w:val="000000" w:themeColor="text1"/>
          <w:szCs w:val="28"/>
        </w:rPr>
        <w:t>Цель урока — познакомить школьников с уникальным природным объектом, рассказать об основных проблемах озера Байкал и исследовать доступные для школьников практические способы их решения.</w:t>
      </w:r>
    </w:p>
    <w:p w:rsidR="00A67491" w:rsidRPr="008209D9" w:rsidRDefault="00A67491" w:rsidP="00A67491">
      <w:pPr>
        <w:spacing w:after="0" w:line="240" w:lineRule="auto"/>
        <w:rPr>
          <w:rFonts w:ascii="Arial Narrow" w:eastAsia="Times New Roman" w:hAnsi="Arial Narrow" w:cs="Times New Roman"/>
          <w:color w:val="000000" w:themeColor="text1"/>
          <w:sz w:val="24"/>
          <w:szCs w:val="28"/>
        </w:rPr>
      </w:pPr>
      <w:r w:rsidRPr="00737AED">
        <w:rPr>
          <w:rFonts w:ascii="Arial Narrow" w:eastAsia="Times New Roman" w:hAnsi="Arial Narrow" w:cs="Times New Roman"/>
          <w:color w:val="000000" w:themeColor="text1"/>
          <w:szCs w:val="28"/>
        </w:rPr>
        <w:t>Педагоги ДО ЭБЦ проводят в своих объединениях открытые занятия по этим темам</w:t>
      </w:r>
      <w:r w:rsidRPr="008209D9">
        <w:rPr>
          <w:rFonts w:ascii="Arial Narrow" w:eastAsia="Times New Roman" w:hAnsi="Arial Narrow" w:cs="Times New Roman"/>
          <w:color w:val="000000" w:themeColor="text1"/>
          <w:sz w:val="24"/>
          <w:szCs w:val="28"/>
        </w:rPr>
        <w:t>.</w:t>
      </w:r>
    </w:p>
    <w:p w:rsidR="000D0D1C" w:rsidRDefault="008209D9" w:rsidP="00A67491">
      <w:pPr>
        <w:spacing w:after="0" w:line="240" w:lineRule="auto"/>
        <w:rPr>
          <w:rFonts w:ascii="Arial Narrow" w:eastAsia="Times New Roman" w:hAnsi="Arial Narrow" w:cs="Times New Roman"/>
          <w:color w:val="000000" w:themeColor="text1"/>
          <w:szCs w:val="28"/>
        </w:rPr>
      </w:pPr>
      <w:r w:rsidRPr="008209D9">
        <w:rPr>
          <w:rFonts w:ascii="Arial Narrow" w:eastAsia="Times New Roman" w:hAnsi="Arial Narrow" w:cs="Times New Roman"/>
          <w:noProof/>
          <w:color w:val="000000" w:themeColor="text1"/>
          <w:szCs w:val="28"/>
          <w:lang w:eastAsia="ru-RU"/>
        </w:rPr>
        <w:drawing>
          <wp:inline distT="0" distB="0" distL="0" distR="0">
            <wp:extent cx="3239205" cy="2097741"/>
            <wp:effectExtent l="19050" t="19050" r="0" b="0"/>
            <wp:docPr id="13" name="Рисунок 13" descr="C:\Users\User\Desktop\фото байкал (2)\WhatsApp Image 2021-03-09 at 09.02.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байкал (2)\WhatsApp Image 2021-03-09 at 09.02.57 (1).jpe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000" cy="2108618"/>
                    </a:xfrm>
                    <a:prstGeom prst="rect">
                      <a:avLst/>
                    </a:prstGeom>
                    <a:noFill/>
                    <a:ln>
                      <a:solidFill>
                        <a:srgbClr val="FF0000"/>
                      </a:solidFill>
                    </a:ln>
                  </pic:spPr>
                </pic:pic>
              </a:graphicData>
            </a:graphic>
          </wp:inline>
        </w:drawing>
      </w:r>
    </w:p>
    <w:p w:rsidR="00681077" w:rsidRPr="00681077" w:rsidRDefault="00681077" w:rsidP="00681077">
      <w:pPr>
        <w:spacing w:after="0" w:line="240" w:lineRule="auto"/>
        <w:jc w:val="center"/>
        <w:rPr>
          <w:rFonts w:ascii="Arial Narrow" w:eastAsia="Times New Roman" w:hAnsi="Arial Narrow" w:cs="Times New Roman"/>
          <w:b/>
          <w:color w:val="FF0000"/>
          <w:szCs w:val="28"/>
        </w:rPr>
      </w:pPr>
      <w:r w:rsidRPr="00681077">
        <w:rPr>
          <w:rFonts w:ascii="Arial Narrow" w:eastAsia="Times New Roman" w:hAnsi="Arial Narrow" w:cs="Times New Roman"/>
          <w:b/>
          <w:color w:val="FF0000"/>
          <w:szCs w:val="28"/>
        </w:rPr>
        <w:t>Экоурок «За чистое будущее озера Байкал»,</w:t>
      </w:r>
    </w:p>
    <w:p w:rsidR="00681077" w:rsidRDefault="00681077" w:rsidP="00681077">
      <w:pPr>
        <w:spacing w:after="0" w:line="240" w:lineRule="auto"/>
        <w:jc w:val="center"/>
        <w:rPr>
          <w:rFonts w:ascii="Arial Narrow" w:eastAsia="Times New Roman" w:hAnsi="Arial Narrow" w:cs="Times New Roman"/>
          <w:b/>
          <w:color w:val="FF0000"/>
          <w:szCs w:val="28"/>
        </w:rPr>
      </w:pPr>
      <w:r>
        <w:rPr>
          <w:rFonts w:ascii="Arial Narrow" w:eastAsia="Times New Roman" w:hAnsi="Arial Narrow" w:cs="Times New Roman"/>
          <w:b/>
          <w:color w:val="FF0000"/>
          <w:szCs w:val="28"/>
        </w:rPr>
        <w:t>в</w:t>
      </w:r>
      <w:r w:rsidRPr="00681077">
        <w:rPr>
          <w:rFonts w:ascii="Arial Narrow" w:eastAsia="Times New Roman" w:hAnsi="Arial Narrow" w:cs="Times New Roman"/>
          <w:b/>
          <w:color w:val="FF0000"/>
          <w:szCs w:val="28"/>
        </w:rPr>
        <w:t xml:space="preserve"> сош №15, рук. Сайдулаева Л.У.</w:t>
      </w:r>
    </w:p>
    <w:p w:rsidR="00681077" w:rsidRPr="008209D9" w:rsidRDefault="00681077" w:rsidP="00681077">
      <w:pPr>
        <w:spacing w:after="0" w:line="240" w:lineRule="auto"/>
        <w:rPr>
          <w:rFonts w:ascii="Arial Narrow" w:eastAsia="Times New Roman" w:hAnsi="Arial Narrow" w:cs="Times New Roman"/>
          <w:szCs w:val="28"/>
        </w:rPr>
      </w:pPr>
      <w:r w:rsidRPr="008209D9">
        <w:rPr>
          <w:rFonts w:ascii="Arial Narrow" w:eastAsia="Times New Roman" w:hAnsi="Arial Narrow" w:cs="Times New Roman"/>
          <w:szCs w:val="28"/>
        </w:rPr>
        <w:t xml:space="preserve">10 марта 2021 г. </w:t>
      </w:r>
      <w:r w:rsidR="00C20451" w:rsidRPr="008209D9">
        <w:rPr>
          <w:rFonts w:ascii="Arial Narrow" w:eastAsia="Times New Roman" w:hAnsi="Arial Narrow" w:cs="Times New Roman"/>
          <w:szCs w:val="28"/>
        </w:rPr>
        <w:t>в</w:t>
      </w:r>
      <w:r w:rsidRPr="008209D9">
        <w:rPr>
          <w:rFonts w:ascii="Arial Narrow" w:eastAsia="Times New Roman" w:hAnsi="Arial Narrow" w:cs="Times New Roman"/>
          <w:szCs w:val="28"/>
        </w:rPr>
        <w:t xml:space="preserve"> сош №15 прошел экоурок «За чистое будущее озера Байкал». Провела урок педагог ДО ЭБЦ, рук. объединения «Охрана природы» Сайдулаева Л.У.</w:t>
      </w:r>
    </w:p>
    <w:p w:rsidR="009443FB" w:rsidRPr="008209D9" w:rsidRDefault="00681077" w:rsidP="00A67491">
      <w:pPr>
        <w:spacing w:after="0" w:line="240" w:lineRule="auto"/>
        <w:rPr>
          <w:rFonts w:ascii="Arial Narrow" w:eastAsia="Times New Roman" w:hAnsi="Arial Narrow" w:cs="Times New Roman"/>
          <w:color w:val="000000" w:themeColor="text1"/>
          <w:szCs w:val="28"/>
        </w:rPr>
      </w:pPr>
      <w:r w:rsidRPr="008209D9">
        <w:rPr>
          <w:rFonts w:ascii="Arial Narrow" w:eastAsia="Times New Roman" w:hAnsi="Arial Narrow" w:cs="Times New Roman"/>
          <w:szCs w:val="28"/>
        </w:rPr>
        <w:t>Участники мероприятия- уч-ся 1 группы из 4д класса. Учащимся был показан видеофильм об этом уникальном озере, показаны слайды. Учащиеся приняли активное участие в обсуждении экологических</w:t>
      </w:r>
      <w:r w:rsidR="009443FB" w:rsidRPr="008209D9">
        <w:rPr>
          <w:rFonts w:ascii="Arial Narrow" w:eastAsia="Times New Roman" w:hAnsi="Arial Narrow" w:cs="Times New Roman"/>
          <w:szCs w:val="28"/>
        </w:rPr>
        <w:t xml:space="preserve"> проблем озера.</w:t>
      </w:r>
      <w:r w:rsidR="00737AED">
        <w:rPr>
          <w:rFonts w:ascii="Arial Narrow" w:eastAsia="Times New Roman" w:hAnsi="Arial Narrow" w:cs="Times New Roman"/>
          <w:color w:val="000000" w:themeColor="text1"/>
          <w:szCs w:val="28"/>
        </w:rPr>
        <w:t xml:space="preserve"> Во время урока уч-ся познакомились </w:t>
      </w:r>
      <w:r w:rsidR="00737AED" w:rsidRPr="00737AED">
        <w:rPr>
          <w:rFonts w:ascii="Arial Narrow" w:eastAsia="Times New Roman" w:hAnsi="Arial Narrow" w:cs="Times New Roman"/>
          <w:color w:val="000000" w:themeColor="text1"/>
          <w:szCs w:val="28"/>
        </w:rPr>
        <w:t xml:space="preserve"> с уникальными живыми организмами, населяющими берега и воды Байкала;</w:t>
      </w:r>
    </w:p>
    <w:p w:rsidR="009443FB" w:rsidRDefault="00C20451" w:rsidP="00A67491">
      <w:pPr>
        <w:spacing w:after="0" w:line="240" w:lineRule="auto"/>
        <w:rPr>
          <w:rFonts w:ascii="Arial Narrow" w:eastAsia="Times New Roman" w:hAnsi="Arial Narrow" w:cs="Times New Roman"/>
          <w:noProof/>
          <w:color w:val="000000" w:themeColor="text1"/>
          <w:szCs w:val="28"/>
          <w:lang w:eastAsia="ru-RU"/>
        </w:rPr>
      </w:pPr>
      <w:r w:rsidRPr="00C20451">
        <w:rPr>
          <w:rFonts w:ascii="Arial Narrow" w:eastAsia="Times New Roman" w:hAnsi="Arial Narrow" w:cs="Times New Roman"/>
          <w:noProof/>
          <w:color w:val="000000" w:themeColor="text1"/>
          <w:szCs w:val="28"/>
          <w:lang w:eastAsia="ru-RU"/>
        </w:rPr>
        <w:drawing>
          <wp:inline distT="0" distB="0" distL="0" distR="0">
            <wp:extent cx="3239241" cy="1974465"/>
            <wp:effectExtent l="19050" t="19050" r="0" b="6985"/>
            <wp:docPr id="11" name="Рисунок 11" descr="C:\Users\User\Desktop\фото для газеты(2)\исалат\WhatsApp Image 2021-03-09 at 12.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для газеты(2)\исалат\WhatsApp Image 2021-03-09 at 12.31.06.jpeg"/>
                    <pic:cNvPicPr>
                      <a:picLocks noChangeAspect="1" noChangeArrowheads="1"/>
                    </pic:cNvPicPr>
                  </pic:nvPicPr>
                  <pic:blipFill rotWithShape="1">
                    <a:blip r:embed="rId2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812"/>
                    <a:stretch/>
                  </pic:blipFill>
                  <pic:spPr bwMode="auto">
                    <a:xfrm>
                      <a:off x="0" y="0"/>
                      <a:ext cx="3247617" cy="1979571"/>
                    </a:xfrm>
                    <a:prstGeom prst="rect">
                      <a:avLst/>
                    </a:prstGeom>
                    <a:ln>
                      <a:solidFill>
                        <a:srgbClr val="FF0000"/>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0451" w:rsidRPr="00C20451" w:rsidRDefault="00C20451" w:rsidP="00C20451">
      <w:pPr>
        <w:spacing w:after="0" w:line="240" w:lineRule="auto"/>
        <w:jc w:val="center"/>
        <w:rPr>
          <w:rFonts w:ascii="Arial Narrow" w:eastAsia="Times New Roman" w:hAnsi="Arial Narrow" w:cs="Times New Roman"/>
          <w:b/>
          <w:color w:val="FF0000"/>
          <w:szCs w:val="28"/>
        </w:rPr>
      </w:pPr>
      <w:r w:rsidRPr="00C20451">
        <w:rPr>
          <w:rFonts w:ascii="Arial Narrow" w:eastAsia="Times New Roman" w:hAnsi="Arial Narrow" w:cs="Times New Roman"/>
          <w:b/>
          <w:color w:val="FF0000"/>
          <w:szCs w:val="28"/>
        </w:rPr>
        <w:t>Экоурок «За чистое будущее озера Байкал»,</w:t>
      </w:r>
    </w:p>
    <w:p w:rsidR="00A67491" w:rsidRDefault="00C20451" w:rsidP="00C20451">
      <w:pPr>
        <w:spacing w:after="0" w:line="240" w:lineRule="auto"/>
        <w:jc w:val="center"/>
        <w:rPr>
          <w:rFonts w:ascii="Arial Narrow" w:eastAsia="Times New Roman" w:hAnsi="Arial Narrow" w:cs="Times New Roman"/>
          <w:b/>
          <w:color w:val="FF0000"/>
          <w:szCs w:val="28"/>
        </w:rPr>
      </w:pPr>
      <w:r>
        <w:rPr>
          <w:rFonts w:ascii="Arial Narrow" w:eastAsia="Times New Roman" w:hAnsi="Arial Narrow" w:cs="Times New Roman"/>
          <w:b/>
          <w:color w:val="FF0000"/>
          <w:szCs w:val="28"/>
        </w:rPr>
        <w:t>в сош №11</w:t>
      </w:r>
      <w:r w:rsidRPr="00C20451">
        <w:rPr>
          <w:rFonts w:ascii="Arial Narrow" w:eastAsia="Times New Roman" w:hAnsi="Arial Narrow" w:cs="Times New Roman"/>
          <w:b/>
          <w:color w:val="FF0000"/>
          <w:szCs w:val="28"/>
        </w:rPr>
        <w:t xml:space="preserve">, рук. </w:t>
      </w:r>
      <w:r>
        <w:rPr>
          <w:rFonts w:ascii="Arial Narrow" w:eastAsia="Times New Roman" w:hAnsi="Arial Narrow" w:cs="Times New Roman"/>
          <w:b/>
          <w:color w:val="FF0000"/>
          <w:szCs w:val="28"/>
        </w:rPr>
        <w:t xml:space="preserve">Хадисова И.И. </w:t>
      </w:r>
    </w:p>
    <w:p w:rsidR="00C20451" w:rsidRDefault="00C20451" w:rsidP="00C20451">
      <w:pPr>
        <w:spacing w:after="0" w:line="240" w:lineRule="auto"/>
        <w:rPr>
          <w:rFonts w:ascii="Arial Narrow" w:eastAsia="Times New Roman" w:hAnsi="Arial Narrow" w:cs="Times New Roman"/>
          <w:szCs w:val="28"/>
        </w:rPr>
      </w:pPr>
      <w:r w:rsidRPr="008209D9">
        <w:rPr>
          <w:rFonts w:ascii="Arial Narrow" w:eastAsia="Times New Roman" w:hAnsi="Arial Narrow" w:cs="Times New Roman"/>
          <w:szCs w:val="28"/>
        </w:rPr>
        <w:t xml:space="preserve">11 марта 2021 года рук. объединения «Юный натуралист» Хадисова И.И. провела экоурок, посвященный озеру Байкал. Мероприятие было проведено с уч-ся 1,2  группы из 1 а класса сош №11. </w:t>
      </w:r>
      <w:r w:rsidR="000F48F0" w:rsidRPr="008209D9">
        <w:rPr>
          <w:rFonts w:ascii="Arial Narrow" w:eastAsia="Times New Roman" w:hAnsi="Arial Narrow" w:cs="Times New Roman"/>
          <w:szCs w:val="28"/>
        </w:rPr>
        <w:t xml:space="preserve">На урок был  разработан развернутый </w:t>
      </w:r>
      <w:r w:rsidR="00FE4C57">
        <w:rPr>
          <w:rFonts w:ascii="Arial Narrow" w:eastAsia="Times New Roman" w:hAnsi="Arial Narrow" w:cs="Times New Roman"/>
          <w:szCs w:val="28"/>
        </w:rPr>
        <w:t>план-</w:t>
      </w:r>
      <w:r w:rsidR="000F48F0" w:rsidRPr="008209D9">
        <w:rPr>
          <w:rFonts w:ascii="Arial Narrow" w:eastAsia="Times New Roman" w:hAnsi="Arial Narrow" w:cs="Times New Roman"/>
          <w:szCs w:val="28"/>
        </w:rPr>
        <w:t>конспект, подготовлены слайды, видеоматериал. Учащиеся узнали много нового и интересного пр</w:t>
      </w:r>
      <w:r w:rsidR="00766133">
        <w:rPr>
          <w:rFonts w:ascii="Arial Narrow" w:eastAsia="Times New Roman" w:hAnsi="Arial Narrow" w:cs="Times New Roman"/>
          <w:szCs w:val="28"/>
        </w:rPr>
        <w:t xml:space="preserve">о жемчужину Сибири Байкал. </w:t>
      </w:r>
      <w:r w:rsidR="00737AED">
        <w:t xml:space="preserve">Во время урока </w:t>
      </w:r>
      <w:r w:rsidR="00737AED">
        <w:rPr>
          <w:rFonts w:ascii="Arial Narrow" w:eastAsia="Times New Roman" w:hAnsi="Arial Narrow" w:cs="Times New Roman"/>
          <w:szCs w:val="28"/>
        </w:rPr>
        <w:t>узнали</w:t>
      </w:r>
      <w:r w:rsidR="00737AED" w:rsidRPr="00737AED">
        <w:rPr>
          <w:rFonts w:ascii="Arial Narrow" w:eastAsia="Times New Roman" w:hAnsi="Arial Narrow" w:cs="Times New Roman"/>
          <w:szCs w:val="28"/>
        </w:rPr>
        <w:t xml:space="preserve">, чем славится на весь мир и чем уникален </w:t>
      </w:r>
      <w:r w:rsidR="00737AED">
        <w:rPr>
          <w:rFonts w:ascii="Arial Narrow" w:eastAsia="Times New Roman" w:hAnsi="Arial Narrow" w:cs="Times New Roman"/>
          <w:szCs w:val="28"/>
        </w:rPr>
        <w:t>Байкал,</w:t>
      </w:r>
      <w:r w:rsidR="00581342">
        <w:rPr>
          <w:rFonts w:ascii="Arial Narrow" w:eastAsia="Times New Roman" w:hAnsi="Arial Narrow" w:cs="Times New Roman"/>
          <w:szCs w:val="28"/>
        </w:rPr>
        <w:t xml:space="preserve">  </w:t>
      </w:r>
      <w:r w:rsidR="00737AED">
        <w:rPr>
          <w:rFonts w:ascii="Arial Narrow" w:eastAsia="Times New Roman" w:hAnsi="Arial Narrow" w:cs="Times New Roman"/>
          <w:szCs w:val="28"/>
        </w:rPr>
        <w:t>исследовали экологические проблемы озера.</w:t>
      </w:r>
      <w:r w:rsidR="00766133">
        <w:rPr>
          <w:rFonts w:ascii="Arial Narrow" w:eastAsia="Times New Roman" w:hAnsi="Arial Narrow" w:cs="Times New Roman"/>
          <w:szCs w:val="28"/>
        </w:rPr>
        <w:t xml:space="preserve"> узнали</w:t>
      </w:r>
      <w:r w:rsidR="00766133" w:rsidRPr="00766133">
        <w:rPr>
          <w:rFonts w:ascii="Arial Narrow" w:eastAsia="Times New Roman" w:hAnsi="Arial Narrow" w:cs="Times New Roman"/>
          <w:szCs w:val="28"/>
        </w:rPr>
        <w:t>, как снизить свой мусорный след и как на практике предотвратить загрязнение этого неповторимого уголка земли.</w:t>
      </w:r>
    </w:p>
    <w:p w:rsidR="00766133" w:rsidRDefault="00766133" w:rsidP="00C20451">
      <w:pPr>
        <w:spacing w:after="0" w:line="240" w:lineRule="auto"/>
        <w:rPr>
          <w:rFonts w:ascii="Arial Narrow" w:eastAsia="Times New Roman" w:hAnsi="Arial Narrow" w:cs="Times New Roman"/>
          <w:szCs w:val="28"/>
        </w:rPr>
      </w:pPr>
    </w:p>
    <w:p w:rsidR="005D423E" w:rsidRDefault="008209D9" w:rsidP="005D423E">
      <w:pPr>
        <w:spacing w:after="0" w:line="240" w:lineRule="auto"/>
        <w:rPr>
          <w:rFonts w:ascii="Arial Narrow" w:eastAsia="Times New Roman" w:hAnsi="Arial Narrow" w:cs="Times New Roman"/>
          <w:b/>
          <w:color w:val="FF0000"/>
          <w:sz w:val="28"/>
          <w:szCs w:val="28"/>
        </w:rPr>
      </w:pPr>
      <w:r w:rsidRPr="008209D9">
        <w:rPr>
          <w:rFonts w:ascii="Arial Narrow" w:eastAsia="Times New Roman" w:hAnsi="Arial Narrow" w:cs="Times New Roman"/>
          <w:b/>
          <w:noProof/>
          <w:color w:val="FF0000"/>
          <w:sz w:val="28"/>
          <w:szCs w:val="28"/>
          <w:lang w:eastAsia="ru-RU"/>
        </w:rPr>
        <w:lastRenderedPageBreak/>
        <w:drawing>
          <wp:inline distT="0" distB="0" distL="0" distR="0">
            <wp:extent cx="3238980" cy="1995692"/>
            <wp:effectExtent l="19050" t="19050" r="18570" b="23608"/>
            <wp:docPr id="12" name="Рисунок 12" descr="C:\Users\User\Desktop\фото для газеты(2)\наталья\WhatsApp Image 2021-03-10 at 13.4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для газеты(2)\наталья\WhatsApp Image 2021-03-10 at 13.44.30.jpe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42"/>
                    <a:stretch/>
                  </pic:blipFill>
                  <pic:spPr bwMode="auto">
                    <a:xfrm>
                      <a:off x="0" y="0"/>
                      <a:ext cx="3240405" cy="1996570"/>
                    </a:xfrm>
                    <a:prstGeom prst="rect">
                      <a:avLst/>
                    </a:prstGeom>
                    <a:noFill/>
                    <a:ln>
                      <a:solidFill>
                        <a:srgbClr val="FF0000"/>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6133" w:rsidRPr="00766133" w:rsidRDefault="00766133" w:rsidP="00766133">
      <w:pPr>
        <w:spacing w:after="0" w:line="240" w:lineRule="auto"/>
        <w:jc w:val="center"/>
        <w:rPr>
          <w:rFonts w:ascii="Arial Narrow" w:eastAsia="Times New Roman" w:hAnsi="Arial Narrow" w:cs="Times New Roman"/>
          <w:b/>
          <w:color w:val="FF0000"/>
          <w:szCs w:val="28"/>
        </w:rPr>
      </w:pPr>
      <w:r w:rsidRPr="00766133">
        <w:rPr>
          <w:rFonts w:ascii="Arial Narrow" w:eastAsia="Times New Roman" w:hAnsi="Arial Narrow" w:cs="Times New Roman"/>
          <w:b/>
          <w:color w:val="FF0000"/>
          <w:szCs w:val="28"/>
        </w:rPr>
        <w:t>Экоурок «За чистое будущее озера Байкал»,</w:t>
      </w:r>
    </w:p>
    <w:p w:rsidR="00766133" w:rsidRDefault="00766133" w:rsidP="00766133">
      <w:pPr>
        <w:spacing w:after="0" w:line="240" w:lineRule="auto"/>
        <w:jc w:val="center"/>
        <w:rPr>
          <w:rFonts w:ascii="Arial Narrow" w:eastAsia="Times New Roman" w:hAnsi="Arial Narrow" w:cs="Times New Roman"/>
          <w:b/>
          <w:color w:val="FF0000"/>
          <w:szCs w:val="28"/>
        </w:rPr>
      </w:pPr>
      <w:r w:rsidRPr="00766133">
        <w:rPr>
          <w:rFonts w:ascii="Arial Narrow" w:eastAsia="Times New Roman" w:hAnsi="Arial Narrow" w:cs="Times New Roman"/>
          <w:b/>
          <w:color w:val="FF0000"/>
          <w:szCs w:val="28"/>
        </w:rPr>
        <w:t>в сош №5, рук. Балатова Н.А.</w:t>
      </w:r>
    </w:p>
    <w:p w:rsidR="00766133" w:rsidRPr="00766133" w:rsidRDefault="00766133" w:rsidP="00766133">
      <w:pPr>
        <w:spacing w:after="0" w:line="240" w:lineRule="auto"/>
        <w:rPr>
          <w:rFonts w:ascii="Arial Narrow" w:eastAsia="Times New Roman" w:hAnsi="Arial Narrow" w:cs="Times New Roman"/>
          <w:szCs w:val="28"/>
        </w:rPr>
      </w:pPr>
      <w:r w:rsidRPr="00766133">
        <w:rPr>
          <w:rFonts w:ascii="Arial Narrow" w:eastAsia="Times New Roman" w:hAnsi="Arial Narrow" w:cs="Times New Roman"/>
          <w:szCs w:val="28"/>
        </w:rPr>
        <w:t>17 марта 2021 года педагог ДО ЭБЦ, рук.объед. «Комнатное цветоводство» Балатова Н.А. провела экоурок» с уч-ся 1 группы из сош №5.</w:t>
      </w:r>
    </w:p>
    <w:p w:rsidR="00766133" w:rsidRDefault="00766133" w:rsidP="005D423E">
      <w:pPr>
        <w:spacing w:after="0" w:line="240" w:lineRule="auto"/>
        <w:rPr>
          <w:rFonts w:ascii="Arial Narrow" w:eastAsia="Times New Roman" w:hAnsi="Arial Narrow" w:cs="Times New Roman"/>
          <w:szCs w:val="28"/>
        </w:rPr>
      </w:pPr>
      <w:r w:rsidRPr="00766133">
        <w:rPr>
          <w:rFonts w:ascii="Arial Narrow" w:eastAsia="Times New Roman" w:hAnsi="Arial Narrow" w:cs="Times New Roman"/>
          <w:szCs w:val="28"/>
        </w:rPr>
        <w:t>Цель урока — познакомить школьников с уникальным природным объектом, рассказать об основных проблемах озера Байкал и исследовать доступные для школьников практические способы их решения.</w:t>
      </w:r>
      <w:r>
        <w:rPr>
          <w:rFonts w:ascii="Arial Narrow" w:eastAsia="Times New Roman" w:hAnsi="Arial Narrow" w:cs="Times New Roman"/>
          <w:szCs w:val="28"/>
        </w:rPr>
        <w:t xml:space="preserve"> На урок был подготовлен план-конспект, разработана презентация, Были показаны видеофильмы, слайды про это уникальное озеро. Учащиеся приняли активное участие в проведении урока.</w:t>
      </w:r>
    </w:p>
    <w:p w:rsidR="00766133" w:rsidRDefault="00BA39D6" w:rsidP="005D423E">
      <w:pPr>
        <w:spacing w:after="0" w:line="240" w:lineRule="auto"/>
        <w:rPr>
          <w:rFonts w:ascii="Arial Narrow" w:eastAsia="Times New Roman" w:hAnsi="Arial Narrow" w:cs="Times New Roman"/>
          <w:b/>
          <w:szCs w:val="28"/>
        </w:rPr>
      </w:pPr>
      <w:r>
        <w:rPr>
          <w:rFonts w:ascii="Arial Narrow" w:eastAsia="Times New Roman" w:hAnsi="Arial Narrow" w:cs="Times New Roman"/>
          <w:b/>
          <w:szCs w:val="28"/>
        </w:rPr>
        <w:t xml:space="preserve">                          </w:t>
      </w:r>
      <w:r w:rsidR="00581342">
        <w:rPr>
          <w:rFonts w:ascii="Arial Narrow" w:eastAsia="Times New Roman" w:hAnsi="Arial Narrow" w:cs="Times New Roman"/>
          <w:b/>
          <w:szCs w:val="28"/>
        </w:rPr>
        <w:t xml:space="preserve">         </w:t>
      </w:r>
      <w:r>
        <w:rPr>
          <w:rFonts w:ascii="Arial Narrow" w:eastAsia="Times New Roman" w:hAnsi="Arial Narrow" w:cs="Times New Roman"/>
          <w:b/>
          <w:szCs w:val="28"/>
        </w:rPr>
        <w:t xml:space="preserve">    </w:t>
      </w:r>
      <w:r w:rsidR="00766133" w:rsidRPr="00766133">
        <w:rPr>
          <w:rFonts w:ascii="Arial Narrow" w:eastAsia="Times New Roman" w:hAnsi="Arial Narrow" w:cs="Times New Roman"/>
          <w:b/>
          <w:szCs w:val="28"/>
        </w:rPr>
        <w:t>Методист ЭБЦ Сайдулаева Л.У.</w:t>
      </w:r>
    </w:p>
    <w:p w:rsidR="00362460" w:rsidRDefault="00635029" w:rsidP="005D423E">
      <w:pPr>
        <w:spacing w:after="0" w:line="240" w:lineRule="auto"/>
        <w:rPr>
          <w:rFonts w:ascii="Arial Narrow" w:eastAsia="Times New Roman" w:hAnsi="Arial Narrow" w:cs="Times New Roman"/>
          <w:b/>
          <w:color w:val="FF0000"/>
          <w:sz w:val="28"/>
          <w:szCs w:val="28"/>
        </w:rPr>
      </w:pPr>
      <w:r>
        <w:rPr>
          <w:rFonts w:ascii="Arial Narrow" w:eastAsia="Times New Roman" w:hAnsi="Arial Narrow" w:cs="Times New Roman"/>
          <w:b/>
          <w:color w:val="FF0000"/>
          <w:sz w:val="28"/>
          <w:szCs w:val="28"/>
        </w:rPr>
        <w:t xml:space="preserve">   Открытые занятия</w:t>
      </w:r>
      <w:r w:rsidR="00FD6868" w:rsidRPr="00FD6868">
        <w:rPr>
          <w:rFonts w:ascii="Arial Narrow" w:eastAsia="Times New Roman" w:hAnsi="Arial Narrow" w:cs="Times New Roman"/>
          <w:b/>
          <w:color w:val="FF0000"/>
          <w:sz w:val="28"/>
          <w:szCs w:val="28"/>
        </w:rPr>
        <w:t xml:space="preserve"> в школах города</w:t>
      </w:r>
    </w:p>
    <w:p w:rsidR="00FE4C57" w:rsidRDefault="00273615" w:rsidP="005D423E">
      <w:pPr>
        <w:spacing w:after="0" w:line="240" w:lineRule="auto"/>
        <w:rPr>
          <w:rFonts w:ascii="Arial Narrow" w:eastAsia="Times New Roman" w:hAnsi="Arial Narrow" w:cs="Times New Roman"/>
          <w:szCs w:val="28"/>
        </w:rPr>
      </w:pPr>
      <w:r w:rsidRPr="00273615">
        <w:rPr>
          <w:rFonts w:ascii="Arial Narrow" w:eastAsia="Times New Roman" w:hAnsi="Arial Narrow" w:cs="Times New Roman"/>
          <w:szCs w:val="28"/>
        </w:rPr>
        <w:t>В течении учебного года педагоги ДО ЭБЦ проводят занятия в закрепленных школах согласно расписания и учебно-тематического графика</w:t>
      </w:r>
      <w:r w:rsidRPr="00273615">
        <w:rPr>
          <w:rFonts w:ascii="Arial Narrow" w:eastAsia="Times New Roman" w:hAnsi="Arial Narrow" w:cs="Times New Roman"/>
          <w:b/>
          <w:szCs w:val="28"/>
        </w:rPr>
        <w:t>.</w:t>
      </w:r>
      <w:r w:rsidR="00581342">
        <w:rPr>
          <w:rFonts w:ascii="Arial Narrow" w:eastAsia="Times New Roman" w:hAnsi="Arial Narrow" w:cs="Times New Roman"/>
          <w:b/>
          <w:szCs w:val="28"/>
        </w:rPr>
        <w:t xml:space="preserve"> </w:t>
      </w:r>
      <w:r w:rsidR="00581342" w:rsidRPr="00581342">
        <w:rPr>
          <w:rFonts w:ascii="Arial Narrow" w:eastAsia="Times New Roman" w:hAnsi="Arial Narrow" w:cs="Times New Roman"/>
          <w:szCs w:val="28"/>
        </w:rPr>
        <w:t>На занятиях</w:t>
      </w:r>
      <w:r w:rsidR="00581342">
        <w:rPr>
          <w:rFonts w:ascii="Arial Narrow" w:eastAsia="Times New Roman" w:hAnsi="Arial Narrow" w:cs="Times New Roman"/>
          <w:b/>
          <w:szCs w:val="28"/>
        </w:rPr>
        <w:t xml:space="preserve"> </w:t>
      </w:r>
      <w:r w:rsidR="00581342" w:rsidRPr="00581342">
        <w:rPr>
          <w:rFonts w:ascii="Arial Narrow" w:eastAsia="Times New Roman" w:hAnsi="Arial Narrow" w:cs="Times New Roman"/>
          <w:szCs w:val="28"/>
        </w:rPr>
        <w:t>используются</w:t>
      </w:r>
      <w:r w:rsidR="00581342">
        <w:rPr>
          <w:rFonts w:ascii="Arial Narrow" w:eastAsia="Times New Roman" w:hAnsi="Arial Narrow" w:cs="Times New Roman"/>
          <w:b/>
          <w:szCs w:val="28"/>
        </w:rPr>
        <w:t xml:space="preserve"> </w:t>
      </w:r>
      <w:r w:rsidR="00581342" w:rsidRPr="00581342">
        <w:rPr>
          <w:rFonts w:ascii="Arial Narrow" w:eastAsia="Times New Roman" w:hAnsi="Arial Narrow" w:cs="Times New Roman"/>
          <w:szCs w:val="28"/>
        </w:rPr>
        <w:t>поурочные планы, наглядный материал, видео и фотоматериал</w:t>
      </w:r>
      <w:r w:rsidR="00581342">
        <w:rPr>
          <w:rFonts w:ascii="Arial Narrow" w:eastAsia="Times New Roman" w:hAnsi="Arial Narrow" w:cs="Times New Roman"/>
          <w:szCs w:val="28"/>
        </w:rPr>
        <w:t>.</w:t>
      </w:r>
    </w:p>
    <w:p w:rsidR="00581342" w:rsidRDefault="00581342" w:rsidP="005D423E">
      <w:pPr>
        <w:spacing w:after="0" w:line="240" w:lineRule="auto"/>
        <w:rPr>
          <w:rFonts w:ascii="Arial Narrow" w:eastAsia="Times New Roman" w:hAnsi="Arial Narrow" w:cs="Times New Roman"/>
          <w:szCs w:val="28"/>
        </w:rPr>
      </w:pPr>
      <w:r w:rsidRPr="00581342">
        <w:rPr>
          <w:rFonts w:ascii="Arial Narrow" w:eastAsia="Times New Roman" w:hAnsi="Arial Narrow" w:cs="Times New Roman"/>
          <w:b/>
          <w:szCs w:val="28"/>
        </w:rPr>
        <w:t xml:space="preserve">   17 марта</w:t>
      </w:r>
      <w:r>
        <w:rPr>
          <w:rFonts w:ascii="Arial Narrow" w:eastAsia="Times New Roman" w:hAnsi="Arial Narrow" w:cs="Times New Roman"/>
          <w:szCs w:val="28"/>
        </w:rPr>
        <w:t xml:space="preserve"> рук.  объединения «Юный натуралист» Аджиева Д.Ш. провела открытое  занятие на тему «Наблюдения  за комнатными растениями». Занятие провела с уч-ся 1 и 2 группы.</w:t>
      </w:r>
      <w:r w:rsidR="00635029">
        <w:rPr>
          <w:rFonts w:ascii="Arial Narrow" w:eastAsia="Times New Roman" w:hAnsi="Arial Narrow" w:cs="Times New Roman"/>
          <w:szCs w:val="28"/>
        </w:rPr>
        <w:t xml:space="preserve"> Кол-во участников- 25 чел.</w:t>
      </w:r>
    </w:p>
    <w:p w:rsidR="00581342" w:rsidRDefault="00581342" w:rsidP="005D423E">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Цель занятия:</w:t>
      </w:r>
    </w:p>
    <w:p w:rsidR="00581342" w:rsidRDefault="00581342" w:rsidP="005D423E">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 xml:space="preserve">- изучение комнатных растений  </w:t>
      </w:r>
    </w:p>
    <w:p w:rsidR="00581342" w:rsidRDefault="00581342" w:rsidP="005D423E">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  уход за комнатными растениями</w:t>
      </w:r>
    </w:p>
    <w:p w:rsidR="00581342" w:rsidRDefault="00581342" w:rsidP="005D423E">
      <w:pPr>
        <w:spacing w:after="0" w:line="240" w:lineRule="auto"/>
        <w:rPr>
          <w:rFonts w:ascii="Arial Narrow" w:eastAsia="Times New Roman" w:hAnsi="Arial Narrow" w:cs="Times New Roman"/>
          <w:b/>
          <w:color w:val="FF0000"/>
          <w:sz w:val="28"/>
          <w:szCs w:val="28"/>
        </w:rPr>
      </w:pPr>
      <w:r>
        <w:rPr>
          <w:rFonts w:ascii="Arial Narrow" w:eastAsia="Times New Roman" w:hAnsi="Arial Narrow" w:cs="Times New Roman"/>
          <w:szCs w:val="28"/>
        </w:rPr>
        <w:t xml:space="preserve">Во время занятия был показан видеофильм «Легенда о растениях, показаны слайды. Уч-ся получили дополнительные знания   по окружающему миру.   </w:t>
      </w:r>
    </w:p>
    <w:p w:rsidR="0029089B" w:rsidRDefault="0029089B" w:rsidP="005B7827">
      <w:pPr>
        <w:spacing w:after="0" w:line="240" w:lineRule="auto"/>
        <w:jc w:val="center"/>
        <w:rPr>
          <w:rFonts w:ascii="Arial Narrow" w:eastAsia="Times New Roman" w:hAnsi="Arial Narrow" w:cs="Times New Roman"/>
          <w:b/>
          <w:color w:val="FF0000"/>
          <w:sz w:val="28"/>
          <w:szCs w:val="28"/>
        </w:rPr>
      </w:pPr>
      <w:r w:rsidRPr="0029089B">
        <w:rPr>
          <w:rFonts w:ascii="Arial Narrow" w:eastAsia="Times New Roman" w:hAnsi="Arial Narrow" w:cs="Times New Roman"/>
          <w:b/>
          <w:noProof/>
          <w:color w:val="FF0000"/>
          <w:sz w:val="28"/>
          <w:szCs w:val="28"/>
          <w:lang w:eastAsia="ru-RU"/>
        </w:rPr>
        <w:drawing>
          <wp:inline distT="0" distB="0" distL="0" distR="0">
            <wp:extent cx="3239915" cy="2020900"/>
            <wp:effectExtent l="19050" t="19050" r="0" b="0"/>
            <wp:docPr id="14" name="Рисунок 14" descr="C:\Users\User\Desktop\фото для газеты(2)\дагмара\WhatsApp Image 2021-03-09 at 12.5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для газеты(2)\дагмара\WhatsApp Image 2021-03-09 at 12.52.06.jpeg"/>
                    <pic:cNvPicPr>
                      <a:picLocks noChangeAspect="1" noChangeArrowheads="1"/>
                    </pic:cNvPicPr>
                  </pic:nvPicPr>
                  <pic:blipFill>
                    <a:blip r:embed="rId23"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6693" cy="2025128"/>
                    </a:xfrm>
                    <a:prstGeom prst="rect">
                      <a:avLst/>
                    </a:prstGeom>
                    <a:noFill/>
                    <a:ln>
                      <a:solidFill>
                        <a:srgbClr val="FFC000"/>
                      </a:solidFill>
                    </a:ln>
                  </pic:spPr>
                </pic:pic>
              </a:graphicData>
            </a:graphic>
          </wp:inline>
        </w:drawing>
      </w:r>
    </w:p>
    <w:p w:rsidR="0029089B" w:rsidRDefault="0029089B" w:rsidP="0029089B">
      <w:pPr>
        <w:spacing w:after="0" w:line="240" w:lineRule="auto"/>
        <w:jc w:val="center"/>
        <w:rPr>
          <w:rFonts w:ascii="Arial Narrow" w:eastAsia="Times New Roman" w:hAnsi="Arial Narrow" w:cs="Times New Roman"/>
          <w:b/>
          <w:color w:val="FF0000"/>
          <w:szCs w:val="28"/>
        </w:rPr>
      </w:pPr>
      <w:r w:rsidRPr="0029089B">
        <w:rPr>
          <w:rFonts w:ascii="Arial Narrow" w:eastAsia="Times New Roman" w:hAnsi="Arial Narrow" w:cs="Times New Roman"/>
          <w:b/>
          <w:color w:val="FF0000"/>
          <w:szCs w:val="28"/>
        </w:rPr>
        <w:t>Занятие с уч-ся объед.»Юный натуралист» в сош №9 проводит Аджиева Д.Ш.</w:t>
      </w:r>
    </w:p>
    <w:p w:rsidR="00635029" w:rsidRDefault="00635029" w:rsidP="00635029">
      <w:pPr>
        <w:spacing w:after="0" w:line="240" w:lineRule="auto"/>
        <w:rPr>
          <w:rFonts w:ascii="Arial Narrow" w:eastAsia="Times New Roman" w:hAnsi="Arial Narrow" w:cs="Times New Roman"/>
          <w:szCs w:val="28"/>
        </w:rPr>
      </w:pPr>
      <w:r w:rsidRPr="00635029">
        <w:rPr>
          <w:rFonts w:ascii="Arial Narrow" w:eastAsia="Times New Roman" w:hAnsi="Arial Narrow" w:cs="Times New Roman"/>
          <w:szCs w:val="28"/>
        </w:rPr>
        <w:t xml:space="preserve">18 марта педагог ДО ЭБЦ, рук.объединения «Орнитология» Джабраилова Р.А. провела </w:t>
      </w:r>
      <w:r>
        <w:rPr>
          <w:rFonts w:ascii="Arial Narrow" w:eastAsia="Times New Roman" w:hAnsi="Arial Narrow" w:cs="Times New Roman"/>
          <w:szCs w:val="28"/>
        </w:rPr>
        <w:t>открытое занятие с уч-ся 1 и 2 группы на тему : «Птицы нашего региона». Кол-во участников 24 уч-ся.</w:t>
      </w:r>
    </w:p>
    <w:p w:rsidR="00635029" w:rsidRDefault="00635029" w:rsidP="00635029">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Цель занятия:</w:t>
      </w:r>
    </w:p>
    <w:p w:rsidR="00635029" w:rsidRDefault="00635029" w:rsidP="00635029">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 изучение птиц   нашего региона</w:t>
      </w:r>
    </w:p>
    <w:p w:rsidR="00635029" w:rsidRDefault="00635029" w:rsidP="00635029">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 охрана и привлечение птиц</w:t>
      </w:r>
    </w:p>
    <w:p w:rsidR="00635029" w:rsidRDefault="00635029" w:rsidP="00635029">
      <w:pPr>
        <w:spacing w:after="0" w:line="240" w:lineRule="auto"/>
        <w:rPr>
          <w:rFonts w:ascii="Arial Narrow" w:eastAsia="Times New Roman" w:hAnsi="Arial Narrow" w:cs="Times New Roman"/>
          <w:szCs w:val="28"/>
        </w:rPr>
      </w:pPr>
      <w:r>
        <w:rPr>
          <w:rFonts w:ascii="Arial Narrow" w:eastAsia="Times New Roman" w:hAnsi="Arial Narrow" w:cs="Times New Roman"/>
          <w:szCs w:val="28"/>
        </w:rPr>
        <w:t>- привитие любви и бережного отношения к природе</w:t>
      </w:r>
    </w:p>
    <w:p w:rsidR="00635029" w:rsidRPr="00635029" w:rsidRDefault="00635029" w:rsidP="00635029">
      <w:pPr>
        <w:spacing w:after="0" w:line="240" w:lineRule="auto"/>
        <w:rPr>
          <w:rFonts w:ascii="Arial Narrow" w:eastAsia="Times New Roman" w:hAnsi="Arial Narrow" w:cs="Times New Roman"/>
          <w:szCs w:val="28"/>
        </w:rPr>
      </w:pPr>
    </w:p>
    <w:p w:rsidR="002F0ED6" w:rsidRDefault="002F0ED6" w:rsidP="002F0ED6">
      <w:pPr>
        <w:spacing w:after="0" w:line="240" w:lineRule="auto"/>
        <w:rPr>
          <w:rFonts w:ascii="Arial Narrow" w:eastAsia="Times New Roman" w:hAnsi="Arial Narrow" w:cs="Times New Roman"/>
          <w:b/>
          <w:color w:val="FF0000"/>
          <w:szCs w:val="28"/>
        </w:rPr>
      </w:pPr>
      <w:r w:rsidRPr="002F0ED6">
        <w:rPr>
          <w:rFonts w:ascii="Arial Narrow" w:eastAsia="Times New Roman" w:hAnsi="Arial Narrow" w:cs="Times New Roman"/>
          <w:b/>
          <w:noProof/>
          <w:color w:val="FF0000"/>
          <w:szCs w:val="28"/>
          <w:lang w:eastAsia="ru-RU"/>
        </w:rPr>
        <w:drawing>
          <wp:inline distT="0" distB="0" distL="0" distR="0">
            <wp:extent cx="3233290" cy="1794382"/>
            <wp:effectExtent l="19050" t="19050" r="24260" b="15368"/>
            <wp:docPr id="9" name="Рисунок 9" descr="C:\Users\User\Desktop\фото для газеты(2)\WhatsApp Image 2021-03-05 at 09.0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для газеты(2)\WhatsApp Image 2021-03-05 at 09.08.38.jpeg"/>
                    <pic:cNvPicPr>
                      <a:picLocks noChangeAspect="1" noChangeArrowheads="1"/>
                    </pic:cNvPicPr>
                  </pic:nvPicPr>
                  <pic:blipFill rotWithShape="1">
                    <a:blip r:embed="rId25"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405"/>
                    <a:stretch/>
                  </pic:blipFill>
                  <pic:spPr bwMode="auto">
                    <a:xfrm>
                      <a:off x="0" y="0"/>
                      <a:ext cx="3244988" cy="1800874"/>
                    </a:xfrm>
                    <a:prstGeom prst="rect">
                      <a:avLst/>
                    </a:prstGeom>
                    <a:noFill/>
                    <a:ln>
                      <a:solidFill>
                        <a:srgbClr val="C00000"/>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3615" w:rsidRDefault="00273615" w:rsidP="00273615">
      <w:pPr>
        <w:spacing w:after="0" w:line="240" w:lineRule="auto"/>
        <w:jc w:val="center"/>
        <w:rPr>
          <w:rFonts w:ascii="Arial Narrow" w:eastAsia="Times New Roman" w:hAnsi="Arial Narrow" w:cs="Times New Roman"/>
          <w:b/>
          <w:color w:val="FF0000"/>
          <w:szCs w:val="28"/>
        </w:rPr>
      </w:pPr>
      <w:r>
        <w:rPr>
          <w:rFonts w:ascii="Arial Narrow" w:eastAsia="Times New Roman" w:hAnsi="Arial Narrow" w:cs="Times New Roman"/>
          <w:b/>
          <w:color w:val="FF0000"/>
          <w:szCs w:val="28"/>
        </w:rPr>
        <w:t xml:space="preserve">Занятие с уч-ся объед. «Орнитология </w:t>
      </w:r>
      <w:r w:rsidRPr="0029089B">
        <w:rPr>
          <w:rFonts w:ascii="Arial Narrow" w:eastAsia="Times New Roman" w:hAnsi="Arial Narrow" w:cs="Times New Roman"/>
          <w:b/>
          <w:color w:val="FF0000"/>
          <w:szCs w:val="28"/>
        </w:rPr>
        <w:t xml:space="preserve">» в </w:t>
      </w:r>
      <w:r>
        <w:rPr>
          <w:rFonts w:ascii="Arial Narrow" w:eastAsia="Times New Roman" w:hAnsi="Arial Narrow" w:cs="Times New Roman"/>
          <w:b/>
          <w:color w:val="FF0000"/>
          <w:szCs w:val="28"/>
        </w:rPr>
        <w:t xml:space="preserve"> гим.№1</w:t>
      </w:r>
      <w:r w:rsidRPr="0029089B">
        <w:rPr>
          <w:rFonts w:ascii="Arial Narrow" w:eastAsia="Times New Roman" w:hAnsi="Arial Narrow" w:cs="Times New Roman"/>
          <w:b/>
          <w:color w:val="FF0000"/>
          <w:szCs w:val="28"/>
        </w:rPr>
        <w:t xml:space="preserve"> проводит </w:t>
      </w:r>
      <w:r>
        <w:rPr>
          <w:rFonts w:ascii="Arial Narrow" w:eastAsia="Times New Roman" w:hAnsi="Arial Narrow" w:cs="Times New Roman"/>
          <w:b/>
          <w:color w:val="FF0000"/>
          <w:szCs w:val="28"/>
        </w:rPr>
        <w:t xml:space="preserve"> Джабраилова Р.А.</w:t>
      </w:r>
    </w:p>
    <w:p w:rsidR="005057ED" w:rsidRPr="005057ED" w:rsidRDefault="005057ED" w:rsidP="00635029">
      <w:pPr>
        <w:spacing w:after="0" w:line="240" w:lineRule="auto"/>
        <w:rPr>
          <w:rFonts w:ascii="Arial Narrow" w:eastAsia="Times New Roman" w:hAnsi="Arial Narrow" w:cs="Times New Roman"/>
          <w:szCs w:val="28"/>
        </w:rPr>
      </w:pPr>
      <w:r w:rsidRPr="005057ED">
        <w:rPr>
          <w:rFonts w:ascii="Arial Narrow" w:eastAsia="Times New Roman" w:hAnsi="Arial Narrow" w:cs="Times New Roman"/>
          <w:szCs w:val="28"/>
        </w:rPr>
        <w:t>На занятии был использован план-конспект, фотоматериал, слайды, видеофильм о птицах.</w:t>
      </w:r>
      <w:r>
        <w:rPr>
          <w:rFonts w:ascii="Arial Narrow" w:eastAsia="Times New Roman" w:hAnsi="Arial Narrow" w:cs="Times New Roman"/>
          <w:szCs w:val="28"/>
        </w:rPr>
        <w:t xml:space="preserve"> Была проведена викторина  «Что за птица»</w:t>
      </w:r>
      <w:r w:rsidRPr="005057ED">
        <w:rPr>
          <w:rFonts w:ascii="Arial Narrow" w:eastAsia="Times New Roman" w:hAnsi="Arial Narrow" w:cs="Times New Roman"/>
          <w:szCs w:val="28"/>
        </w:rPr>
        <w:t xml:space="preserve"> Учащиеся приняли активное участие в проведении</w:t>
      </w:r>
      <w:r>
        <w:rPr>
          <w:rFonts w:ascii="Arial Narrow" w:eastAsia="Times New Roman" w:hAnsi="Arial Narrow" w:cs="Times New Roman"/>
          <w:szCs w:val="28"/>
        </w:rPr>
        <w:t xml:space="preserve"> </w:t>
      </w:r>
      <w:r w:rsidRPr="005057ED">
        <w:rPr>
          <w:rFonts w:ascii="Arial Narrow" w:eastAsia="Times New Roman" w:hAnsi="Arial Narrow" w:cs="Times New Roman"/>
          <w:szCs w:val="28"/>
        </w:rPr>
        <w:t>урока.</w:t>
      </w:r>
    </w:p>
    <w:p w:rsidR="00635029" w:rsidRPr="00635029" w:rsidRDefault="005057ED" w:rsidP="00273615">
      <w:pPr>
        <w:spacing w:after="0" w:line="240" w:lineRule="auto"/>
        <w:jc w:val="center"/>
        <w:rPr>
          <w:rFonts w:ascii="Arial Narrow" w:eastAsia="Times New Roman" w:hAnsi="Arial Narrow" w:cs="Times New Roman"/>
          <w:b/>
          <w:szCs w:val="28"/>
        </w:rPr>
      </w:pPr>
      <w:r>
        <w:rPr>
          <w:rFonts w:ascii="Arial Narrow" w:eastAsia="Times New Roman" w:hAnsi="Arial Narrow" w:cs="Times New Roman"/>
          <w:b/>
          <w:color w:val="FF0000"/>
          <w:szCs w:val="28"/>
        </w:rPr>
        <w:t xml:space="preserve">                 </w:t>
      </w:r>
      <w:r w:rsidR="00635029">
        <w:rPr>
          <w:rFonts w:ascii="Arial Narrow" w:eastAsia="Times New Roman" w:hAnsi="Arial Narrow" w:cs="Times New Roman"/>
          <w:b/>
          <w:color w:val="FF0000"/>
          <w:szCs w:val="28"/>
        </w:rPr>
        <w:t xml:space="preserve"> </w:t>
      </w:r>
      <w:r w:rsidR="00635029" w:rsidRPr="00635029">
        <w:rPr>
          <w:rFonts w:ascii="Arial Narrow" w:eastAsia="Times New Roman" w:hAnsi="Arial Narrow" w:cs="Times New Roman"/>
          <w:b/>
          <w:szCs w:val="28"/>
        </w:rPr>
        <w:t>Методист ЭБЦ Сайдулаева Л.У.</w:t>
      </w:r>
    </w:p>
    <w:p w:rsidR="00EA1460" w:rsidRDefault="005057ED" w:rsidP="005B7827">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color w:val="FF0000"/>
          <w:sz w:val="28"/>
          <w:szCs w:val="28"/>
        </w:rPr>
        <w:t>О</w:t>
      </w:r>
      <w:r w:rsidR="000F48F0" w:rsidRPr="00527FC1">
        <w:rPr>
          <w:rFonts w:ascii="Arial Narrow" w:eastAsia="Times New Roman" w:hAnsi="Arial Narrow" w:cs="Times New Roman"/>
          <w:b/>
          <w:color w:val="FF0000"/>
          <w:sz w:val="28"/>
          <w:szCs w:val="28"/>
        </w:rPr>
        <w:t xml:space="preserve">ткрытые </w:t>
      </w:r>
      <w:r>
        <w:rPr>
          <w:rFonts w:ascii="Arial Narrow" w:eastAsia="Times New Roman" w:hAnsi="Arial Narrow" w:cs="Times New Roman"/>
          <w:b/>
          <w:color w:val="FF0000"/>
          <w:sz w:val="28"/>
          <w:szCs w:val="28"/>
        </w:rPr>
        <w:t xml:space="preserve"> уроки</w:t>
      </w:r>
      <w:r w:rsidR="000F48F0" w:rsidRPr="00527FC1">
        <w:rPr>
          <w:rFonts w:ascii="Arial Narrow" w:eastAsia="Times New Roman" w:hAnsi="Arial Narrow" w:cs="Times New Roman"/>
          <w:b/>
          <w:color w:val="FF0000"/>
          <w:sz w:val="28"/>
          <w:szCs w:val="28"/>
        </w:rPr>
        <w:t>, посвященные 100-летию ДАССР, проведенные  педагогами ЭБЦ в школах города</w:t>
      </w:r>
    </w:p>
    <w:p w:rsidR="00BA39D6" w:rsidRPr="00BA39D6" w:rsidRDefault="00BA39D6" w:rsidP="00BA39D6">
      <w:pPr>
        <w:spacing w:after="0" w:line="240" w:lineRule="auto"/>
        <w:rPr>
          <w:rFonts w:ascii="Arial Narrow" w:hAnsi="Arial Narrow"/>
        </w:rPr>
      </w:pPr>
      <w:r w:rsidRPr="00BA39D6">
        <w:rPr>
          <w:rFonts w:ascii="Arial Narrow" w:hAnsi="Arial Narrow"/>
        </w:rPr>
        <w:t xml:space="preserve">Министерство образования и науки РД утвердило план мероприятий по празднованию 100-летия со дня образования Дагестанской Автономной Советской Социалистической Республики в 2021 году.    </w:t>
      </w:r>
    </w:p>
    <w:p w:rsidR="00BA39D6" w:rsidRPr="00BA39D6" w:rsidRDefault="00BA39D6" w:rsidP="00BA39D6">
      <w:pPr>
        <w:spacing w:after="0" w:line="240" w:lineRule="auto"/>
        <w:rPr>
          <w:rFonts w:ascii="Arial Narrow" w:hAnsi="Arial Narrow"/>
        </w:rPr>
      </w:pPr>
      <w:r w:rsidRPr="00BA39D6">
        <w:rPr>
          <w:rFonts w:ascii="Arial Narrow" w:hAnsi="Arial Narrow"/>
        </w:rPr>
        <w:t>Цели и задачи мероприятий:</w:t>
      </w:r>
    </w:p>
    <w:p w:rsidR="00BA39D6" w:rsidRPr="00BA39D6" w:rsidRDefault="00BA39D6" w:rsidP="00BA39D6">
      <w:pPr>
        <w:spacing w:after="0" w:line="240" w:lineRule="auto"/>
        <w:rPr>
          <w:rFonts w:ascii="Arial Narrow" w:hAnsi="Arial Narrow"/>
        </w:rPr>
      </w:pPr>
      <w:r w:rsidRPr="00BA39D6">
        <w:rPr>
          <w:rFonts w:ascii="Arial Narrow" w:hAnsi="Arial Narrow"/>
        </w:rPr>
        <w:t xml:space="preserve">-развитие патриотических чувств и исторических знаний обучающихся.    </w:t>
      </w:r>
    </w:p>
    <w:p w:rsidR="00BA39D6" w:rsidRPr="00BA39D6" w:rsidRDefault="00BA39D6" w:rsidP="00BA39D6">
      <w:pPr>
        <w:spacing w:after="0" w:line="240" w:lineRule="auto"/>
        <w:rPr>
          <w:rFonts w:ascii="Arial Narrow" w:hAnsi="Arial Narrow"/>
        </w:rPr>
      </w:pPr>
      <w:r w:rsidRPr="00C06C81">
        <w:rPr>
          <w:rFonts w:ascii="Arial Narrow" w:hAnsi="Arial Narrow"/>
          <w:color w:val="3C3C3C"/>
        </w:rPr>
        <w:t xml:space="preserve">   -</w:t>
      </w:r>
      <w:r w:rsidRPr="00BA39D6">
        <w:rPr>
          <w:rFonts w:ascii="Arial Narrow" w:hAnsi="Arial Narrow"/>
        </w:rPr>
        <w:t>стимулирования развития познавательного интереса воспитанников школьников к славному прошлому и настоящему Республики Дагестан</w:t>
      </w:r>
      <w:r w:rsidR="005057ED">
        <w:rPr>
          <w:rFonts w:ascii="Arial Narrow" w:hAnsi="Arial Narrow"/>
        </w:rPr>
        <w:t xml:space="preserve"> </w:t>
      </w:r>
    </w:p>
    <w:p w:rsidR="00BA39D6" w:rsidRPr="00BA39D6" w:rsidRDefault="00BA39D6" w:rsidP="00BA39D6">
      <w:pPr>
        <w:spacing w:after="0" w:line="240" w:lineRule="auto"/>
        <w:rPr>
          <w:rFonts w:ascii="Arial Narrow" w:hAnsi="Arial Narrow"/>
          <w:sz w:val="20"/>
          <w:szCs w:val="20"/>
          <w:shd w:val="clear" w:color="auto" w:fill="FFFFFF"/>
        </w:rPr>
      </w:pPr>
      <w:r w:rsidRPr="00BA39D6">
        <w:rPr>
          <w:rFonts w:ascii="Arial Narrow" w:hAnsi="Arial Narrow"/>
        </w:rPr>
        <w:t xml:space="preserve">-   знакомство детей с историческим прошлым, сегодняшним днем, культурой, символикой нашей республики  </w:t>
      </w:r>
    </w:p>
    <w:p w:rsidR="00850395" w:rsidRDefault="002F0ED6" w:rsidP="00EA1460">
      <w:pPr>
        <w:spacing w:after="0" w:line="240" w:lineRule="auto"/>
        <w:rPr>
          <w:rFonts w:ascii="Arial Narrow" w:hAnsi="Arial Narrow"/>
        </w:rPr>
      </w:pPr>
      <w:r w:rsidRPr="002F0ED6">
        <w:rPr>
          <w:rFonts w:ascii="Arial Narrow" w:hAnsi="Arial Narrow"/>
          <w:noProof/>
          <w:lang w:eastAsia="ru-RU"/>
        </w:rPr>
        <w:drawing>
          <wp:inline distT="0" distB="0" distL="0" distR="0">
            <wp:extent cx="3238980" cy="1910784"/>
            <wp:effectExtent l="19050" t="19050" r="18570" b="13266"/>
            <wp:docPr id="8" name="Рисунок 8" descr="C:\Users\User\Desktop\фото для газеты(2)\WhatsApp Image 2021-02-25 at 15.4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для газеты(2)\WhatsApp Image 2021-02-25 at 15.47.42.jpeg"/>
                    <pic:cNvPicPr>
                      <a:picLocks noChangeAspect="1" noChangeArrowheads="1"/>
                    </pic:cNvPicPr>
                  </pic:nvPicPr>
                  <pic:blipFill>
                    <a:blip r:embed="rId27"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30"/>
                    <a:stretch>
                      <a:fillRect/>
                    </a:stretch>
                  </pic:blipFill>
                  <pic:spPr bwMode="auto">
                    <a:xfrm>
                      <a:off x="0" y="0"/>
                      <a:ext cx="3238980" cy="1910784"/>
                    </a:xfrm>
                    <a:prstGeom prst="rect">
                      <a:avLst/>
                    </a:prstGeom>
                    <a:noFill/>
                    <a:ln>
                      <a:solidFill>
                        <a:srgbClr val="FF0000"/>
                      </a:solidFill>
                    </a:ln>
                  </pic:spPr>
                </pic:pic>
              </a:graphicData>
            </a:graphic>
          </wp:inline>
        </w:drawing>
      </w:r>
    </w:p>
    <w:p w:rsidR="002F0ED6" w:rsidRDefault="00FE4C57" w:rsidP="005057ED">
      <w:pPr>
        <w:spacing w:after="0" w:line="240" w:lineRule="auto"/>
        <w:jc w:val="center"/>
        <w:rPr>
          <w:rFonts w:ascii="Arial Narrow" w:hAnsi="Arial Narrow"/>
        </w:rPr>
      </w:pPr>
      <w:r w:rsidRPr="000C12EF">
        <w:rPr>
          <w:rFonts w:ascii="Arial Narrow" w:hAnsi="Arial Narrow"/>
          <w:b/>
          <w:color w:val="FF0000"/>
        </w:rPr>
        <w:t>Открытый урок с уч-ся объед. «</w:t>
      </w:r>
      <w:r w:rsidR="000C12EF">
        <w:rPr>
          <w:rFonts w:ascii="Arial Narrow" w:hAnsi="Arial Narrow"/>
          <w:b/>
          <w:color w:val="FF0000"/>
        </w:rPr>
        <w:t xml:space="preserve"> Охрана природы» </w:t>
      </w:r>
      <w:r w:rsidR="00581342">
        <w:rPr>
          <w:rFonts w:ascii="Arial Narrow" w:hAnsi="Arial Narrow"/>
          <w:b/>
          <w:color w:val="FF0000"/>
        </w:rPr>
        <w:t xml:space="preserve">             </w:t>
      </w:r>
      <w:r w:rsidR="000C12EF">
        <w:rPr>
          <w:rFonts w:ascii="Arial Narrow" w:hAnsi="Arial Narrow"/>
          <w:b/>
          <w:color w:val="FF0000"/>
        </w:rPr>
        <w:t xml:space="preserve">    </w:t>
      </w:r>
      <w:bookmarkStart w:id="0" w:name="_GoBack"/>
      <w:bookmarkEnd w:id="0"/>
      <w:r w:rsidR="000C12EF">
        <w:rPr>
          <w:rFonts w:ascii="Arial Narrow" w:hAnsi="Arial Narrow"/>
          <w:b/>
          <w:color w:val="FF0000"/>
        </w:rPr>
        <w:t xml:space="preserve"> в сош №14 2 группа, 4д</w:t>
      </w:r>
      <w:r w:rsidRPr="000C12EF">
        <w:rPr>
          <w:rFonts w:ascii="Arial Narrow" w:hAnsi="Arial Narrow"/>
          <w:b/>
          <w:color w:val="FF0000"/>
        </w:rPr>
        <w:t xml:space="preserve"> кл.</w:t>
      </w:r>
    </w:p>
    <w:p w:rsidR="00850395" w:rsidRDefault="002F0ED6" w:rsidP="00FE4C57">
      <w:pPr>
        <w:spacing w:after="0" w:line="240" w:lineRule="auto"/>
        <w:jc w:val="center"/>
        <w:rPr>
          <w:rFonts w:ascii="Arial Narrow" w:hAnsi="Arial Narrow"/>
          <w:b/>
          <w:color w:val="FF0000"/>
        </w:rPr>
      </w:pPr>
      <w:r w:rsidRPr="002F0ED6">
        <w:rPr>
          <w:rFonts w:ascii="Arial Narrow" w:hAnsi="Arial Narrow"/>
          <w:noProof/>
          <w:lang w:eastAsia="ru-RU"/>
        </w:rPr>
        <w:drawing>
          <wp:inline distT="0" distB="0" distL="0" distR="0">
            <wp:extent cx="3240196" cy="2054262"/>
            <wp:effectExtent l="19050" t="19050" r="0" b="3175"/>
            <wp:docPr id="10" name="Рисунок 10" descr="C:\Users\User\Desktop\фото для газеты(2)\тоита\WhatsApp Image 2021-03-09 at 12.27.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ля газеты(2)\тоита\WhatsApp Image 2021-03-09 at 12.27.15 (1).jpe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89"/>
                    <a:stretch/>
                  </pic:blipFill>
                  <pic:spPr bwMode="auto">
                    <a:xfrm>
                      <a:off x="0" y="0"/>
                      <a:ext cx="3240405" cy="2054395"/>
                    </a:xfrm>
                    <a:prstGeom prst="rect">
                      <a:avLst/>
                    </a:prstGeom>
                    <a:noFill/>
                    <a:ln>
                      <a:solidFill>
                        <a:schemeClr val="accent2"/>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E4C57" w:rsidRPr="00FE4C57">
        <w:rPr>
          <w:rFonts w:ascii="Arial Narrow" w:hAnsi="Arial Narrow"/>
          <w:b/>
          <w:color w:val="FF0000"/>
        </w:rPr>
        <w:t>Открытый урок с уч-ся объед. «Природа и мы»</w:t>
      </w:r>
      <w:r w:rsidR="000C12EF">
        <w:rPr>
          <w:rFonts w:ascii="Arial Narrow" w:hAnsi="Arial Narrow"/>
          <w:b/>
          <w:color w:val="FF0000"/>
        </w:rPr>
        <w:t xml:space="preserve"> в </w:t>
      </w:r>
      <w:r w:rsidR="00FE4C57" w:rsidRPr="00FE4C57">
        <w:rPr>
          <w:rFonts w:ascii="Arial Narrow" w:hAnsi="Arial Narrow"/>
          <w:b/>
          <w:color w:val="FF0000"/>
        </w:rPr>
        <w:t>гим.им Горького 2 группа, 7а кл.</w:t>
      </w:r>
    </w:p>
    <w:p w:rsidR="005057ED" w:rsidRDefault="005057ED" w:rsidP="00FE4C57">
      <w:pPr>
        <w:spacing w:after="0" w:line="240" w:lineRule="auto"/>
        <w:jc w:val="center"/>
        <w:rPr>
          <w:rFonts w:ascii="Arial Narrow" w:hAnsi="Arial Narrow"/>
          <w:b/>
          <w:color w:val="FF0000"/>
        </w:rPr>
      </w:pPr>
    </w:p>
    <w:p w:rsidR="005057ED" w:rsidRDefault="005057ED" w:rsidP="00FE4C57">
      <w:pPr>
        <w:spacing w:after="0" w:line="240" w:lineRule="auto"/>
        <w:jc w:val="center"/>
        <w:rPr>
          <w:rFonts w:ascii="Arial Narrow" w:hAnsi="Arial Narrow"/>
          <w:b/>
          <w:color w:val="FF0000"/>
        </w:rPr>
      </w:pPr>
    </w:p>
    <w:p w:rsidR="00BA39D6" w:rsidRPr="00FE4C57" w:rsidRDefault="00BA39D6" w:rsidP="00BA39D6">
      <w:pPr>
        <w:spacing w:after="0" w:line="240" w:lineRule="auto"/>
        <w:rPr>
          <w:rFonts w:ascii="Arial Narrow" w:hAnsi="Arial Narrow"/>
          <w:b/>
          <w:color w:val="FF0000"/>
        </w:rPr>
      </w:pPr>
      <w:r>
        <w:rPr>
          <w:rFonts w:ascii="Arial Narrow" w:hAnsi="Arial Narrow"/>
          <w:b/>
          <w:noProof/>
          <w:color w:val="FF0000"/>
          <w:lang w:eastAsia="ru-RU"/>
        </w:rPr>
        <w:drawing>
          <wp:inline distT="0" distB="0" distL="0" distR="0">
            <wp:extent cx="3232758" cy="1863538"/>
            <wp:effectExtent l="19050" t="19050" r="24792" b="22412"/>
            <wp:docPr id="15" name="Рисунок 1" descr="C:\Users\comp\Desktop\для газеты\WhatsApp Image 2021-03-22 at 10.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для газеты\WhatsApp Image 2021-03-22 at 10.50.23.jpeg"/>
                    <pic:cNvPicPr>
                      <a:picLocks noChangeAspect="1" noChangeArrowheads="1"/>
                    </pic:cNvPicPr>
                  </pic:nvPicPr>
                  <pic:blipFill>
                    <a:blip r:embed="rId30">
                      <a:lum bright="10000"/>
                    </a:blip>
                    <a:srcRect t="28165"/>
                    <a:stretch>
                      <a:fillRect/>
                    </a:stretch>
                  </pic:blipFill>
                  <pic:spPr bwMode="auto">
                    <a:xfrm>
                      <a:off x="0" y="0"/>
                      <a:ext cx="3238980" cy="1867125"/>
                    </a:xfrm>
                    <a:prstGeom prst="rect">
                      <a:avLst/>
                    </a:prstGeom>
                    <a:noFill/>
                    <a:ln w="9525">
                      <a:solidFill>
                        <a:srgbClr val="FF0000"/>
                      </a:solidFill>
                      <a:miter lim="800000"/>
                      <a:headEnd/>
                      <a:tailEnd/>
                    </a:ln>
                  </pic:spPr>
                </pic:pic>
              </a:graphicData>
            </a:graphic>
          </wp:inline>
        </w:drawing>
      </w:r>
    </w:p>
    <w:p w:rsidR="00BA39D6" w:rsidRDefault="00BA39D6" w:rsidP="00BA39D6">
      <w:pPr>
        <w:spacing w:after="0" w:line="240" w:lineRule="auto"/>
        <w:jc w:val="center"/>
        <w:rPr>
          <w:rFonts w:ascii="Arial Narrow" w:hAnsi="Arial Narrow"/>
          <w:b/>
          <w:color w:val="FF0000"/>
        </w:rPr>
      </w:pPr>
      <w:r w:rsidRPr="00FE4C57">
        <w:rPr>
          <w:rFonts w:ascii="Arial Narrow" w:hAnsi="Arial Narrow"/>
          <w:b/>
          <w:color w:val="FF0000"/>
        </w:rPr>
        <w:t>Открытый урок с уч-ся объед. «</w:t>
      </w:r>
      <w:r>
        <w:rPr>
          <w:rFonts w:ascii="Arial Narrow" w:hAnsi="Arial Narrow"/>
          <w:b/>
          <w:color w:val="FF0000"/>
        </w:rPr>
        <w:t xml:space="preserve">Экология </w:t>
      </w:r>
      <w:r w:rsidRPr="00FE4C57">
        <w:rPr>
          <w:rFonts w:ascii="Arial Narrow" w:hAnsi="Arial Narrow"/>
          <w:b/>
          <w:color w:val="FF0000"/>
        </w:rPr>
        <w:t>»</w:t>
      </w:r>
      <w:r>
        <w:rPr>
          <w:rFonts w:ascii="Arial Narrow" w:hAnsi="Arial Narrow"/>
          <w:b/>
          <w:color w:val="FF0000"/>
        </w:rPr>
        <w:t xml:space="preserve"> в  </w:t>
      </w:r>
      <w:r w:rsidRPr="00FE4C57">
        <w:rPr>
          <w:rFonts w:ascii="Arial Narrow" w:hAnsi="Arial Narrow"/>
          <w:b/>
          <w:color w:val="FF0000"/>
        </w:rPr>
        <w:t xml:space="preserve"> </w:t>
      </w:r>
      <w:r>
        <w:rPr>
          <w:rFonts w:ascii="Arial Narrow" w:hAnsi="Arial Narrow"/>
          <w:b/>
          <w:color w:val="FF0000"/>
        </w:rPr>
        <w:t xml:space="preserve"> сош №17 1 группа, 3г</w:t>
      </w:r>
      <w:r w:rsidRPr="00FE4C57">
        <w:rPr>
          <w:rFonts w:ascii="Arial Narrow" w:hAnsi="Arial Narrow"/>
          <w:b/>
          <w:color w:val="FF0000"/>
        </w:rPr>
        <w:t xml:space="preserve"> кл.</w:t>
      </w:r>
    </w:p>
    <w:p w:rsidR="00850395" w:rsidRPr="00EB6E0E" w:rsidRDefault="00EB6E0E" w:rsidP="00EA1460">
      <w:pPr>
        <w:spacing w:after="0" w:line="240" w:lineRule="auto"/>
        <w:rPr>
          <w:rFonts w:ascii="Arial Narrow" w:hAnsi="Arial Narrow"/>
          <w:b/>
        </w:rPr>
      </w:pPr>
      <w:r>
        <w:rPr>
          <w:rFonts w:ascii="Arial Narrow" w:hAnsi="Arial Narrow"/>
        </w:rPr>
        <w:t xml:space="preserve">                                     </w:t>
      </w:r>
      <w:r w:rsidRPr="00EB6E0E">
        <w:rPr>
          <w:rFonts w:ascii="Arial Narrow" w:hAnsi="Arial Narrow"/>
          <w:b/>
        </w:rPr>
        <w:t>Методист ЭБЦ Батырбиева В.М.</w:t>
      </w:r>
    </w:p>
    <w:p w:rsidR="00EF4624" w:rsidRPr="00E47B30" w:rsidRDefault="00E47B30" w:rsidP="00EF4624">
      <w:pPr>
        <w:spacing w:after="0" w:line="240" w:lineRule="auto"/>
        <w:ind w:right="-284"/>
        <w:rPr>
          <w:rFonts w:ascii="Arial Narrow" w:hAnsi="Arial Narrow" w:cs="Times New Roman"/>
          <w:b/>
          <w:color w:val="FF0000"/>
          <w:sz w:val="28"/>
          <w:szCs w:val="24"/>
        </w:rPr>
      </w:pPr>
      <w:r w:rsidRPr="00E47B30">
        <w:rPr>
          <w:rFonts w:ascii="Arial Narrow" w:hAnsi="Arial Narrow" w:cs="Times New Roman"/>
          <w:b/>
          <w:color w:val="FF0000"/>
          <w:sz w:val="28"/>
          <w:szCs w:val="24"/>
        </w:rPr>
        <w:t xml:space="preserve">                       Акция «Сад памяти»</w:t>
      </w:r>
    </w:p>
    <w:p w:rsidR="00DD5909" w:rsidRPr="00DD5909" w:rsidRDefault="00DD5909" w:rsidP="00DD5909">
      <w:pPr>
        <w:spacing w:after="0" w:line="240" w:lineRule="auto"/>
        <w:rPr>
          <w:rFonts w:ascii="Arial Narrow" w:hAnsi="Arial Narrow"/>
        </w:rPr>
      </w:pPr>
      <w:r w:rsidRPr="00DD5909">
        <w:rPr>
          <w:rFonts w:ascii="Arial Narrow" w:hAnsi="Arial Narrow"/>
        </w:rPr>
        <w:t>Международная акция «Сад памяти» впервые была проведена в 2020 году. Её цель – создание зелёных памятников каждому, кто погиб в годы Великой Отечественной войны. Всего — 27 миллионов деревьев в память о 27 миллионов погибших!</w:t>
      </w:r>
    </w:p>
    <w:p w:rsidR="00DD5909" w:rsidRDefault="00DD5909" w:rsidP="00DD5909">
      <w:pPr>
        <w:spacing w:after="0" w:line="240" w:lineRule="auto"/>
        <w:rPr>
          <w:rFonts w:ascii="Arial Narrow" w:hAnsi="Arial Narrow"/>
        </w:rPr>
      </w:pPr>
      <w:r w:rsidRPr="00DD5909">
        <w:rPr>
          <w:rFonts w:ascii="Arial Narrow" w:hAnsi="Arial Narrow"/>
        </w:rPr>
        <w:t xml:space="preserve">18 марта 2021 года акция стартует во второй раз – в ещё большем масштабе. </w:t>
      </w:r>
      <w:r w:rsidR="00005312">
        <w:rPr>
          <w:rFonts w:ascii="Arial Narrow" w:hAnsi="Arial Narrow"/>
        </w:rPr>
        <w:t xml:space="preserve"> </w:t>
      </w:r>
      <w:r w:rsidRPr="00DD5909">
        <w:rPr>
          <w:rFonts w:ascii="Arial Narrow" w:hAnsi="Arial Narrow"/>
        </w:rPr>
        <w:t>Организаторами акции «Сад памяти» выступают «Волонтёры Победы» и Фонд памяти полководцев Победы при поддержке Министерства природных ресурсов РФ и Федерального агентства лесного хозяйства в рамках национального проекта «Экология», а также Всероссийского общества охраны природы и национального проекта «Экология».</w:t>
      </w:r>
      <w:r w:rsidR="00005312">
        <w:rPr>
          <w:rFonts w:ascii="Arial Narrow" w:hAnsi="Arial Narrow"/>
        </w:rPr>
        <w:t>Педагоги ДО ЭБЦ приняли участие в данной акции- они посадили  туи в школах города.</w:t>
      </w:r>
    </w:p>
    <w:p w:rsidR="0016236C" w:rsidRDefault="0016236C" w:rsidP="00DD5909">
      <w:pPr>
        <w:spacing w:after="0" w:line="240" w:lineRule="auto"/>
        <w:rPr>
          <w:rFonts w:ascii="Arial Narrow" w:hAnsi="Arial Narrow"/>
        </w:rPr>
      </w:pPr>
      <w:r>
        <w:rPr>
          <w:rFonts w:ascii="Arial Narrow" w:hAnsi="Arial Narrow"/>
          <w:noProof/>
          <w:lang w:eastAsia="ru-RU"/>
        </w:rPr>
        <w:drawing>
          <wp:inline distT="0" distB="0" distL="0" distR="0">
            <wp:extent cx="3235933" cy="1794382"/>
            <wp:effectExtent l="19050" t="19050" r="21617" b="15368"/>
            <wp:docPr id="17" name="Рисунок 2" descr="C:\Users\comp\Desktop\для газеты\WhatsApp Image 2021-03-19 at 10.5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для газеты\WhatsApp Image 2021-03-19 at 10.54.57.jpeg"/>
                    <pic:cNvPicPr>
                      <a:picLocks noChangeAspect="1" noChangeArrowheads="1"/>
                    </pic:cNvPicPr>
                  </pic:nvPicPr>
                  <pic:blipFill>
                    <a:blip r:embed="rId31"/>
                    <a:srcRect t="42274" b="18828"/>
                    <a:stretch>
                      <a:fillRect/>
                    </a:stretch>
                  </pic:blipFill>
                  <pic:spPr bwMode="auto">
                    <a:xfrm>
                      <a:off x="0" y="0"/>
                      <a:ext cx="3238980" cy="1796072"/>
                    </a:xfrm>
                    <a:prstGeom prst="rect">
                      <a:avLst/>
                    </a:prstGeom>
                    <a:noFill/>
                    <a:ln w="9525">
                      <a:solidFill>
                        <a:srgbClr val="FF0000"/>
                      </a:solidFill>
                      <a:miter lim="800000"/>
                      <a:headEnd/>
                      <a:tailEnd/>
                    </a:ln>
                  </pic:spPr>
                </pic:pic>
              </a:graphicData>
            </a:graphic>
          </wp:inline>
        </w:drawing>
      </w:r>
    </w:p>
    <w:p w:rsidR="0016236C" w:rsidRPr="0016236C" w:rsidRDefault="0016236C" w:rsidP="00DD5909">
      <w:pPr>
        <w:spacing w:after="0" w:line="240" w:lineRule="auto"/>
        <w:rPr>
          <w:rFonts w:ascii="Arial Narrow" w:hAnsi="Arial Narrow"/>
          <w:b/>
          <w:color w:val="FF0000"/>
        </w:rPr>
      </w:pPr>
      <w:r>
        <w:rPr>
          <w:rFonts w:ascii="Arial Narrow" w:hAnsi="Arial Narrow"/>
        </w:rPr>
        <w:t xml:space="preserve">                       </w:t>
      </w:r>
      <w:r w:rsidRPr="0016236C">
        <w:rPr>
          <w:rFonts w:ascii="Arial Narrow" w:hAnsi="Arial Narrow"/>
          <w:b/>
          <w:color w:val="FF0000"/>
        </w:rPr>
        <w:t>Посадка туи в гим.№2</w:t>
      </w:r>
    </w:p>
    <w:p w:rsidR="00EF4624" w:rsidRDefault="0016236C" w:rsidP="00EF4624">
      <w:pPr>
        <w:spacing w:after="0" w:line="240" w:lineRule="auto"/>
        <w:ind w:right="-284"/>
        <w:rPr>
          <w:rFonts w:ascii="Arial Narrow" w:hAnsi="Arial Narrow" w:cs="Times New Roman"/>
          <w:szCs w:val="24"/>
        </w:rPr>
      </w:pPr>
      <w:r>
        <w:rPr>
          <w:rFonts w:ascii="Arial Narrow" w:hAnsi="Arial Narrow" w:cs="Times New Roman"/>
          <w:noProof/>
          <w:szCs w:val="24"/>
          <w:lang w:eastAsia="ru-RU"/>
        </w:rPr>
        <w:drawing>
          <wp:inline distT="0" distB="0" distL="0" distR="0">
            <wp:extent cx="3235933" cy="1863538"/>
            <wp:effectExtent l="19050" t="19050" r="21617" b="22412"/>
            <wp:docPr id="18" name="Рисунок 3" descr="C:\Users\comp\Desktop\для газеты\WhatsApp Image 2021-03-19 at 10.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esktop\для газеты\WhatsApp Image 2021-03-19 at 10.54.02.jpeg"/>
                    <pic:cNvPicPr>
                      <a:picLocks noChangeAspect="1" noChangeArrowheads="1"/>
                    </pic:cNvPicPr>
                  </pic:nvPicPr>
                  <pic:blipFill>
                    <a:blip r:embed="rId32"/>
                    <a:srcRect b="42274"/>
                    <a:stretch>
                      <a:fillRect/>
                    </a:stretch>
                  </pic:blipFill>
                  <pic:spPr bwMode="auto">
                    <a:xfrm>
                      <a:off x="0" y="0"/>
                      <a:ext cx="3238980" cy="1865293"/>
                    </a:xfrm>
                    <a:prstGeom prst="rect">
                      <a:avLst/>
                    </a:prstGeom>
                    <a:noFill/>
                    <a:ln w="9525">
                      <a:solidFill>
                        <a:srgbClr val="FF0000"/>
                      </a:solidFill>
                      <a:miter lim="800000"/>
                      <a:headEnd/>
                      <a:tailEnd/>
                    </a:ln>
                  </pic:spPr>
                </pic:pic>
              </a:graphicData>
            </a:graphic>
          </wp:inline>
        </w:drawing>
      </w:r>
    </w:p>
    <w:p w:rsidR="0016236C" w:rsidRPr="0016236C" w:rsidRDefault="0016236C" w:rsidP="0016236C">
      <w:pPr>
        <w:spacing w:after="0" w:line="240" w:lineRule="auto"/>
        <w:rPr>
          <w:rFonts w:ascii="Arial Narrow" w:hAnsi="Arial Narrow"/>
          <w:b/>
          <w:color w:val="FF0000"/>
        </w:rPr>
      </w:pPr>
      <w:r>
        <w:rPr>
          <w:rFonts w:ascii="Arial Narrow" w:hAnsi="Arial Narrow"/>
          <w:b/>
          <w:color w:val="FF0000"/>
        </w:rPr>
        <w:t xml:space="preserve">                    </w:t>
      </w:r>
      <w:r w:rsidR="008A709A">
        <w:rPr>
          <w:rFonts w:ascii="Arial Narrow" w:hAnsi="Arial Narrow"/>
          <w:b/>
          <w:color w:val="FF0000"/>
        </w:rPr>
        <w:t xml:space="preserve">              </w:t>
      </w:r>
      <w:r w:rsidRPr="0016236C">
        <w:rPr>
          <w:rFonts w:ascii="Arial Narrow" w:hAnsi="Arial Narrow"/>
          <w:b/>
          <w:color w:val="FF0000"/>
        </w:rPr>
        <w:t xml:space="preserve">Посадка туи </w:t>
      </w:r>
      <w:r>
        <w:rPr>
          <w:rFonts w:ascii="Arial Narrow" w:hAnsi="Arial Narrow"/>
          <w:b/>
          <w:color w:val="FF0000"/>
        </w:rPr>
        <w:t xml:space="preserve"> сош №12</w:t>
      </w:r>
    </w:p>
    <w:p w:rsidR="0016236C" w:rsidRPr="0016236C" w:rsidRDefault="0016236C" w:rsidP="00EF4624">
      <w:pPr>
        <w:spacing w:after="0" w:line="240" w:lineRule="auto"/>
        <w:ind w:right="-284"/>
        <w:rPr>
          <w:rFonts w:ascii="Arial Narrow" w:hAnsi="Arial Narrow" w:cs="Times New Roman"/>
          <w:b/>
          <w:szCs w:val="24"/>
        </w:rPr>
      </w:pPr>
      <w:r>
        <w:rPr>
          <w:rFonts w:ascii="Arial Narrow" w:hAnsi="Arial Narrow" w:cs="Times New Roman"/>
          <w:szCs w:val="24"/>
        </w:rPr>
        <w:t xml:space="preserve">                                              </w:t>
      </w:r>
      <w:r w:rsidRPr="0016236C">
        <w:rPr>
          <w:rFonts w:ascii="Arial Narrow" w:hAnsi="Arial Narrow" w:cs="Times New Roman"/>
          <w:b/>
          <w:szCs w:val="24"/>
        </w:rPr>
        <w:t>Методист ЭБЦ Сайдулаева Л.У.</w:t>
      </w:r>
    </w:p>
    <w:p w:rsidR="00A53055" w:rsidRDefault="00A53055" w:rsidP="00EF4624">
      <w:pPr>
        <w:spacing w:after="0" w:line="240" w:lineRule="auto"/>
        <w:ind w:right="-284"/>
        <w:rPr>
          <w:rFonts w:ascii="Arial Narrow" w:hAnsi="Arial Narrow" w:cs="Times New Roman"/>
          <w:szCs w:val="24"/>
        </w:rPr>
      </w:pPr>
    </w:p>
    <w:p w:rsidR="00321393" w:rsidRPr="00962DE1" w:rsidRDefault="00BA39D6" w:rsidP="00321393">
      <w:pPr>
        <w:spacing w:after="0" w:line="240" w:lineRule="auto"/>
        <w:rPr>
          <w:rFonts w:ascii="Arial Narrow" w:hAnsi="Arial Narrow"/>
          <w:b/>
        </w:rPr>
      </w:pPr>
      <w:r>
        <w:rPr>
          <w:rFonts w:ascii="Arial Narrow" w:hAnsi="Arial Narrow"/>
          <w:b/>
        </w:rPr>
        <w:t xml:space="preserve">                                   </w:t>
      </w:r>
      <w:r w:rsidR="00321393" w:rsidRPr="00962DE1">
        <w:rPr>
          <w:rFonts w:ascii="Arial Narrow" w:hAnsi="Arial Narrow"/>
          <w:b/>
        </w:rPr>
        <w:t>Редколлегия:</w:t>
      </w:r>
    </w:p>
    <w:p w:rsidR="00321393" w:rsidRPr="00962DE1" w:rsidRDefault="00321393" w:rsidP="00321393">
      <w:pPr>
        <w:spacing w:after="0" w:line="240" w:lineRule="auto"/>
        <w:rPr>
          <w:rFonts w:ascii="Arial Narrow" w:hAnsi="Arial Narrow"/>
          <w:b/>
        </w:rPr>
      </w:pPr>
      <w:r w:rsidRPr="00962DE1">
        <w:rPr>
          <w:rFonts w:ascii="Arial Narrow" w:hAnsi="Arial Narrow"/>
          <w:b/>
        </w:rPr>
        <w:t xml:space="preserve">                             Редактор -- </w:t>
      </w:r>
      <w:r w:rsidR="00BF7976">
        <w:rPr>
          <w:rFonts w:ascii="Arial Narrow" w:hAnsi="Arial Narrow"/>
          <w:b/>
        </w:rPr>
        <w:t xml:space="preserve"> Х.З.Саипов</w:t>
      </w:r>
    </w:p>
    <w:p w:rsidR="00321393" w:rsidRPr="00962DE1" w:rsidRDefault="00321393" w:rsidP="00321393">
      <w:pPr>
        <w:spacing w:after="0" w:line="240" w:lineRule="auto"/>
        <w:rPr>
          <w:rFonts w:ascii="Arial Narrow" w:hAnsi="Arial Narrow"/>
          <w:b/>
        </w:rPr>
      </w:pPr>
      <w:r w:rsidRPr="00962DE1">
        <w:rPr>
          <w:rFonts w:ascii="Arial Narrow" w:hAnsi="Arial Narrow"/>
          <w:b/>
        </w:rPr>
        <w:t xml:space="preserve">                             Отв. Секретарь-</w:t>
      </w:r>
      <w:r w:rsidR="00BF7976">
        <w:rPr>
          <w:rFonts w:ascii="Arial Narrow" w:hAnsi="Arial Narrow"/>
          <w:b/>
        </w:rPr>
        <w:t xml:space="preserve"> В.М.Батырбиева</w:t>
      </w:r>
    </w:p>
    <w:p w:rsidR="00321393" w:rsidRPr="00962DE1" w:rsidRDefault="00321393" w:rsidP="00321393">
      <w:pPr>
        <w:spacing w:after="0" w:line="240" w:lineRule="auto"/>
        <w:rPr>
          <w:rFonts w:ascii="Arial Narrow" w:hAnsi="Arial Narrow"/>
          <w:b/>
        </w:rPr>
      </w:pPr>
      <w:r w:rsidRPr="00962DE1">
        <w:rPr>
          <w:rFonts w:ascii="Arial Narrow" w:hAnsi="Arial Narrow"/>
          <w:b/>
        </w:rPr>
        <w:t xml:space="preserve">                             Вёрстка Л.У.Сайдулаева</w:t>
      </w:r>
    </w:p>
    <w:p w:rsidR="00321393" w:rsidRPr="00962DE1" w:rsidRDefault="00321393" w:rsidP="00321393">
      <w:pPr>
        <w:spacing w:after="0" w:line="240" w:lineRule="auto"/>
        <w:rPr>
          <w:rFonts w:ascii="Arial Narrow" w:hAnsi="Arial Narrow"/>
          <w:b/>
        </w:rPr>
      </w:pPr>
      <w:r w:rsidRPr="00962DE1">
        <w:rPr>
          <w:rFonts w:ascii="Arial Narrow" w:hAnsi="Arial Narrow"/>
          <w:b/>
        </w:rPr>
        <w:t xml:space="preserve">                             Фотографии И.В.Умаров</w:t>
      </w:r>
    </w:p>
    <w:p w:rsidR="00321393" w:rsidRPr="00962DE1" w:rsidRDefault="00BA39D6" w:rsidP="00321393">
      <w:pPr>
        <w:spacing w:after="0" w:line="240" w:lineRule="auto"/>
        <w:rPr>
          <w:rFonts w:ascii="Arial Narrow" w:hAnsi="Arial Narrow"/>
          <w:b/>
        </w:rPr>
      </w:pPr>
      <w:r>
        <w:rPr>
          <w:rFonts w:ascii="Arial Narrow" w:hAnsi="Arial Narrow"/>
          <w:b/>
        </w:rPr>
        <w:t xml:space="preserve">                            </w:t>
      </w:r>
      <w:r w:rsidR="00321393" w:rsidRPr="00962DE1">
        <w:rPr>
          <w:rFonts w:ascii="Arial Narrow" w:hAnsi="Arial Narrow"/>
          <w:b/>
        </w:rPr>
        <w:t>г.Хасавюрт</w:t>
      </w:r>
      <w:r w:rsidR="008A709A">
        <w:rPr>
          <w:rFonts w:ascii="Arial Narrow" w:hAnsi="Arial Narrow"/>
          <w:b/>
        </w:rPr>
        <w:t xml:space="preserve"> </w:t>
      </w:r>
      <w:r w:rsidR="00321393" w:rsidRPr="00962DE1">
        <w:rPr>
          <w:rFonts w:ascii="Arial Narrow" w:hAnsi="Arial Narrow"/>
          <w:b/>
        </w:rPr>
        <w:t>ул.Заречная пр.1 д.2</w:t>
      </w: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Default="00873B15" w:rsidP="00B25EF7">
      <w:pPr>
        <w:spacing w:after="120"/>
      </w:pPr>
    </w:p>
    <w:p w:rsidR="00873B15" w:rsidRPr="00CF707B" w:rsidRDefault="00873B15" w:rsidP="00FE1391">
      <w:pPr>
        <w:spacing w:after="120"/>
      </w:pPr>
    </w:p>
    <w:p w:rsidR="003B2A5D" w:rsidRPr="00CF707B" w:rsidRDefault="003B2A5D">
      <w:pPr>
        <w:spacing w:after="120"/>
      </w:pPr>
    </w:p>
    <w:sectPr w:rsidR="003B2A5D" w:rsidRPr="00CF707B" w:rsidSect="00FE1391">
      <w:type w:val="continuous"/>
      <w:pgSz w:w="11906" w:h="16838"/>
      <w:pgMar w:top="0" w:right="424" w:bottom="0" w:left="567"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57" w:rsidRDefault="00D87357" w:rsidP="001930CF">
      <w:pPr>
        <w:spacing w:after="0" w:line="240" w:lineRule="auto"/>
      </w:pPr>
      <w:r>
        <w:separator/>
      </w:r>
    </w:p>
  </w:endnote>
  <w:endnote w:type="continuationSeparator" w:id="1">
    <w:p w:rsidR="00D87357" w:rsidRDefault="00D87357" w:rsidP="0019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57" w:rsidRDefault="00D87357" w:rsidP="001930CF">
      <w:pPr>
        <w:spacing w:after="0" w:line="240" w:lineRule="auto"/>
      </w:pPr>
      <w:r>
        <w:separator/>
      </w:r>
    </w:p>
  </w:footnote>
  <w:footnote w:type="continuationSeparator" w:id="1">
    <w:p w:rsidR="00D87357" w:rsidRDefault="00D87357" w:rsidP="00193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6A7924"/>
    <w:lvl w:ilvl="0">
      <w:numFmt w:val="bullet"/>
      <w:lvlText w:val="*"/>
      <w:lvlJc w:val="left"/>
      <w:pPr>
        <w:ind w:left="0" w:firstLine="0"/>
      </w:pPr>
    </w:lvl>
  </w:abstractNum>
  <w:abstractNum w:abstractNumId="1">
    <w:nsid w:val="056776EE"/>
    <w:multiLevelType w:val="hybridMultilevel"/>
    <w:tmpl w:val="D1A8BDE6"/>
    <w:lvl w:ilvl="0" w:tplc="1AB6228C">
      <w:numFmt w:val="bullet"/>
      <w:lvlText w:val=""/>
      <w:lvlJc w:val="left"/>
      <w:pPr>
        <w:ind w:left="1035" w:hanging="360"/>
      </w:pPr>
      <w:rPr>
        <w:rFonts w:ascii="Symbol" w:eastAsiaTheme="minorEastAsia" w:hAnsi="Symbol" w:cstheme="minorBidi"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
    <w:nsid w:val="05E603E3"/>
    <w:multiLevelType w:val="hybridMultilevel"/>
    <w:tmpl w:val="C99849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C7613"/>
    <w:multiLevelType w:val="multilevel"/>
    <w:tmpl w:val="081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A6B83"/>
    <w:multiLevelType w:val="multilevel"/>
    <w:tmpl w:val="8D7E9D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BE6240"/>
    <w:multiLevelType w:val="hybridMultilevel"/>
    <w:tmpl w:val="115C56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B6D7B"/>
    <w:multiLevelType w:val="hybridMultilevel"/>
    <w:tmpl w:val="E8209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3C2EF3"/>
    <w:multiLevelType w:val="hybridMultilevel"/>
    <w:tmpl w:val="94F04EB8"/>
    <w:lvl w:ilvl="0" w:tplc="C64CFCA2">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29473C78"/>
    <w:multiLevelType w:val="hybridMultilevel"/>
    <w:tmpl w:val="3E50E58A"/>
    <w:lvl w:ilvl="0" w:tplc="8E02741E">
      <w:start w:val="3"/>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843824"/>
    <w:multiLevelType w:val="hybridMultilevel"/>
    <w:tmpl w:val="BE7643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C62DE"/>
    <w:multiLevelType w:val="hybridMultilevel"/>
    <w:tmpl w:val="E820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A401B"/>
    <w:multiLevelType w:val="hybridMultilevel"/>
    <w:tmpl w:val="316E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A74919"/>
    <w:multiLevelType w:val="hybridMultilevel"/>
    <w:tmpl w:val="14C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246F5"/>
    <w:multiLevelType w:val="multilevel"/>
    <w:tmpl w:val="536E1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0023C36"/>
    <w:multiLevelType w:val="hybridMultilevel"/>
    <w:tmpl w:val="4092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46562"/>
    <w:multiLevelType w:val="hybridMultilevel"/>
    <w:tmpl w:val="22B4A89E"/>
    <w:lvl w:ilvl="0" w:tplc="103406E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4DE03F62"/>
    <w:multiLevelType w:val="multilevel"/>
    <w:tmpl w:val="C9E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121D7"/>
    <w:multiLevelType w:val="hybridMultilevel"/>
    <w:tmpl w:val="C6C2B948"/>
    <w:lvl w:ilvl="0" w:tplc="68DC2D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972BB4"/>
    <w:multiLevelType w:val="hybridMultilevel"/>
    <w:tmpl w:val="F8CC684E"/>
    <w:lvl w:ilvl="0" w:tplc="AC6AEE70">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638065A2"/>
    <w:multiLevelType w:val="hybridMultilevel"/>
    <w:tmpl w:val="E766E01E"/>
    <w:lvl w:ilvl="0" w:tplc="DF8EF73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8E853F5"/>
    <w:multiLevelType w:val="hybridMultilevel"/>
    <w:tmpl w:val="F8CC684E"/>
    <w:lvl w:ilvl="0" w:tplc="AC6AEE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6921550E"/>
    <w:multiLevelType w:val="multilevel"/>
    <w:tmpl w:val="6E3431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7F4969"/>
    <w:multiLevelType w:val="multilevel"/>
    <w:tmpl w:val="F76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C8585E"/>
    <w:multiLevelType w:val="hybridMultilevel"/>
    <w:tmpl w:val="A4A4D2DE"/>
    <w:lvl w:ilvl="0" w:tplc="04190001">
      <w:start w:val="1"/>
      <w:numFmt w:val="bullet"/>
      <w:lvlText w:val=""/>
      <w:lvlJc w:val="left"/>
      <w:pPr>
        <w:tabs>
          <w:tab w:val="num" w:pos="1980"/>
        </w:tabs>
        <w:ind w:left="1980" w:hanging="360"/>
      </w:pPr>
      <w:rPr>
        <w:rFonts w:ascii="Symbol" w:hAnsi="Symbol" w:hint="default"/>
      </w:rPr>
    </w:lvl>
    <w:lvl w:ilvl="1" w:tplc="05363E94">
      <w:start w:val="1"/>
      <w:numFmt w:val="bullet"/>
      <w:lvlText w:val=""/>
      <w:lvlJc w:val="left"/>
      <w:pPr>
        <w:tabs>
          <w:tab w:val="num" w:pos="3060"/>
        </w:tabs>
        <w:ind w:left="306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F2694C"/>
    <w:multiLevelType w:val="hybridMultilevel"/>
    <w:tmpl w:val="7012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77379"/>
    <w:multiLevelType w:val="multilevel"/>
    <w:tmpl w:val="66A4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F36731"/>
    <w:multiLevelType w:val="hybridMultilevel"/>
    <w:tmpl w:val="1F04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E2281"/>
    <w:multiLevelType w:val="hybridMultilevel"/>
    <w:tmpl w:val="44C0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25"/>
  </w:num>
  <w:num w:numId="8">
    <w:abstractNumId w:val="6"/>
  </w:num>
  <w:num w:numId="9">
    <w:abstractNumId w:val="14"/>
  </w:num>
  <w:num w:numId="10">
    <w:abstractNumId w:val="11"/>
  </w:num>
  <w:num w:numId="11">
    <w:abstractNumId w:val="5"/>
  </w:num>
  <w:num w:numId="1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3">
    <w:abstractNumId w:val="20"/>
  </w:num>
  <w:num w:numId="14">
    <w:abstractNumId w:val="24"/>
  </w:num>
  <w:num w:numId="15">
    <w:abstractNumId w:val="12"/>
  </w:num>
  <w:num w:numId="16">
    <w:abstractNumId w:val="17"/>
  </w:num>
  <w:num w:numId="17">
    <w:abstractNumId w:val="7"/>
  </w:num>
  <w:num w:numId="18">
    <w:abstractNumId w:val="27"/>
  </w:num>
  <w:num w:numId="19">
    <w:abstractNumId w:val="3"/>
  </w:num>
  <w:num w:numId="20">
    <w:abstractNumId w:val="22"/>
  </w:num>
  <w:num w:numId="21">
    <w:abstractNumId w:val="2"/>
  </w:num>
  <w:num w:numId="22">
    <w:abstractNumId w:val="18"/>
  </w:num>
  <w:num w:numId="23">
    <w:abstractNumId w:val="21"/>
  </w:num>
  <w:num w:numId="2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0"/>
  </w:num>
  <w:num w:numId="26">
    <w:abstractNumId w:val="26"/>
  </w:num>
  <w:num w:numId="27">
    <w:abstractNumId w:val="9"/>
  </w:num>
  <w:num w:numId="28">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08"/>
  <w:characterSpacingControl w:val="doNotCompress"/>
  <w:footnotePr>
    <w:footnote w:id="0"/>
    <w:footnote w:id="1"/>
  </w:footnotePr>
  <w:endnotePr>
    <w:endnote w:id="0"/>
    <w:endnote w:id="1"/>
  </w:endnotePr>
  <w:compat/>
  <w:rsids>
    <w:rsidRoot w:val="001930CF"/>
    <w:rsid w:val="00000045"/>
    <w:rsid w:val="0000085B"/>
    <w:rsid w:val="000013AA"/>
    <w:rsid w:val="00002876"/>
    <w:rsid w:val="00002B27"/>
    <w:rsid w:val="00003626"/>
    <w:rsid w:val="00005312"/>
    <w:rsid w:val="00005825"/>
    <w:rsid w:val="000061DA"/>
    <w:rsid w:val="00007330"/>
    <w:rsid w:val="00007FC0"/>
    <w:rsid w:val="0001033C"/>
    <w:rsid w:val="00011F19"/>
    <w:rsid w:val="00012A7E"/>
    <w:rsid w:val="0001374E"/>
    <w:rsid w:val="00013D31"/>
    <w:rsid w:val="000148BD"/>
    <w:rsid w:val="00014C06"/>
    <w:rsid w:val="00015072"/>
    <w:rsid w:val="00016C71"/>
    <w:rsid w:val="00016D1B"/>
    <w:rsid w:val="00017046"/>
    <w:rsid w:val="00022E3E"/>
    <w:rsid w:val="00023402"/>
    <w:rsid w:val="0002433F"/>
    <w:rsid w:val="00025ADB"/>
    <w:rsid w:val="000269DD"/>
    <w:rsid w:val="00026EBC"/>
    <w:rsid w:val="00027399"/>
    <w:rsid w:val="00027918"/>
    <w:rsid w:val="00032BD3"/>
    <w:rsid w:val="00035752"/>
    <w:rsid w:val="00041846"/>
    <w:rsid w:val="000418F5"/>
    <w:rsid w:val="00041C14"/>
    <w:rsid w:val="0004249D"/>
    <w:rsid w:val="000429EA"/>
    <w:rsid w:val="00043244"/>
    <w:rsid w:val="00043A0E"/>
    <w:rsid w:val="0004537B"/>
    <w:rsid w:val="00046A71"/>
    <w:rsid w:val="0004798C"/>
    <w:rsid w:val="00047A11"/>
    <w:rsid w:val="000502A1"/>
    <w:rsid w:val="00050696"/>
    <w:rsid w:val="00052015"/>
    <w:rsid w:val="00052F92"/>
    <w:rsid w:val="000601E1"/>
    <w:rsid w:val="00061B8E"/>
    <w:rsid w:val="0006228A"/>
    <w:rsid w:val="00063CB8"/>
    <w:rsid w:val="00064386"/>
    <w:rsid w:val="0006562E"/>
    <w:rsid w:val="000656B3"/>
    <w:rsid w:val="000664F3"/>
    <w:rsid w:val="00067A86"/>
    <w:rsid w:val="000704C6"/>
    <w:rsid w:val="0007158E"/>
    <w:rsid w:val="00071F70"/>
    <w:rsid w:val="00073F14"/>
    <w:rsid w:val="0007423B"/>
    <w:rsid w:val="00074E88"/>
    <w:rsid w:val="00075374"/>
    <w:rsid w:val="00075D71"/>
    <w:rsid w:val="00075E8D"/>
    <w:rsid w:val="00077001"/>
    <w:rsid w:val="000772A8"/>
    <w:rsid w:val="00077B00"/>
    <w:rsid w:val="00077B2B"/>
    <w:rsid w:val="00077F22"/>
    <w:rsid w:val="00080642"/>
    <w:rsid w:val="00080C59"/>
    <w:rsid w:val="000818C4"/>
    <w:rsid w:val="00081ED3"/>
    <w:rsid w:val="00082DEA"/>
    <w:rsid w:val="00083EBB"/>
    <w:rsid w:val="0008602F"/>
    <w:rsid w:val="00090349"/>
    <w:rsid w:val="00090FC3"/>
    <w:rsid w:val="000910D2"/>
    <w:rsid w:val="00091590"/>
    <w:rsid w:val="00092085"/>
    <w:rsid w:val="00092E8A"/>
    <w:rsid w:val="00092EDC"/>
    <w:rsid w:val="0009316B"/>
    <w:rsid w:val="0009325F"/>
    <w:rsid w:val="00093E86"/>
    <w:rsid w:val="00093EC7"/>
    <w:rsid w:val="00095116"/>
    <w:rsid w:val="00095983"/>
    <w:rsid w:val="000965CD"/>
    <w:rsid w:val="000967C1"/>
    <w:rsid w:val="00097566"/>
    <w:rsid w:val="000978EF"/>
    <w:rsid w:val="000A03F7"/>
    <w:rsid w:val="000A0D43"/>
    <w:rsid w:val="000A0EA7"/>
    <w:rsid w:val="000A1E19"/>
    <w:rsid w:val="000A2F78"/>
    <w:rsid w:val="000A351A"/>
    <w:rsid w:val="000A44C1"/>
    <w:rsid w:val="000A631F"/>
    <w:rsid w:val="000A6C66"/>
    <w:rsid w:val="000A6E68"/>
    <w:rsid w:val="000A7181"/>
    <w:rsid w:val="000A7807"/>
    <w:rsid w:val="000B119E"/>
    <w:rsid w:val="000B2145"/>
    <w:rsid w:val="000B26E4"/>
    <w:rsid w:val="000B47A5"/>
    <w:rsid w:val="000B71A0"/>
    <w:rsid w:val="000C030A"/>
    <w:rsid w:val="000C06E8"/>
    <w:rsid w:val="000C0E72"/>
    <w:rsid w:val="000C12EF"/>
    <w:rsid w:val="000C158F"/>
    <w:rsid w:val="000C172A"/>
    <w:rsid w:val="000C217D"/>
    <w:rsid w:val="000C2436"/>
    <w:rsid w:val="000C27F0"/>
    <w:rsid w:val="000C28DA"/>
    <w:rsid w:val="000C2B7B"/>
    <w:rsid w:val="000C3F3D"/>
    <w:rsid w:val="000C4875"/>
    <w:rsid w:val="000C4A0E"/>
    <w:rsid w:val="000C4BFD"/>
    <w:rsid w:val="000C618B"/>
    <w:rsid w:val="000C6988"/>
    <w:rsid w:val="000C77A4"/>
    <w:rsid w:val="000D01FA"/>
    <w:rsid w:val="000D07C2"/>
    <w:rsid w:val="000D0808"/>
    <w:rsid w:val="000D0D1C"/>
    <w:rsid w:val="000D0F92"/>
    <w:rsid w:val="000D29AE"/>
    <w:rsid w:val="000D3174"/>
    <w:rsid w:val="000D4E89"/>
    <w:rsid w:val="000D67FD"/>
    <w:rsid w:val="000D76E7"/>
    <w:rsid w:val="000D7A63"/>
    <w:rsid w:val="000E07E0"/>
    <w:rsid w:val="000E0E2A"/>
    <w:rsid w:val="000E229E"/>
    <w:rsid w:val="000E29E4"/>
    <w:rsid w:val="000E2F59"/>
    <w:rsid w:val="000E3986"/>
    <w:rsid w:val="000E3FC8"/>
    <w:rsid w:val="000E5F29"/>
    <w:rsid w:val="000E61DC"/>
    <w:rsid w:val="000E7986"/>
    <w:rsid w:val="000E79E5"/>
    <w:rsid w:val="000E7ED6"/>
    <w:rsid w:val="000F19B1"/>
    <w:rsid w:val="000F1F83"/>
    <w:rsid w:val="000F2934"/>
    <w:rsid w:val="000F2E3C"/>
    <w:rsid w:val="000F4840"/>
    <w:rsid w:val="000F48F0"/>
    <w:rsid w:val="000F49A8"/>
    <w:rsid w:val="000F5645"/>
    <w:rsid w:val="001016D3"/>
    <w:rsid w:val="0010449F"/>
    <w:rsid w:val="00105507"/>
    <w:rsid w:val="0010571F"/>
    <w:rsid w:val="00111E9F"/>
    <w:rsid w:val="00114977"/>
    <w:rsid w:val="00116967"/>
    <w:rsid w:val="00116F55"/>
    <w:rsid w:val="001172FF"/>
    <w:rsid w:val="001211C7"/>
    <w:rsid w:val="0012360C"/>
    <w:rsid w:val="00123C67"/>
    <w:rsid w:val="001247C0"/>
    <w:rsid w:val="00124DEA"/>
    <w:rsid w:val="00126414"/>
    <w:rsid w:val="001273C4"/>
    <w:rsid w:val="001273C7"/>
    <w:rsid w:val="001307BF"/>
    <w:rsid w:val="001318C6"/>
    <w:rsid w:val="00131A85"/>
    <w:rsid w:val="00133681"/>
    <w:rsid w:val="00133A8B"/>
    <w:rsid w:val="001346F6"/>
    <w:rsid w:val="00134E52"/>
    <w:rsid w:val="001355C8"/>
    <w:rsid w:val="00135980"/>
    <w:rsid w:val="00136087"/>
    <w:rsid w:val="00136C43"/>
    <w:rsid w:val="00140C2D"/>
    <w:rsid w:val="00143655"/>
    <w:rsid w:val="00143F56"/>
    <w:rsid w:val="00145EBF"/>
    <w:rsid w:val="00146CAC"/>
    <w:rsid w:val="0014715A"/>
    <w:rsid w:val="00147648"/>
    <w:rsid w:val="00150C18"/>
    <w:rsid w:val="001517FD"/>
    <w:rsid w:val="00152650"/>
    <w:rsid w:val="00152D28"/>
    <w:rsid w:val="001530E8"/>
    <w:rsid w:val="00153166"/>
    <w:rsid w:val="00153895"/>
    <w:rsid w:val="00153950"/>
    <w:rsid w:val="00154697"/>
    <w:rsid w:val="001558F7"/>
    <w:rsid w:val="00155F9A"/>
    <w:rsid w:val="0015684C"/>
    <w:rsid w:val="00157045"/>
    <w:rsid w:val="00157081"/>
    <w:rsid w:val="00157763"/>
    <w:rsid w:val="00160C97"/>
    <w:rsid w:val="001610D9"/>
    <w:rsid w:val="0016172D"/>
    <w:rsid w:val="0016236C"/>
    <w:rsid w:val="00166CB9"/>
    <w:rsid w:val="0017010B"/>
    <w:rsid w:val="001723F7"/>
    <w:rsid w:val="00172D20"/>
    <w:rsid w:val="00174D08"/>
    <w:rsid w:val="001763D4"/>
    <w:rsid w:val="00176486"/>
    <w:rsid w:val="00176FAF"/>
    <w:rsid w:val="001777E2"/>
    <w:rsid w:val="00177C3E"/>
    <w:rsid w:val="00180A8E"/>
    <w:rsid w:val="0018183C"/>
    <w:rsid w:val="00182247"/>
    <w:rsid w:val="00182458"/>
    <w:rsid w:val="00182F3B"/>
    <w:rsid w:val="00183209"/>
    <w:rsid w:val="001834EB"/>
    <w:rsid w:val="0018421D"/>
    <w:rsid w:val="00184F57"/>
    <w:rsid w:val="00185591"/>
    <w:rsid w:val="00185EFE"/>
    <w:rsid w:val="001930CF"/>
    <w:rsid w:val="0019336E"/>
    <w:rsid w:val="0019435C"/>
    <w:rsid w:val="00194A84"/>
    <w:rsid w:val="00195973"/>
    <w:rsid w:val="001959FA"/>
    <w:rsid w:val="00196EDD"/>
    <w:rsid w:val="001A029E"/>
    <w:rsid w:val="001A113E"/>
    <w:rsid w:val="001A12DF"/>
    <w:rsid w:val="001A1C9B"/>
    <w:rsid w:val="001A2A3A"/>
    <w:rsid w:val="001A4152"/>
    <w:rsid w:val="001A423A"/>
    <w:rsid w:val="001A64E5"/>
    <w:rsid w:val="001A68A4"/>
    <w:rsid w:val="001A7A4B"/>
    <w:rsid w:val="001A7BE7"/>
    <w:rsid w:val="001B00EC"/>
    <w:rsid w:val="001B0171"/>
    <w:rsid w:val="001B031B"/>
    <w:rsid w:val="001B04DD"/>
    <w:rsid w:val="001B1827"/>
    <w:rsid w:val="001B1FD9"/>
    <w:rsid w:val="001B25F2"/>
    <w:rsid w:val="001B279B"/>
    <w:rsid w:val="001B3388"/>
    <w:rsid w:val="001B46AF"/>
    <w:rsid w:val="001B581A"/>
    <w:rsid w:val="001B6262"/>
    <w:rsid w:val="001B634E"/>
    <w:rsid w:val="001B6FB6"/>
    <w:rsid w:val="001B70D2"/>
    <w:rsid w:val="001B7630"/>
    <w:rsid w:val="001C1887"/>
    <w:rsid w:val="001C1A7D"/>
    <w:rsid w:val="001C1DD5"/>
    <w:rsid w:val="001C24F2"/>
    <w:rsid w:val="001C3336"/>
    <w:rsid w:val="001C3B03"/>
    <w:rsid w:val="001C496D"/>
    <w:rsid w:val="001C4F35"/>
    <w:rsid w:val="001C5294"/>
    <w:rsid w:val="001C611A"/>
    <w:rsid w:val="001C710A"/>
    <w:rsid w:val="001D0A00"/>
    <w:rsid w:val="001D10D4"/>
    <w:rsid w:val="001D1392"/>
    <w:rsid w:val="001D1944"/>
    <w:rsid w:val="001D2752"/>
    <w:rsid w:val="001D2AED"/>
    <w:rsid w:val="001D35B5"/>
    <w:rsid w:val="001D36AA"/>
    <w:rsid w:val="001D3F63"/>
    <w:rsid w:val="001D3F70"/>
    <w:rsid w:val="001D4F83"/>
    <w:rsid w:val="001D59F8"/>
    <w:rsid w:val="001D5FB8"/>
    <w:rsid w:val="001D7401"/>
    <w:rsid w:val="001D746A"/>
    <w:rsid w:val="001E0189"/>
    <w:rsid w:val="001E0501"/>
    <w:rsid w:val="001E1999"/>
    <w:rsid w:val="001E3F89"/>
    <w:rsid w:val="001E4FA6"/>
    <w:rsid w:val="001E4FC0"/>
    <w:rsid w:val="001E5506"/>
    <w:rsid w:val="001E5C1B"/>
    <w:rsid w:val="001E68AB"/>
    <w:rsid w:val="001F0E70"/>
    <w:rsid w:val="001F30F9"/>
    <w:rsid w:val="001F3D24"/>
    <w:rsid w:val="001F3DDE"/>
    <w:rsid w:val="001F4329"/>
    <w:rsid w:val="001F4B03"/>
    <w:rsid w:val="001F7DA8"/>
    <w:rsid w:val="00201150"/>
    <w:rsid w:val="00201B56"/>
    <w:rsid w:val="002050C5"/>
    <w:rsid w:val="00205480"/>
    <w:rsid w:val="002057EA"/>
    <w:rsid w:val="0020630E"/>
    <w:rsid w:val="002065C7"/>
    <w:rsid w:val="00207B76"/>
    <w:rsid w:val="002115A6"/>
    <w:rsid w:val="00213C29"/>
    <w:rsid w:val="002143E6"/>
    <w:rsid w:val="00215CF6"/>
    <w:rsid w:val="00216597"/>
    <w:rsid w:val="00217B18"/>
    <w:rsid w:val="00222924"/>
    <w:rsid w:val="002240CA"/>
    <w:rsid w:val="00225397"/>
    <w:rsid w:val="00225767"/>
    <w:rsid w:val="00225A49"/>
    <w:rsid w:val="00225B89"/>
    <w:rsid w:val="00230F82"/>
    <w:rsid w:val="0023155E"/>
    <w:rsid w:val="002328BC"/>
    <w:rsid w:val="0023431D"/>
    <w:rsid w:val="00234ADB"/>
    <w:rsid w:val="00235021"/>
    <w:rsid w:val="002361CB"/>
    <w:rsid w:val="0023641E"/>
    <w:rsid w:val="002403DB"/>
    <w:rsid w:val="00240AF2"/>
    <w:rsid w:val="002422FA"/>
    <w:rsid w:val="002434E1"/>
    <w:rsid w:val="00244F50"/>
    <w:rsid w:val="00245E3F"/>
    <w:rsid w:val="0024686D"/>
    <w:rsid w:val="00246D26"/>
    <w:rsid w:val="00247042"/>
    <w:rsid w:val="00250296"/>
    <w:rsid w:val="00250DFD"/>
    <w:rsid w:val="00251176"/>
    <w:rsid w:val="00251761"/>
    <w:rsid w:val="00252119"/>
    <w:rsid w:val="0025258F"/>
    <w:rsid w:val="002538DD"/>
    <w:rsid w:val="00253B87"/>
    <w:rsid w:val="0025569D"/>
    <w:rsid w:val="0025668D"/>
    <w:rsid w:val="002569D6"/>
    <w:rsid w:val="00256A9D"/>
    <w:rsid w:val="00260785"/>
    <w:rsid w:val="002608EF"/>
    <w:rsid w:val="00260CE6"/>
    <w:rsid w:val="0026453A"/>
    <w:rsid w:val="00266127"/>
    <w:rsid w:val="00267A6B"/>
    <w:rsid w:val="0027083F"/>
    <w:rsid w:val="00270EF4"/>
    <w:rsid w:val="002714C2"/>
    <w:rsid w:val="00271C8F"/>
    <w:rsid w:val="002731D8"/>
    <w:rsid w:val="00273615"/>
    <w:rsid w:val="002740B0"/>
    <w:rsid w:val="002765E4"/>
    <w:rsid w:val="002767BD"/>
    <w:rsid w:val="00277010"/>
    <w:rsid w:val="00280BA3"/>
    <w:rsid w:val="00281124"/>
    <w:rsid w:val="002823AD"/>
    <w:rsid w:val="002828EF"/>
    <w:rsid w:val="0028296C"/>
    <w:rsid w:val="00283430"/>
    <w:rsid w:val="00283533"/>
    <w:rsid w:val="00284566"/>
    <w:rsid w:val="0028463D"/>
    <w:rsid w:val="0028532B"/>
    <w:rsid w:val="00285BF1"/>
    <w:rsid w:val="00286058"/>
    <w:rsid w:val="00286140"/>
    <w:rsid w:val="00286780"/>
    <w:rsid w:val="00287808"/>
    <w:rsid w:val="0029089B"/>
    <w:rsid w:val="00291800"/>
    <w:rsid w:val="0029188F"/>
    <w:rsid w:val="00291EAB"/>
    <w:rsid w:val="00292EF5"/>
    <w:rsid w:val="0029403A"/>
    <w:rsid w:val="002947EB"/>
    <w:rsid w:val="002948C3"/>
    <w:rsid w:val="002949AE"/>
    <w:rsid w:val="00295D1E"/>
    <w:rsid w:val="00296A25"/>
    <w:rsid w:val="00296BF2"/>
    <w:rsid w:val="002974DC"/>
    <w:rsid w:val="002A0B70"/>
    <w:rsid w:val="002A198E"/>
    <w:rsid w:val="002A1B0F"/>
    <w:rsid w:val="002A1FD4"/>
    <w:rsid w:val="002A20FC"/>
    <w:rsid w:val="002A269F"/>
    <w:rsid w:val="002A2783"/>
    <w:rsid w:val="002A3D97"/>
    <w:rsid w:val="002A568C"/>
    <w:rsid w:val="002A5981"/>
    <w:rsid w:val="002A65F2"/>
    <w:rsid w:val="002A6CD4"/>
    <w:rsid w:val="002A77D0"/>
    <w:rsid w:val="002A7FF2"/>
    <w:rsid w:val="002B0258"/>
    <w:rsid w:val="002B23CE"/>
    <w:rsid w:val="002B2490"/>
    <w:rsid w:val="002B2B97"/>
    <w:rsid w:val="002B3563"/>
    <w:rsid w:val="002B509E"/>
    <w:rsid w:val="002B6F8F"/>
    <w:rsid w:val="002B73A7"/>
    <w:rsid w:val="002C0F1A"/>
    <w:rsid w:val="002C17FE"/>
    <w:rsid w:val="002C200D"/>
    <w:rsid w:val="002C2493"/>
    <w:rsid w:val="002C2CC9"/>
    <w:rsid w:val="002C31E4"/>
    <w:rsid w:val="002C5372"/>
    <w:rsid w:val="002C6756"/>
    <w:rsid w:val="002D0C29"/>
    <w:rsid w:val="002D213B"/>
    <w:rsid w:val="002D27A0"/>
    <w:rsid w:val="002D3970"/>
    <w:rsid w:val="002D5B7F"/>
    <w:rsid w:val="002D5ED3"/>
    <w:rsid w:val="002D6956"/>
    <w:rsid w:val="002D6E31"/>
    <w:rsid w:val="002D7D5D"/>
    <w:rsid w:val="002E154D"/>
    <w:rsid w:val="002E2EC9"/>
    <w:rsid w:val="002E2FEF"/>
    <w:rsid w:val="002E30E5"/>
    <w:rsid w:val="002E3300"/>
    <w:rsid w:val="002E475B"/>
    <w:rsid w:val="002E7467"/>
    <w:rsid w:val="002E7833"/>
    <w:rsid w:val="002E7B4F"/>
    <w:rsid w:val="002F05CF"/>
    <w:rsid w:val="002F0996"/>
    <w:rsid w:val="002F0ED6"/>
    <w:rsid w:val="002F11A7"/>
    <w:rsid w:val="002F12B1"/>
    <w:rsid w:val="002F1A5D"/>
    <w:rsid w:val="002F1AD7"/>
    <w:rsid w:val="002F2381"/>
    <w:rsid w:val="002F29C3"/>
    <w:rsid w:val="002F3061"/>
    <w:rsid w:val="002F31F6"/>
    <w:rsid w:val="002F3CB8"/>
    <w:rsid w:val="002F445B"/>
    <w:rsid w:val="002F4DEC"/>
    <w:rsid w:val="002F52F3"/>
    <w:rsid w:val="002F535E"/>
    <w:rsid w:val="002F5E37"/>
    <w:rsid w:val="002F7C18"/>
    <w:rsid w:val="003003B8"/>
    <w:rsid w:val="003005F5"/>
    <w:rsid w:val="00306CCD"/>
    <w:rsid w:val="00307A35"/>
    <w:rsid w:val="00310278"/>
    <w:rsid w:val="003115D1"/>
    <w:rsid w:val="00312850"/>
    <w:rsid w:val="00312C29"/>
    <w:rsid w:val="00313FBB"/>
    <w:rsid w:val="0031408A"/>
    <w:rsid w:val="003146E2"/>
    <w:rsid w:val="00314DB9"/>
    <w:rsid w:val="00314DC4"/>
    <w:rsid w:val="00314F05"/>
    <w:rsid w:val="00315482"/>
    <w:rsid w:val="00315769"/>
    <w:rsid w:val="00321393"/>
    <w:rsid w:val="00323C9C"/>
    <w:rsid w:val="00324A68"/>
    <w:rsid w:val="00324FD7"/>
    <w:rsid w:val="00325B33"/>
    <w:rsid w:val="00325DAE"/>
    <w:rsid w:val="003262A0"/>
    <w:rsid w:val="00326B10"/>
    <w:rsid w:val="00326F43"/>
    <w:rsid w:val="0032761A"/>
    <w:rsid w:val="00327783"/>
    <w:rsid w:val="00327F6F"/>
    <w:rsid w:val="0033275B"/>
    <w:rsid w:val="00332D3E"/>
    <w:rsid w:val="00332EA4"/>
    <w:rsid w:val="00333D72"/>
    <w:rsid w:val="00333DE1"/>
    <w:rsid w:val="003347E0"/>
    <w:rsid w:val="003354E7"/>
    <w:rsid w:val="00335961"/>
    <w:rsid w:val="00335D2E"/>
    <w:rsid w:val="00335D63"/>
    <w:rsid w:val="003371F4"/>
    <w:rsid w:val="00337CE3"/>
    <w:rsid w:val="00340954"/>
    <w:rsid w:val="00340976"/>
    <w:rsid w:val="00341820"/>
    <w:rsid w:val="00342BF1"/>
    <w:rsid w:val="00343AD2"/>
    <w:rsid w:val="00344EDF"/>
    <w:rsid w:val="003461D0"/>
    <w:rsid w:val="00346566"/>
    <w:rsid w:val="003470D9"/>
    <w:rsid w:val="00347551"/>
    <w:rsid w:val="00347AF5"/>
    <w:rsid w:val="003516A9"/>
    <w:rsid w:val="0035180B"/>
    <w:rsid w:val="00351C62"/>
    <w:rsid w:val="00351F11"/>
    <w:rsid w:val="003542A5"/>
    <w:rsid w:val="00355072"/>
    <w:rsid w:val="00355163"/>
    <w:rsid w:val="0036015C"/>
    <w:rsid w:val="003602B1"/>
    <w:rsid w:val="003617DC"/>
    <w:rsid w:val="00361A04"/>
    <w:rsid w:val="00362460"/>
    <w:rsid w:val="00362689"/>
    <w:rsid w:val="0036273D"/>
    <w:rsid w:val="0036387B"/>
    <w:rsid w:val="00364013"/>
    <w:rsid w:val="00365346"/>
    <w:rsid w:val="0036557C"/>
    <w:rsid w:val="0037152F"/>
    <w:rsid w:val="003722CC"/>
    <w:rsid w:val="0037256D"/>
    <w:rsid w:val="00372BE7"/>
    <w:rsid w:val="00372CF8"/>
    <w:rsid w:val="003751ED"/>
    <w:rsid w:val="0037541D"/>
    <w:rsid w:val="00376D92"/>
    <w:rsid w:val="00377D21"/>
    <w:rsid w:val="003806B2"/>
    <w:rsid w:val="00380A4B"/>
    <w:rsid w:val="003816A5"/>
    <w:rsid w:val="00382CA8"/>
    <w:rsid w:val="00382FC2"/>
    <w:rsid w:val="0038515A"/>
    <w:rsid w:val="0038675B"/>
    <w:rsid w:val="00386C04"/>
    <w:rsid w:val="00386FD4"/>
    <w:rsid w:val="003873AF"/>
    <w:rsid w:val="00387D41"/>
    <w:rsid w:val="00391597"/>
    <w:rsid w:val="00395F6A"/>
    <w:rsid w:val="00396282"/>
    <w:rsid w:val="003A0301"/>
    <w:rsid w:val="003A04CC"/>
    <w:rsid w:val="003A0A5C"/>
    <w:rsid w:val="003A1409"/>
    <w:rsid w:val="003A23A8"/>
    <w:rsid w:val="003A2942"/>
    <w:rsid w:val="003A46EE"/>
    <w:rsid w:val="003A4822"/>
    <w:rsid w:val="003A59B4"/>
    <w:rsid w:val="003A6111"/>
    <w:rsid w:val="003A630E"/>
    <w:rsid w:val="003A6D45"/>
    <w:rsid w:val="003B0250"/>
    <w:rsid w:val="003B084E"/>
    <w:rsid w:val="003B0A72"/>
    <w:rsid w:val="003B12CB"/>
    <w:rsid w:val="003B1FB0"/>
    <w:rsid w:val="003B272B"/>
    <w:rsid w:val="003B2A5D"/>
    <w:rsid w:val="003B348E"/>
    <w:rsid w:val="003B3988"/>
    <w:rsid w:val="003B3B8C"/>
    <w:rsid w:val="003B3C07"/>
    <w:rsid w:val="003B50C1"/>
    <w:rsid w:val="003B5A90"/>
    <w:rsid w:val="003B5F75"/>
    <w:rsid w:val="003B671F"/>
    <w:rsid w:val="003B7AC2"/>
    <w:rsid w:val="003C17AB"/>
    <w:rsid w:val="003C1853"/>
    <w:rsid w:val="003C223F"/>
    <w:rsid w:val="003C346F"/>
    <w:rsid w:val="003C380C"/>
    <w:rsid w:val="003C48FB"/>
    <w:rsid w:val="003C5220"/>
    <w:rsid w:val="003C55F5"/>
    <w:rsid w:val="003C69F2"/>
    <w:rsid w:val="003D0600"/>
    <w:rsid w:val="003D0C0B"/>
    <w:rsid w:val="003D2374"/>
    <w:rsid w:val="003D3301"/>
    <w:rsid w:val="003D3612"/>
    <w:rsid w:val="003D37E0"/>
    <w:rsid w:val="003D38F5"/>
    <w:rsid w:val="003D3D65"/>
    <w:rsid w:val="003D4054"/>
    <w:rsid w:val="003D4211"/>
    <w:rsid w:val="003D49E8"/>
    <w:rsid w:val="003E0CD0"/>
    <w:rsid w:val="003E18EC"/>
    <w:rsid w:val="003E1978"/>
    <w:rsid w:val="003E2E96"/>
    <w:rsid w:val="003E52C8"/>
    <w:rsid w:val="003E6F6A"/>
    <w:rsid w:val="003F021E"/>
    <w:rsid w:val="003F0556"/>
    <w:rsid w:val="003F101F"/>
    <w:rsid w:val="003F5E06"/>
    <w:rsid w:val="003F61DA"/>
    <w:rsid w:val="003F7BB8"/>
    <w:rsid w:val="00400CA8"/>
    <w:rsid w:val="0040270C"/>
    <w:rsid w:val="004029C8"/>
    <w:rsid w:val="004032CD"/>
    <w:rsid w:val="00404F69"/>
    <w:rsid w:val="00405A64"/>
    <w:rsid w:val="00405C58"/>
    <w:rsid w:val="004067D6"/>
    <w:rsid w:val="00406CE7"/>
    <w:rsid w:val="004072A0"/>
    <w:rsid w:val="004073F0"/>
    <w:rsid w:val="00407C80"/>
    <w:rsid w:val="0041032B"/>
    <w:rsid w:val="00410C8E"/>
    <w:rsid w:val="004110E9"/>
    <w:rsid w:val="00411E83"/>
    <w:rsid w:val="00412067"/>
    <w:rsid w:val="00412ADD"/>
    <w:rsid w:val="004169C9"/>
    <w:rsid w:val="00416A01"/>
    <w:rsid w:val="00416C93"/>
    <w:rsid w:val="00416F91"/>
    <w:rsid w:val="00417B04"/>
    <w:rsid w:val="00422D7A"/>
    <w:rsid w:val="004237E3"/>
    <w:rsid w:val="0042392C"/>
    <w:rsid w:val="00423AB5"/>
    <w:rsid w:val="00425542"/>
    <w:rsid w:val="00426646"/>
    <w:rsid w:val="004266AA"/>
    <w:rsid w:val="004266FB"/>
    <w:rsid w:val="00427BFE"/>
    <w:rsid w:val="00427DCC"/>
    <w:rsid w:val="0043002B"/>
    <w:rsid w:val="004300EE"/>
    <w:rsid w:val="004318EC"/>
    <w:rsid w:val="00432CE9"/>
    <w:rsid w:val="00434852"/>
    <w:rsid w:val="004363CB"/>
    <w:rsid w:val="00437CDF"/>
    <w:rsid w:val="004413F7"/>
    <w:rsid w:val="00442437"/>
    <w:rsid w:val="00442D63"/>
    <w:rsid w:val="00444340"/>
    <w:rsid w:val="00444B9D"/>
    <w:rsid w:val="00445D54"/>
    <w:rsid w:val="004461D6"/>
    <w:rsid w:val="00450BC5"/>
    <w:rsid w:val="00450D4F"/>
    <w:rsid w:val="0045112B"/>
    <w:rsid w:val="004514F7"/>
    <w:rsid w:val="00451926"/>
    <w:rsid w:val="00452E09"/>
    <w:rsid w:val="00452EBB"/>
    <w:rsid w:val="00454DA2"/>
    <w:rsid w:val="004561D6"/>
    <w:rsid w:val="00457EB3"/>
    <w:rsid w:val="00460A9B"/>
    <w:rsid w:val="004613A7"/>
    <w:rsid w:val="00461CAB"/>
    <w:rsid w:val="00462EAE"/>
    <w:rsid w:val="00462EDF"/>
    <w:rsid w:val="0046446A"/>
    <w:rsid w:val="00464B31"/>
    <w:rsid w:val="00464CE6"/>
    <w:rsid w:val="00465384"/>
    <w:rsid w:val="00465AB5"/>
    <w:rsid w:val="00466F52"/>
    <w:rsid w:val="00467892"/>
    <w:rsid w:val="004679AD"/>
    <w:rsid w:val="004679D5"/>
    <w:rsid w:val="00467C30"/>
    <w:rsid w:val="004715E6"/>
    <w:rsid w:val="00473CD1"/>
    <w:rsid w:val="00475672"/>
    <w:rsid w:val="0047587F"/>
    <w:rsid w:val="004759F3"/>
    <w:rsid w:val="00475C91"/>
    <w:rsid w:val="004768C0"/>
    <w:rsid w:val="00477A24"/>
    <w:rsid w:val="00481895"/>
    <w:rsid w:val="00481AAA"/>
    <w:rsid w:val="004850F8"/>
    <w:rsid w:val="00485DE3"/>
    <w:rsid w:val="00486AA4"/>
    <w:rsid w:val="00486D4D"/>
    <w:rsid w:val="004908F6"/>
    <w:rsid w:val="00490B6A"/>
    <w:rsid w:val="0049173C"/>
    <w:rsid w:val="00491CB8"/>
    <w:rsid w:val="00496491"/>
    <w:rsid w:val="00496652"/>
    <w:rsid w:val="00496D9F"/>
    <w:rsid w:val="0049771E"/>
    <w:rsid w:val="004A035D"/>
    <w:rsid w:val="004A0C23"/>
    <w:rsid w:val="004A340F"/>
    <w:rsid w:val="004A7517"/>
    <w:rsid w:val="004B1BFC"/>
    <w:rsid w:val="004B20F3"/>
    <w:rsid w:val="004B2376"/>
    <w:rsid w:val="004B23BB"/>
    <w:rsid w:val="004B24B5"/>
    <w:rsid w:val="004B2D57"/>
    <w:rsid w:val="004B3404"/>
    <w:rsid w:val="004B3CB4"/>
    <w:rsid w:val="004B3F9D"/>
    <w:rsid w:val="004B489C"/>
    <w:rsid w:val="004B4A6F"/>
    <w:rsid w:val="004B51EA"/>
    <w:rsid w:val="004B5846"/>
    <w:rsid w:val="004B5CA4"/>
    <w:rsid w:val="004B68BB"/>
    <w:rsid w:val="004B6A3C"/>
    <w:rsid w:val="004B6E07"/>
    <w:rsid w:val="004B7DB5"/>
    <w:rsid w:val="004C0C27"/>
    <w:rsid w:val="004C2D84"/>
    <w:rsid w:val="004C3006"/>
    <w:rsid w:val="004C3CC6"/>
    <w:rsid w:val="004C543E"/>
    <w:rsid w:val="004C5A56"/>
    <w:rsid w:val="004C66B7"/>
    <w:rsid w:val="004C72F7"/>
    <w:rsid w:val="004C7938"/>
    <w:rsid w:val="004D2902"/>
    <w:rsid w:val="004D2946"/>
    <w:rsid w:val="004D336E"/>
    <w:rsid w:val="004D3E96"/>
    <w:rsid w:val="004D4485"/>
    <w:rsid w:val="004D44CD"/>
    <w:rsid w:val="004D473F"/>
    <w:rsid w:val="004D4D5A"/>
    <w:rsid w:val="004D4E17"/>
    <w:rsid w:val="004D60FA"/>
    <w:rsid w:val="004E026F"/>
    <w:rsid w:val="004E07E6"/>
    <w:rsid w:val="004E0CA5"/>
    <w:rsid w:val="004E0DCD"/>
    <w:rsid w:val="004E0E77"/>
    <w:rsid w:val="004E26B9"/>
    <w:rsid w:val="004E2E1C"/>
    <w:rsid w:val="004E673E"/>
    <w:rsid w:val="004E69CB"/>
    <w:rsid w:val="004F2CA6"/>
    <w:rsid w:val="004F307D"/>
    <w:rsid w:val="004F4DFF"/>
    <w:rsid w:val="004F50A3"/>
    <w:rsid w:val="004F53D1"/>
    <w:rsid w:val="004F5648"/>
    <w:rsid w:val="004F5793"/>
    <w:rsid w:val="004F585D"/>
    <w:rsid w:val="004F6487"/>
    <w:rsid w:val="004F7CD7"/>
    <w:rsid w:val="004F7F30"/>
    <w:rsid w:val="005000FA"/>
    <w:rsid w:val="00500D0C"/>
    <w:rsid w:val="00501B21"/>
    <w:rsid w:val="00501D05"/>
    <w:rsid w:val="0050287B"/>
    <w:rsid w:val="00503EBA"/>
    <w:rsid w:val="00504A3C"/>
    <w:rsid w:val="00505512"/>
    <w:rsid w:val="005057ED"/>
    <w:rsid w:val="00506102"/>
    <w:rsid w:val="0050640E"/>
    <w:rsid w:val="00506BD3"/>
    <w:rsid w:val="005107B8"/>
    <w:rsid w:val="005125C2"/>
    <w:rsid w:val="00513D61"/>
    <w:rsid w:val="005146DF"/>
    <w:rsid w:val="00514E25"/>
    <w:rsid w:val="00514FCD"/>
    <w:rsid w:val="00515F62"/>
    <w:rsid w:val="0051652D"/>
    <w:rsid w:val="00516D78"/>
    <w:rsid w:val="00516F00"/>
    <w:rsid w:val="005175A2"/>
    <w:rsid w:val="00520D8E"/>
    <w:rsid w:val="005215C6"/>
    <w:rsid w:val="0052162D"/>
    <w:rsid w:val="00521DCE"/>
    <w:rsid w:val="00522294"/>
    <w:rsid w:val="00524C15"/>
    <w:rsid w:val="00524D43"/>
    <w:rsid w:val="0052527B"/>
    <w:rsid w:val="00525D80"/>
    <w:rsid w:val="00526068"/>
    <w:rsid w:val="005262BB"/>
    <w:rsid w:val="005267B6"/>
    <w:rsid w:val="0052719E"/>
    <w:rsid w:val="00527FC1"/>
    <w:rsid w:val="00530609"/>
    <w:rsid w:val="00530D3C"/>
    <w:rsid w:val="00530EE2"/>
    <w:rsid w:val="005321A6"/>
    <w:rsid w:val="005326FD"/>
    <w:rsid w:val="0053351E"/>
    <w:rsid w:val="00533CD4"/>
    <w:rsid w:val="0053458C"/>
    <w:rsid w:val="00534B38"/>
    <w:rsid w:val="00536601"/>
    <w:rsid w:val="00536D22"/>
    <w:rsid w:val="005424DE"/>
    <w:rsid w:val="00544E8D"/>
    <w:rsid w:val="00545A87"/>
    <w:rsid w:val="00545DC1"/>
    <w:rsid w:val="00546226"/>
    <w:rsid w:val="0054744E"/>
    <w:rsid w:val="00547EF8"/>
    <w:rsid w:val="00550469"/>
    <w:rsid w:val="0055153C"/>
    <w:rsid w:val="00552AD9"/>
    <w:rsid w:val="0055319F"/>
    <w:rsid w:val="0055398E"/>
    <w:rsid w:val="00554AB1"/>
    <w:rsid w:val="00554C8A"/>
    <w:rsid w:val="00554CBD"/>
    <w:rsid w:val="00555FCD"/>
    <w:rsid w:val="0055605A"/>
    <w:rsid w:val="0055677B"/>
    <w:rsid w:val="00556EE9"/>
    <w:rsid w:val="005600F7"/>
    <w:rsid w:val="005612EE"/>
    <w:rsid w:val="00561AB7"/>
    <w:rsid w:val="00561DDE"/>
    <w:rsid w:val="00562451"/>
    <w:rsid w:val="0056272F"/>
    <w:rsid w:val="00562B82"/>
    <w:rsid w:val="005634C3"/>
    <w:rsid w:val="005655DA"/>
    <w:rsid w:val="00567345"/>
    <w:rsid w:val="0056798E"/>
    <w:rsid w:val="00571ADA"/>
    <w:rsid w:val="005728AF"/>
    <w:rsid w:val="0057413D"/>
    <w:rsid w:val="005745FF"/>
    <w:rsid w:val="00574A7D"/>
    <w:rsid w:val="00574F03"/>
    <w:rsid w:val="00576302"/>
    <w:rsid w:val="005801A4"/>
    <w:rsid w:val="00581342"/>
    <w:rsid w:val="005820DC"/>
    <w:rsid w:val="00582821"/>
    <w:rsid w:val="005840E5"/>
    <w:rsid w:val="005846F7"/>
    <w:rsid w:val="00587090"/>
    <w:rsid w:val="00587727"/>
    <w:rsid w:val="00587824"/>
    <w:rsid w:val="00590011"/>
    <w:rsid w:val="00590124"/>
    <w:rsid w:val="005932A4"/>
    <w:rsid w:val="005934DB"/>
    <w:rsid w:val="00593F1F"/>
    <w:rsid w:val="005943F4"/>
    <w:rsid w:val="00595444"/>
    <w:rsid w:val="00595B0F"/>
    <w:rsid w:val="005963E8"/>
    <w:rsid w:val="005969BD"/>
    <w:rsid w:val="005A0134"/>
    <w:rsid w:val="005A160F"/>
    <w:rsid w:val="005A1B36"/>
    <w:rsid w:val="005A1E12"/>
    <w:rsid w:val="005A2503"/>
    <w:rsid w:val="005A2754"/>
    <w:rsid w:val="005A5B28"/>
    <w:rsid w:val="005A6CE3"/>
    <w:rsid w:val="005A712E"/>
    <w:rsid w:val="005B07D6"/>
    <w:rsid w:val="005B07DD"/>
    <w:rsid w:val="005B0817"/>
    <w:rsid w:val="005B3157"/>
    <w:rsid w:val="005B3519"/>
    <w:rsid w:val="005B3BB0"/>
    <w:rsid w:val="005B4512"/>
    <w:rsid w:val="005B46FC"/>
    <w:rsid w:val="005B5488"/>
    <w:rsid w:val="005B602D"/>
    <w:rsid w:val="005B68C1"/>
    <w:rsid w:val="005B7029"/>
    <w:rsid w:val="005B706A"/>
    <w:rsid w:val="005B7827"/>
    <w:rsid w:val="005B7A26"/>
    <w:rsid w:val="005B7E16"/>
    <w:rsid w:val="005C21A4"/>
    <w:rsid w:val="005C27A3"/>
    <w:rsid w:val="005C2999"/>
    <w:rsid w:val="005C2B83"/>
    <w:rsid w:val="005C3691"/>
    <w:rsid w:val="005C3996"/>
    <w:rsid w:val="005C4EF6"/>
    <w:rsid w:val="005C5E66"/>
    <w:rsid w:val="005C6385"/>
    <w:rsid w:val="005C6706"/>
    <w:rsid w:val="005C6723"/>
    <w:rsid w:val="005C7A58"/>
    <w:rsid w:val="005C7C26"/>
    <w:rsid w:val="005D0257"/>
    <w:rsid w:val="005D0DED"/>
    <w:rsid w:val="005D1D24"/>
    <w:rsid w:val="005D2D78"/>
    <w:rsid w:val="005D373C"/>
    <w:rsid w:val="005D423E"/>
    <w:rsid w:val="005D6355"/>
    <w:rsid w:val="005D6BF4"/>
    <w:rsid w:val="005D6F03"/>
    <w:rsid w:val="005D757F"/>
    <w:rsid w:val="005E06C4"/>
    <w:rsid w:val="005E099C"/>
    <w:rsid w:val="005E0D20"/>
    <w:rsid w:val="005E1679"/>
    <w:rsid w:val="005E3703"/>
    <w:rsid w:val="005E44EA"/>
    <w:rsid w:val="005E45B3"/>
    <w:rsid w:val="005E4971"/>
    <w:rsid w:val="005E51C9"/>
    <w:rsid w:val="005E751C"/>
    <w:rsid w:val="005E75F9"/>
    <w:rsid w:val="005E7EAE"/>
    <w:rsid w:val="005F0C90"/>
    <w:rsid w:val="005F0EEC"/>
    <w:rsid w:val="005F15A9"/>
    <w:rsid w:val="005F30A3"/>
    <w:rsid w:val="005F3215"/>
    <w:rsid w:val="005F4129"/>
    <w:rsid w:val="005F558E"/>
    <w:rsid w:val="005F6525"/>
    <w:rsid w:val="00600557"/>
    <w:rsid w:val="00600F9E"/>
    <w:rsid w:val="00605399"/>
    <w:rsid w:val="00606B5E"/>
    <w:rsid w:val="00606E9F"/>
    <w:rsid w:val="006078AE"/>
    <w:rsid w:val="00611B8A"/>
    <w:rsid w:val="006128D5"/>
    <w:rsid w:val="00613DA4"/>
    <w:rsid w:val="0061429D"/>
    <w:rsid w:val="00614F00"/>
    <w:rsid w:val="0061505F"/>
    <w:rsid w:val="00615F10"/>
    <w:rsid w:val="006162E9"/>
    <w:rsid w:val="00617504"/>
    <w:rsid w:val="0062220D"/>
    <w:rsid w:val="00622B9F"/>
    <w:rsid w:val="00622C49"/>
    <w:rsid w:val="006241EF"/>
    <w:rsid w:val="00624DDF"/>
    <w:rsid w:val="0062568E"/>
    <w:rsid w:val="00625921"/>
    <w:rsid w:val="00626A73"/>
    <w:rsid w:val="0062761F"/>
    <w:rsid w:val="00627928"/>
    <w:rsid w:val="006279DD"/>
    <w:rsid w:val="00630682"/>
    <w:rsid w:val="006312EB"/>
    <w:rsid w:val="006337B9"/>
    <w:rsid w:val="00635029"/>
    <w:rsid w:val="006364C8"/>
    <w:rsid w:val="0064176A"/>
    <w:rsid w:val="00642696"/>
    <w:rsid w:val="00644125"/>
    <w:rsid w:val="0064530D"/>
    <w:rsid w:val="00645791"/>
    <w:rsid w:val="00645997"/>
    <w:rsid w:val="00646148"/>
    <w:rsid w:val="00646A92"/>
    <w:rsid w:val="00646F76"/>
    <w:rsid w:val="00647BEF"/>
    <w:rsid w:val="0065004A"/>
    <w:rsid w:val="006508AA"/>
    <w:rsid w:val="00650A73"/>
    <w:rsid w:val="006517C5"/>
    <w:rsid w:val="00651C56"/>
    <w:rsid w:val="00651FE6"/>
    <w:rsid w:val="00652081"/>
    <w:rsid w:val="00652B94"/>
    <w:rsid w:val="00652DE5"/>
    <w:rsid w:val="0065388E"/>
    <w:rsid w:val="00653F69"/>
    <w:rsid w:val="00654380"/>
    <w:rsid w:val="0065441B"/>
    <w:rsid w:val="00654455"/>
    <w:rsid w:val="006547A7"/>
    <w:rsid w:val="00655359"/>
    <w:rsid w:val="00655510"/>
    <w:rsid w:val="00656F62"/>
    <w:rsid w:val="00660ACE"/>
    <w:rsid w:val="00660EF3"/>
    <w:rsid w:val="00660F74"/>
    <w:rsid w:val="006624ED"/>
    <w:rsid w:val="00662CE7"/>
    <w:rsid w:val="00663FD2"/>
    <w:rsid w:val="006640CC"/>
    <w:rsid w:val="00664A27"/>
    <w:rsid w:val="00665E4F"/>
    <w:rsid w:val="00665F23"/>
    <w:rsid w:val="006660C3"/>
    <w:rsid w:val="006715AE"/>
    <w:rsid w:val="006718E5"/>
    <w:rsid w:val="0067196D"/>
    <w:rsid w:val="00671FF1"/>
    <w:rsid w:val="00672956"/>
    <w:rsid w:val="00677085"/>
    <w:rsid w:val="00677928"/>
    <w:rsid w:val="00680A65"/>
    <w:rsid w:val="00681077"/>
    <w:rsid w:val="00682686"/>
    <w:rsid w:val="0068323E"/>
    <w:rsid w:val="00683918"/>
    <w:rsid w:val="0068467C"/>
    <w:rsid w:val="0068519A"/>
    <w:rsid w:val="00685296"/>
    <w:rsid w:val="00685EA6"/>
    <w:rsid w:val="00686A70"/>
    <w:rsid w:val="00686A88"/>
    <w:rsid w:val="006873F2"/>
    <w:rsid w:val="0068755A"/>
    <w:rsid w:val="00690368"/>
    <w:rsid w:val="00691BF3"/>
    <w:rsid w:val="00691C40"/>
    <w:rsid w:val="006924AC"/>
    <w:rsid w:val="00692E36"/>
    <w:rsid w:val="0069353E"/>
    <w:rsid w:val="006939A1"/>
    <w:rsid w:val="00694FB4"/>
    <w:rsid w:val="00695273"/>
    <w:rsid w:val="00695D8E"/>
    <w:rsid w:val="006A1B9B"/>
    <w:rsid w:val="006A24F7"/>
    <w:rsid w:val="006A3C2A"/>
    <w:rsid w:val="006A68E7"/>
    <w:rsid w:val="006A7247"/>
    <w:rsid w:val="006B0040"/>
    <w:rsid w:val="006B06FB"/>
    <w:rsid w:val="006B1A46"/>
    <w:rsid w:val="006B2F19"/>
    <w:rsid w:val="006B3B93"/>
    <w:rsid w:val="006B3CDE"/>
    <w:rsid w:val="006B3E73"/>
    <w:rsid w:val="006B4958"/>
    <w:rsid w:val="006B6825"/>
    <w:rsid w:val="006B786C"/>
    <w:rsid w:val="006C2619"/>
    <w:rsid w:val="006C2770"/>
    <w:rsid w:val="006C2BCE"/>
    <w:rsid w:val="006C2FE4"/>
    <w:rsid w:val="006C33E6"/>
    <w:rsid w:val="006C41D8"/>
    <w:rsid w:val="006C4983"/>
    <w:rsid w:val="006C5CE8"/>
    <w:rsid w:val="006C7A39"/>
    <w:rsid w:val="006D2250"/>
    <w:rsid w:val="006D290B"/>
    <w:rsid w:val="006D2D68"/>
    <w:rsid w:val="006D35AE"/>
    <w:rsid w:val="006D39EF"/>
    <w:rsid w:val="006D3B97"/>
    <w:rsid w:val="006D434C"/>
    <w:rsid w:val="006D4797"/>
    <w:rsid w:val="006D5608"/>
    <w:rsid w:val="006D5D48"/>
    <w:rsid w:val="006D5D57"/>
    <w:rsid w:val="006D5DF9"/>
    <w:rsid w:val="006D60EC"/>
    <w:rsid w:val="006D72C4"/>
    <w:rsid w:val="006D7745"/>
    <w:rsid w:val="006D7F1F"/>
    <w:rsid w:val="006E0000"/>
    <w:rsid w:val="006E01EA"/>
    <w:rsid w:val="006E05E7"/>
    <w:rsid w:val="006E0C82"/>
    <w:rsid w:val="006E28AA"/>
    <w:rsid w:val="006E30E3"/>
    <w:rsid w:val="006E3528"/>
    <w:rsid w:val="006E68A9"/>
    <w:rsid w:val="006E7C0A"/>
    <w:rsid w:val="006E7E64"/>
    <w:rsid w:val="006F01C7"/>
    <w:rsid w:val="006F0D14"/>
    <w:rsid w:val="006F1E5A"/>
    <w:rsid w:val="006F3614"/>
    <w:rsid w:val="006F5B73"/>
    <w:rsid w:val="006F5E4B"/>
    <w:rsid w:val="006F6447"/>
    <w:rsid w:val="006F64BE"/>
    <w:rsid w:val="006F655B"/>
    <w:rsid w:val="006F770D"/>
    <w:rsid w:val="006F77D3"/>
    <w:rsid w:val="007015D8"/>
    <w:rsid w:val="007017A3"/>
    <w:rsid w:val="00701ADB"/>
    <w:rsid w:val="007030E3"/>
    <w:rsid w:val="0070338D"/>
    <w:rsid w:val="00704058"/>
    <w:rsid w:val="007046AA"/>
    <w:rsid w:val="00704BE5"/>
    <w:rsid w:val="00710550"/>
    <w:rsid w:val="007142F2"/>
    <w:rsid w:val="007159EF"/>
    <w:rsid w:val="00715EB4"/>
    <w:rsid w:val="00716C13"/>
    <w:rsid w:val="007176DC"/>
    <w:rsid w:val="007178D9"/>
    <w:rsid w:val="0072011C"/>
    <w:rsid w:val="0072068E"/>
    <w:rsid w:val="00722F68"/>
    <w:rsid w:val="00722F6D"/>
    <w:rsid w:val="00723809"/>
    <w:rsid w:val="00723C04"/>
    <w:rsid w:val="00724007"/>
    <w:rsid w:val="00725EF8"/>
    <w:rsid w:val="00727009"/>
    <w:rsid w:val="00727F57"/>
    <w:rsid w:val="0073028B"/>
    <w:rsid w:val="007305AE"/>
    <w:rsid w:val="007333CE"/>
    <w:rsid w:val="00734A4E"/>
    <w:rsid w:val="007359D5"/>
    <w:rsid w:val="0073797C"/>
    <w:rsid w:val="00737AED"/>
    <w:rsid w:val="0074155D"/>
    <w:rsid w:val="007423C1"/>
    <w:rsid w:val="00742CAF"/>
    <w:rsid w:val="00743244"/>
    <w:rsid w:val="00744666"/>
    <w:rsid w:val="00746C60"/>
    <w:rsid w:val="00746CE5"/>
    <w:rsid w:val="00746DB0"/>
    <w:rsid w:val="0074716C"/>
    <w:rsid w:val="007513D9"/>
    <w:rsid w:val="00752522"/>
    <w:rsid w:val="00753743"/>
    <w:rsid w:val="007537D4"/>
    <w:rsid w:val="00754C16"/>
    <w:rsid w:val="00754FC5"/>
    <w:rsid w:val="007552A4"/>
    <w:rsid w:val="00762701"/>
    <w:rsid w:val="00763698"/>
    <w:rsid w:val="0076371A"/>
    <w:rsid w:val="0076401C"/>
    <w:rsid w:val="00764026"/>
    <w:rsid w:val="00764876"/>
    <w:rsid w:val="00765A58"/>
    <w:rsid w:val="00765B1D"/>
    <w:rsid w:val="00765E0F"/>
    <w:rsid w:val="00766133"/>
    <w:rsid w:val="007675F8"/>
    <w:rsid w:val="00767995"/>
    <w:rsid w:val="00771CD0"/>
    <w:rsid w:val="00771FAA"/>
    <w:rsid w:val="00772B90"/>
    <w:rsid w:val="00776167"/>
    <w:rsid w:val="00776A38"/>
    <w:rsid w:val="00780796"/>
    <w:rsid w:val="00780DF8"/>
    <w:rsid w:val="00781236"/>
    <w:rsid w:val="007825B3"/>
    <w:rsid w:val="007830AE"/>
    <w:rsid w:val="00786D72"/>
    <w:rsid w:val="007906E3"/>
    <w:rsid w:val="00790E2C"/>
    <w:rsid w:val="00791AEE"/>
    <w:rsid w:val="0079201B"/>
    <w:rsid w:val="00793C00"/>
    <w:rsid w:val="0079454A"/>
    <w:rsid w:val="00796110"/>
    <w:rsid w:val="00796FB2"/>
    <w:rsid w:val="007975C6"/>
    <w:rsid w:val="007A0A28"/>
    <w:rsid w:val="007A177E"/>
    <w:rsid w:val="007A1F23"/>
    <w:rsid w:val="007A1F5D"/>
    <w:rsid w:val="007A290E"/>
    <w:rsid w:val="007A294D"/>
    <w:rsid w:val="007A3642"/>
    <w:rsid w:val="007A3F69"/>
    <w:rsid w:val="007A4119"/>
    <w:rsid w:val="007A486F"/>
    <w:rsid w:val="007A4E48"/>
    <w:rsid w:val="007A5845"/>
    <w:rsid w:val="007A5B98"/>
    <w:rsid w:val="007A5E45"/>
    <w:rsid w:val="007A6173"/>
    <w:rsid w:val="007A69CA"/>
    <w:rsid w:val="007A7E16"/>
    <w:rsid w:val="007B00F2"/>
    <w:rsid w:val="007B1E72"/>
    <w:rsid w:val="007B2684"/>
    <w:rsid w:val="007B2B23"/>
    <w:rsid w:val="007B2C61"/>
    <w:rsid w:val="007B3019"/>
    <w:rsid w:val="007B3583"/>
    <w:rsid w:val="007B55E3"/>
    <w:rsid w:val="007B6D55"/>
    <w:rsid w:val="007B7063"/>
    <w:rsid w:val="007B7A9E"/>
    <w:rsid w:val="007C0EFC"/>
    <w:rsid w:val="007C120F"/>
    <w:rsid w:val="007C359C"/>
    <w:rsid w:val="007C45D2"/>
    <w:rsid w:val="007C4A23"/>
    <w:rsid w:val="007C4B12"/>
    <w:rsid w:val="007C5105"/>
    <w:rsid w:val="007C62C0"/>
    <w:rsid w:val="007C7A8C"/>
    <w:rsid w:val="007C7D17"/>
    <w:rsid w:val="007C7EE7"/>
    <w:rsid w:val="007D029F"/>
    <w:rsid w:val="007D22D3"/>
    <w:rsid w:val="007D22E2"/>
    <w:rsid w:val="007D5349"/>
    <w:rsid w:val="007D55E5"/>
    <w:rsid w:val="007D564A"/>
    <w:rsid w:val="007D62C9"/>
    <w:rsid w:val="007D7055"/>
    <w:rsid w:val="007E1C9E"/>
    <w:rsid w:val="007E4113"/>
    <w:rsid w:val="007E475E"/>
    <w:rsid w:val="007E5BE1"/>
    <w:rsid w:val="007E5E34"/>
    <w:rsid w:val="007E708D"/>
    <w:rsid w:val="007E734B"/>
    <w:rsid w:val="007E7662"/>
    <w:rsid w:val="007E7E1D"/>
    <w:rsid w:val="007F2E00"/>
    <w:rsid w:val="007F388D"/>
    <w:rsid w:val="007F3FE1"/>
    <w:rsid w:val="007F5771"/>
    <w:rsid w:val="007F6A6C"/>
    <w:rsid w:val="007F7524"/>
    <w:rsid w:val="008010B7"/>
    <w:rsid w:val="00802D30"/>
    <w:rsid w:val="008034B6"/>
    <w:rsid w:val="008039DD"/>
    <w:rsid w:val="0080454E"/>
    <w:rsid w:val="0080479B"/>
    <w:rsid w:val="0080518D"/>
    <w:rsid w:val="008064B5"/>
    <w:rsid w:val="00806714"/>
    <w:rsid w:val="00806D1A"/>
    <w:rsid w:val="0081036F"/>
    <w:rsid w:val="008103B5"/>
    <w:rsid w:val="00811E93"/>
    <w:rsid w:val="008131CA"/>
    <w:rsid w:val="00813811"/>
    <w:rsid w:val="00814215"/>
    <w:rsid w:val="00815294"/>
    <w:rsid w:val="008168B7"/>
    <w:rsid w:val="00817EBF"/>
    <w:rsid w:val="008209D9"/>
    <w:rsid w:val="00821A40"/>
    <w:rsid w:val="00821B45"/>
    <w:rsid w:val="00821C49"/>
    <w:rsid w:val="00822FC2"/>
    <w:rsid w:val="008237CE"/>
    <w:rsid w:val="00823E21"/>
    <w:rsid w:val="00824E23"/>
    <w:rsid w:val="008250E6"/>
    <w:rsid w:val="00826616"/>
    <w:rsid w:val="0082706E"/>
    <w:rsid w:val="00827A21"/>
    <w:rsid w:val="00830AC7"/>
    <w:rsid w:val="00832198"/>
    <w:rsid w:val="00832411"/>
    <w:rsid w:val="0083336E"/>
    <w:rsid w:val="00833536"/>
    <w:rsid w:val="00833B7A"/>
    <w:rsid w:val="0083491B"/>
    <w:rsid w:val="00835A33"/>
    <w:rsid w:val="00836D5C"/>
    <w:rsid w:val="00837006"/>
    <w:rsid w:val="00840545"/>
    <w:rsid w:val="00842A39"/>
    <w:rsid w:val="00842C35"/>
    <w:rsid w:val="00844777"/>
    <w:rsid w:val="00845992"/>
    <w:rsid w:val="00845E39"/>
    <w:rsid w:val="0084728D"/>
    <w:rsid w:val="00847451"/>
    <w:rsid w:val="00847ADA"/>
    <w:rsid w:val="00850176"/>
    <w:rsid w:val="00850395"/>
    <w:rsid w:val="008503ED"/>
    <w:rsid w:val="00851D3F"/>
    <w:rsid w:val="00853134"/>
    <w:rsid w:val="008553A1"/>
    <w:rsid w:val="00855EB3"/>
    <w:rsid w:val="0085656C"/>
    <w:rsid w:val="00856B72"/>
    <w:rsid w:val="00857138"/>
    <w:rsid w:val="00857AF7"/>
    <w:rsid w:val="0086001E"/>
    <w:rsid w:val="00860192"/>
    <w:rsid w:val="00861F27"/>
    <w:rsid w:val="00862943"/>
    <w:rsid w:val="00863BEA"/>
    <w:rsid w:val="00866049"/>
    <w:rsid w:val="00866D75"/>
    <w:rsid w:val="00866FFC"/>
    <w:rsid w:val="008673D4"/>
    <w:rsid w:val="008704D7"/>
    <w:rsid w:val="00873172"/>
    <w:rsid w:val="00873B15"/>
    <w:rsid w:val="0087415F"/>
    <w:rsid w:val="00874FA0"/>
    <w:rsid w:val="00875554"/>
    <w:rsid w:val="00875856"/>
    <w:rsid w:val="00877112"/>
    <w:rsid w:val="00877F6D"/>
    <w:rsid w:val="00883EB1"/>
    <w:rsid w:val="008845CB"/>
    <w:rsid w:val="00886584"/>
    <w:rsid w:val="00890E02"/>
    <w:rsid w:val="00893CF8"/>
    <w:rsid w:val="0089422E"/>
    <w:rsid w:val="008947DA"/>
    <w:rsid w:val="00894D77"/>
    <w:rsid w:val="00896319"/>
    <w:rsid w:val="00896FE5"/>
    <w:rsid w:val="008971CC"/>
    <w:rsid w:val="00897D2C"/>
    <w:rsid w:val="008A04CD"/>
    <w:rsid w:val="008A09AA"/>
    <w:rsid w:val="008A0C69"/>
    <w:rsid w:val="008A1227"/>
    <w:rsid w:val="008A2DE3"/>
    <w:rsid w:val="008A35E4"/>
    <w:rsid w:val="008A3C0F"/>
    <w:rsid w:val="008A49DF"/>
    <w:rsid w:val="008A4BC5"/>
    <w:rsid w:val="008A5013"/>
    <w:rsid w:val="008A6702"/>
    <w:rsid w:val="008A709A"/>
    <w:rsid w:val="008A751E"/>
    <w:rsid w:val="008B1555"/>
    <w:rsid w:val="008B3EB7"/>
    <w:rsid w:val="008B5D32"/>
    <w:rsid w:val="008B6974"/>
    <w:rsid w:val="008B7D0C"/>
    <w:rsid w:val="008C0821"/>
    <w:rsid w:val="008C085A"/>
    <w:rsid w:val="008C1560"/>
    <w:rsid w:val="008C19D9"/>
    <w:rsid w:val="008C1E01"/>
    <w:rsid w:val="008C25D5"/>
    <w:rsid w:val="008C298D"/>
    <w:rsid w:val="008C3538"/>
    <w:rsid w:val="008C478D"/>
    <w:rsid w:val="008C6696"/>
    <w:rsid w:val="008C66A6"/>
    <w:rsid w:val="008C6EAB"/>
    <w:rsid w:val="008C7671"/>
    <w:rsid w:val="008D15B2"/>
    <w:rsid w:val="008D2437"/>
    <w:rsid w:val="008D2BEC"/>
    <w:rsid w:val="008D31EA"/>
    <w:rsid w:val="008D321B"/>
    <w:rsid w:val="008D6722"/>
    <w:rsid w:val="008D6F8A"/>
    <w:rsid w:val="008E0FB1"/>
    <w:rsid w:val="008E14FD"/>
    <w:rsid w:val="008E160C"/>
    <w:rsid w:val="008E1FD4"/>
    <w:rsid w:val="008E3237"/>
    <w:rsid w:val="008E3B48"/>
    <w:rsid w:val="008E7E9C"/>
    <w:rsid w:val="008F06EC"/>
    <w:rsid w:val="008F28D6"/>
    <w:rsid w:val="008F2CC9"/>
    <w:rsid w:val="008F31F5"/>
    <w:rsid w:val="008F3351"/>
    <w:rsid w:val="008F36A2"/>
    <w:rsid w:val="008F423B"/>
    <w:rsid w:val="008F4879"/>
    <w:rsid w:val="008F7875"/>
    <w:rsid w:val="008F7CC3"/>
    <w:rsid w:val="009014CC"/>
    <w:rsid w:val="0090282D"/>
    <w:rsid w:val="00902D04"/>
    <w:rsid w:val="00902E15"/>
    <w:rsid w:val="00903A38"/>
    <w:rsid w:val="00903F8C"/>
    <w:rsid w:val="009057D0"/>
    <w:rsid w:val="009062E2"/>
    <w:rsid w:val="00906F9D"/>
    <w:rsid w:val="00907E93"/>
    <w:rsid w:val="00910065"/>
    <w:rsid w:val="00912C1F"/>
    <w:rsid w:val="00914692"/>
    <w:rsid w:val="00914785"/>
    <w:rsid w:val="00915384"/>
    <w:rsid w:val="0091542D"/>
    <w:rsid w:val="0091553D"/>
    <w:rsid w:val="0091580B"/>
    <w:rsid w:val="00916F49"/>
    <w:rsid w:val="009176FB"/>
    <w:rsid w:val="00917A6F"/>
    <w:rsid w:val="0092022D"/>
    <w:rsid w:val="009206E4"/>
    <w:rsid w:val="00920788"/>
    <w:rsid w:val="00920FBE"/>
    <w:rsid w:val="00922F25"/>
    <w:rsid w:val="0092340A"/>
    <w:rsid w:val="0092347C"/>
    <w:rsid w:val="00923E3A"/>
    <w:rsid w:val="009242C5"/>
    <w:rsid w:val="0092516C"/>
    <w:rsid w:val="00925519"/>
    <w:rsid w:val="009267B8"/>
    <w:rsid w:val="00926E91"/>
    <w:rsid w:val="00927549"/>
    <w:rsid w:val="00930063"/>
    <w:rsid w:val="00930438"/>
    <w:rsid w:val="00931CFD"/>
    <w:rsid w:val="00932BBB"/>
    <w:rsid w:val="00934871"/>
    <w:rsid w:val="00935A4F"/>
    <w:rsid w:val="009361E4"/>
    <w:rsid w:val="00936512"/>
    <w:rsid w:val="009368E5"/>
    <w:rsid w:val="00936ADE"/>
    <w:rsid w:val="00936F48"/>
    <w:rsid w:val="009379E8"/>
    <w:rsid w:val="009407BF"/>
    <w:rsid w:val="00940D96"/>
    <w:rsid w:val="009413E3"/>
    <w:rsid w:val="009424F8"/>
    <w:rsid w:val="00944153"/>
    <w:rsid w:val="00944257"/>
    <w:rsid w:val="009443FB"/>
    <w:rsid w:val="009472ED"/>
    <w:rsid w:val="00947A85"/>
    <w:rsid w:val="0095025A"/>
    <w:rsid w:val="009507C0"/>
    <w:rsid w:val="00951E46"/>
    <w:rsid w:val="00953258"/>
    <w:rsid w:val="009535B8"/>
    <w:rsid w:val="009539CA"/>
    <w:rsid w:val="00955503"/>
    <w:rsid w:val="00955B4A"/>
    <w:rsid w:val="009567B9"/>
    <w:rsid w:val="00956CB3"/>
    <w:rsid w:val="00956D1B"/>
    <w:rsid w:val="00957146"/>
    <w:rsid w:val="009578BA"/>
    <w:rsid w:val="00957A12"/>
    <w:rsid w:val="00961270"/>
    <w:rsid w:val="009613B5"/>
    <w:rsid w:val="00962DAC"/>
    <w:rsid w:val="00962DE1"/>
    <w:rsid w:val="00962E4D"/>
    <w:rsid w:val="00963660"/>
    <w:rsid w:val="00963DF0"/>
    <w:rsid w:val="009656C0"/>
    <w:rsid w:val="009658E7"/>
    <w:rsid w:val="00970CBE"/>
    <w:rsid w:val="00971841"/>
    <w:rsid w:val="00973321"/>
    <w:rsid w:val="009746A3"/>
    <w:rsid w:val="00975286"/>
    <w:rsid w:val="0097553A"/>
    <w:rsid w:val="00977B06"/>
    <w:rsid w:val="00980551"/>
    <w:rsid w:val="009810C4"/>
    <w:rsid w:val="00981702"/>
    <w:rsid w:val="00981887"/>
    <w:rsid w:val="00982704"/>
    <w:rsid w:val="00982B17"/>
    <w:rsid w:val="009833EC"/>
    <w:rsid w:val="00983EF5"/>
    <w:rsid w:val="00984E05"/>
    <w:rsid w:val="009875B0"/>
    <w:rsid w:val="009912A4"/>
    <w:rsid w:val="00991920"/>
    <w:rsid w:val="00991AE5"/>
    <w:rsid w:val="00992FC4"/>
    <w:rsid w:val="00994191"/>
    <w:rsid w:val="009A12CD"/>
    <w:rsid w:val="009A251D"/>
    <w:rsid w:val="009A27DA"/>
    <w:rsid w:val="009A32AC"/>
    <w:rsid w:val="009A3E2B"/>
    <w:rsid w:val="009A45BC"/>
    <w:rsid w:val="009A5703"/>
    <w:rsid w:val="009B11B3"/>
    <w:rsid w:val="009B2B7F"/>
    <w:rsid w:val="009B333E"/>
    <w:rsid w:val="009B42B1"/>
    <w:rsid w:val="009B4324"/>
    <w:rsid w:val="009B5944"/>
    <w:rsid w:val="009B65A5"/>
    <w:rsid w:val="009B79B6"/>
    <w:rsid w:val="009B7D0A"/>
    <w:rsid w:val="009C0C33"/>
    <w:rsid w:val="009C14D2"/>
    <w:rsid w:val="009C293D"/>
    <w:rsid w:val="009C2B92"/>
    <w:rsid w:val="009C4128"/>
    <w:rsid w:val="009C6A9B"/>
    <w:rsid w:val="009C7323"/>
    <w:rsid w:val="009D182F"/>
    <w:rsid w:val="009D2351"/>
    <w:rsid w:val="009D4E4E"/>
    <w:rsid w:val="009D6C69"/>
    <w:rsid w:val="009D6E15"/>
    <w:rsid w:val="009D72CD"/>
    <w:rsid w:val="009D758D"/>
    <w:rsid w:val="009D7691"/>
    <w:rsid w:val="009D7D31"/>
    <w:rsid w:val="009D7DB1"/>
    <w:rsid w:val="009E0445"/>
    <w:rsid w:val="009E14A3"/>
    <w:rsid w:val="009E158F"/>
    <w:rsid w:val="009E1C3B"/>
    <w:rsid w:val="009E1F24"/>
    <w:rsid w:val="009E2521"/>
    <w:rsid w:val="009E31C3"/>
    <w:rsid w:val="009E3BB1"/>
    <w:rsid w:val="009E416B"/>
    <w:rsid w:val="009E4D9E"/>
    <w:rsid w:val="009E5DA0"/>
    <w:rsid w:val="009F072D"/>
    <w:rsid w:val="009F1530"/>
    <w:rsid w:val="009F32E9"/>
    <w:rsid w:val="009F4481"/>
    <w:rsid w:val="009F4E03"/>
    <w:rsid w:val="009F5669"/>
    <w:rsid w:val="009F5674"/>
    <w:rsid w:val="009F610E"/>
    <w:rsid w:val="009F66F1"/>
    <w:rsid w:val="009F67F1"/>
    <w:rsid w:val="009F68AB"/>
    <w:rsid w:val="00A0149D"/>
    <w:rsid w:val="00A01F84"/>
    <w:rsid w:val="00A02626"/>
    <w:rsid w:val="00A03023"/>
    <w:rsid w:val="00A04185"/>
    <w:rsid w:val="00A04947"/>
    <w:rsid w:val="00A05190"/>
    <w:rsid w:val="00A0633C"/>
    <w:rsid w:val="00A0731A"/>
    <w:rsid w:val="00A07E91"/>
    <w:rsid w:val="00A10722"/>
    <w:rsid w:val="00A10B2C"/>
    <w:rsid w:val="00A10C6C"/>
    <w:rsid w:val="00A12886"/>
    <w:rsid w:val="00A13523"/>
    <w:rsid w:val="00A13CA7"/>
    <w:rsid w:val="00A145BF"/>
    <w:rsid w:val="00A151D4"/>
    <w:rsid w:val="00A151D7"/>
    <w:rsid w:val="00A15945"/>
    <w:rsid w:val="00A15DB9"/>
    <w:rsid w:val="00A17CEB"/>
    <w:rsid w:val="00A2025C"/>
    <w:rsid w:val="00A2047B"/>
    <w:rsid w:val="00A21D86"/>
    <w:rsid w:val="00A229FC"/>
    <w:rsid w:val="00A22B2A"/>
    <w:rsid w:val="00A23FE2"/>
    <w:rsid w:val="00A25676"/>
    <w:rsid w:val="00A26332"/>
    <w:rsid w:val="00A26ECE"/>
    <w:rsid w:val="00A27638"/>
    <w:rsid w:val="00A31109"/>
    <w:rsid w:val="00A32343"/>
    <w:rsid w:val="00A3289E"/>
    <w:rsid w:val="00A3542B"/>
    <w:rsid w:val="00A356E4"/>
    <w:rsid w:val="00A359F2"/>
    <w:rsid w:val="00A35B3C"/>
    <w:rsid w:val="00A35C9D"/>
    <w:rsid w:val="00A35D50"/>
    <w:rsid w:val="00A36AC3"/>
    <w:rsid w:val="00A37B90"/>
    <w:rsid w:val="00A40449"/>
    <w:rsid w:val="00A42057"/>
    <w:rsid w:val="00A42F6C"/>
    <w:rsid w:val="00A47016"/>
    <w:rsid w:val="00A47557"/>
    <w:rsid w:val="00A47B4E"/>
    <w:rsid w:val="00A5024C"/>
    <w:rsid w:val="00A514B6"/>
    <w:rsid w:val="00A53055"/>
    <w:rsid w:val="00A53E55"/>
    <w:rsid w:val="00A56621"/>
    <w:rsid w:val="00A568EF"/>
    <w:rsid w:val="00A56F25"/>
    <w:rsid w:val="00A56F2D"/>
    <w:rsid w:val="00A60936"/>
    <w:rsid w:val="00A616B2"/>
    <w:rsid w:val="00A61CDE"/>
    <w:rsid w:val="00A63620"/>
    <w:rsid w:val="00A641A1"/>
    <w:rsid w:val="00A6482E"/>
    <w:rsid w:val="00A66122"/>
    <w:rsid w:val="00A67491"/>
    <w:rsid w:val="00A70623"/>
    <w:rsid w:val="00A709B6"/>
    <w:rsid w:val="00A7205A"/>
    <w:rsid w:val="00A72167"/>
    <w:rsid w:val="00A72547"/>
    <w:rsid w:val="00A737DC"/>
    <w:rsid w:val="00A76F4F"/>
    <w:rsid w:val="00A771D9"/>
    <w:rsid w:val="00A82B6F"/>
    <w:rsid w:val="00A8384A"/>
    <w:rsid w:val="00A848B7"/>
    <w:rsid w:val="00A84C02"/>
    <w:rsid w:val="00A85F45"/>
    <w:rsid w:val="00A86FD4"/>
    <w:rsid w:val="00A87260"/>
    <w:rsid w:val="00A900B1"/>
    <w:rsid w:val="00A916BE"/>
    <w:rsid w:val="00A91FE4"/>
    <w:rsid w:val="00A930C3"/>
    <w:rsid w:val="00A94AC8"/>
    <w:rsid w:val="00A9632E"/>
    <w:rsid w:val="00A97750"/>
    <w:rsid w:val="00AA0B6B"/>
    <w:rsid w:val="00AA0F18"/>
    <w:rsid w:val="00AA10CB"/>
    <w:rsid w:val="00AA1953"/>
    <w:rsid w:val="00AA25CB"/>
    <w:rsid w:val="00AA2CF2"/>
    <w:rsid w:val="00AA49DF"/>
    <w:rsid w:val="00AA613E"/>
    <w:rsid w:val="00AA6D5B"/>
    <w:rsid w:val="00AA6E37"/>
    <w:rsid w:val="00AB0418"/>
    <w:rsid w:val="00AB0E14"/>
    <w:rsid w:val="00AB0FD4"/>
    <w:rsid w:val="00AB1A39"/>
    <w:rsid w:val="00AB1AA6"/>
    <w:rsid w:val="00AB21C8"/>
    <w:rsid w:val="00AB32F8"/>
    <w:rsid w:val="00AB6033"/>
    <w:rsid w:val="00AB6FB8"/>
    <w:rsid w:val="00AB757D"/>
    <w:rsid w:val="00AC1452"/>
    <w:rsid w:val="00AC1AAA"/>
    <w:rsid w:val="00AC1EAC"/>
    <w:rsid w:val="00AC2E7F"/>
    <w:rsid w:val="00AC482C"/>
    <w:rsid w:val="00AC4A2E"/>
    <w:rsid w:val="00AC4ADB"/>
    <w:rsid w:val="00AC5398"/>
    <w:rsid w:val="00AC5A5A"/>
    <w:rsid w:val="00AC6974"/>
    <w:rsid w:val="00AC7572"/>
    <w:rsid w:val="00AD0640"/>
    <w:rsid w:val="00AD2155"/>
    <w:rsid w:val="00AD3759"/>
    <w:rsid w:val="00AD3BBB"/>
    <w:rsid w:val="00AD648D"/>
    <w:rsid w:val="00AD6DFF"/>
    <w:rsid w:val="00AE1B1C"/>
    <w:rsid w:val="00AE230F"/>
    <w:rsid w:val="00AE27F3"/>
    <w:rsid w:val="00AE4676"/>
    <w:rsid w:val="00AE5E9E"/>
    <w:rsid w:val="00AE6675"/>
    <w:rsid w:val="00AE67C7"/>
    <w:rsid w:val="00AE6B73"/>
    <w:rsid w:val="00AE6CE8"/>
    <w:rsid w:val="00AE6F28"/>
    <w:rsid w:val="00AE7B81"/>
    <w:rsid w:val="00AF020F"/>
    <w:rsid w:val="00AF0FC4"/>
    <w:rsid w:val="00AF14A5"/>
    <w:rsid w:val="00AF14AF"/>
    <w:rsid w:val="00AF23EB"/>
    <w:rsid w:val="00AF2419"/>
    <w:rsid w:val="00AF2ECF"/>
    <w:rsid w:val="00AF33A2"/>
    <w:rsid w:val="00AF427C"/>
    <w:rsid w:val="00AF4AF4"/>
    <w:rsid w:val="00AF4E7E"/>
    <w:rsid w:val="00AF52D4"/>
    <w:rsid w:val="00AF59BA"/>
    <w:rsid w:val="00AF5D46"/>
    <w:rsid w:val="00AF5FF3"/>
    <w:rsid w:val="00AF70C6"/>
    <w:rsid w:val="00AF7138"/>
    <w:rsid w:val="00AF772C"/>
    <w:rsid w:val="00AF7C54"/>
    <w:rsid w:val="00B002C3"/>
    <w:rsid w:val="00B00D8A"/>
    <w:rsid w:val="00B0103D"/>
    <w:rsid w:val="00B0200D"/>
    <w:rsid w:val="00B046E4"/>
    <w:rsid w:val="00B046EC"/>
    <w:rsid w:val="00B067D4"/>
    <w:rsid w:val="00B0760E"/>
    <w:rsid w:val="00B079C0"/>
    <w:rsid w:val="00B07E9F"/>
    <w:rsid w:val="00B10729"/>
    <w:rsid w:val="00B109D6"/>
    <w:rsid w:val="00B10CFC"/>
    <w:rsid w:val="00B10FC7"/>
    <w:rsid w:val="00B12263"/>
    <w:rsid w:val="00B131E0"/>
    <w:rsid w:val="00B13459"/>
    <w:rsid w:val="00B14DEF"/>
    <w:rsid w:val="00B16808"/>
    <w:rsid w:val="00B16CFC"/>
    <w:rsid w:val="00B17889"/>
    <w:rsid w:val="00B17919"/>
    <w:rsid w:val="00B20602"/>
    <w:rsid w:val="00B212A1"/>
    <w:rsid w:val="00B216B6"/>
    <w:rsid w:val="00B2371E"/>
    <w:rsid w:val="00B24257"/>
    <w:rsid w:val="00B25877"/>
    <w:rsid w:val="00B25EF7"/>
    <w:rsid w:val="00B26010"/>
    <w:rsid w:val="00B26708"/>
    <w:rsid w:val="00B269EB"/>
    <w:rsid w:val="00B26CB3"/>
    <w:rsid w:val="00B26DFA"/>
    <w:rsid w:val="00B31EF8"/>
    <w:rsid w:val="00B331B7"/>
    <w:rsid w:val="00B33717"/>
    <w:rsid w:val="00B339AB"/>
    <w:rsid w:val="00B34EB0"/>
    <w:rsid w:val="00B40170"/>
    <w:rsid w:val="00B40B63"/>
    <w:rsid w:val="00B4111B"/>
    <w:rsid w:val="00B41F81"/>
    <w:rsid w:val="00B4301F"/>
    <w:rsid w:val="00B431B5"/>
    <w:rsid w:val="00B434A6"/>
    <w:rsid w:val="00B43968"/>
    <w:rsid w:val="00B44ECF"/>
    <w:rsid w:val="00B450EB"/>
    <w:rsid w:val="00B51901"/>
    <w:rsid w:val="00B5203A"/>
    <w:rsid w:val="00B528E7"/>
    <w:rsid w:val="00B53461"/>
    <w:rsid w:val="00B54211"/>
    <w:rsid w:val="00B543E1"/>
    <w:rsid w:val="00B545BB"/>
    <w:rsid w:val="00B5477D"/>
    <w:rsid w:val="00B5557A"/>
    <w:rsid w:val="00B55808"/>
    <w:rsid w:val="00B55DE1"/>
    <w:rsid w:val="00B5625E"/>
    <w:rsid w:val="00B56EFF"/>
    <w:rsid w:val="00B6044A"/>
    <w:rsid w:val="00B62366"/>
    <w:rsid w:val="00B627A8"/>
    <w:rsid w:val="00B62F4A"/>
    <w:rsid w:val="00B63DAD"/>
    <w:rsid w:val="00B65464"/>
    <w:rsid w:val="00B72573"/>
    <w:rsid w:val="00B73661"/>
    <w:rsid w:val="00B75232"/>
    <w:rsid w:val="00B77290"/>
    <w:rsid w:val="00B773FA"/>
    <w:rsid w:val="00B80012"/>
    <w:rsid w:val="00B80300"/>
    <w:rsid w:val="00B81999"/>
    <w:rsid w:val="00B81CBC"/>
    <w:rsid w:val="00B821DB"/>
    <w:rsid w:val="00B82289"/>
    <w:rsid w:val="00B85A15"/>
    <w:rsid w:val="00B866C5"/>
    <w:rsid w:val="00B87082"/>
    <w:rsid w:val="00B87248"/>
    <w:rsid w:val="00B90295"/>
    <w:rsid w:val="00B90C07"/>
    <w:rsid w:val="00B9400C"/>
    <w:rsid w:val="00B946DA"/>
    <w:rsid w:val="00B9493A"/>
    <w:rsid w:val="00B950F2"/>
    <w:rsid w:val="00B951F3"/>
    <w:rsid w:val="00B95E18"/>
    <w:rsid w:val="00B96363"/>
    <w:rsid w:val="00B965EB"/>
    <w:rsid w:val="00B96D11"/>
    <w:rsid w:val="00B96DA3"/>
    <w:rsid w:val="00B974C5"/>
    <w:rsid w:val="00B97C97"/>
    <w:rsid w:val="00BA2F63"/>
    <w:rsid w:val="00BA39D6"/>
    <w:rsid w:val="00BA7DA2"/>
    <w:rsid w:val="00BB0F91"/>
    <w:rsid w:val="00BB10F4"/>
    <w:rsid w:val="00BB1C11"/>
    <w:rsid w:val="00BB1DB6"/>
    <w:rsid w:val="00BB1ECD"/>
    <w:rsid w:val="00BB334B"/>
    <w:rsid w:val="00BB4067"/>
    <w:rsid w:val="00BB4F99"/>
    <w:rsid w:val="00BB54F1"/>
    <w:rsid w:val="00BC02DD"/>
    <w:rsid w:val="00BC1725"/>
    <w:rsid w:val="00BC1E6C"/>
    <w:rsid w:val="00BC2ED2"/>
    <w:rsid w:val="00BC383E"/>
    <w:rsid w:val="00BC3A7C"/>
    <w:rsid w:val="00BC3E61"/>
    <w:rsid w:val="00BC406D"/>
    <w:rsid w:val="00BC42E8"/>
    <w:rsid w:val="00BC4402"/>
    <w:rsid w:val="00BC4AA2"/>
    <w:rsid w:val="00BC5C47"/>
    <w:rsid w:val="00BC6805"/>
    <w:rsid w:val="00BD012C"/>
    <w:rsid w:val="00BD0D79"/>
    <w:rsid w:val="00BD1BE3"/>
    <w:rsid w:val="00BD32FE"/>
    <w:rsid w:val="00BD340C"/>
    <w:rsid w:val="00BD3986"/>
    <w:rsid w:val="00BD4C8E"/>
    <w:rsid w:val="00BD5824"/>
    <w:rsid w:val="00BD647A"/>
    <w:rsid w:val="00BD6957"/>
    <w:rsid w:val="00BD6966"/>
    <w:rsid w:val="00BD75D1"/>
    <w:rsid w:val="00BD7E04"/>
    <w:rsid w:val="00BE0206"/>
    <w:rsid w:val="00BE052A"/>
    <w:rsid w:val="00BE129F"/>
    <w:rsid w:val="00BE1739"/>
    <w:rsid w:val="00BE25DE"/>
    <w:rsid w:val="00BE2945"/>
    <w:rsid w:val="00BE2A48"/>
    <w:rsid w:val="00BE31E9"/>
    <w:rsid w:val="00BE4431"/>
    <w:rsid w:val="00BE4ECD"/>
    <w:rsid w:val="00BE5340"/>
    <w:rsid w:val="00BE637F"/>
    <w:rsid w:val="00BE7013"/>
    <w:rsid w:val="00BE7808"/>
    <w:rsid w:val="00BF0238"/>
    <w:rsid w:val="00BF0B30"/>
    <w:rsid w:val="00BF0F4A"/>
    <w:rsid w:val="00BF0FBB"/>
    <w:rsid w:val="00BF11B3"/>
    <w:rsid w:val="00BF1BF1"/>
    <w:rsid w:val="00BF231B"/>
    <w:rsid w:val="00BF2AAF"/>
    <w:rsid w:val="00BF2D41"/>
    <w:rsid w:val="00BF2D97"/>
    <w:rsid w:val="00BF2E99"/>
    <w:rsid w:val="00BF33AD"/>
    <w:rsid w:val="00BF38D2"/>
    <w:rsid w:val="00BF3955"/>
    <w:rsid w:val="00BF4845"/>
    <w:rsid w:val="00BF4B0C"/>
    <w:rsid w:val="00BF7976"/>
    <w:rsid w:val="00C01462"/>
    <w:rsid w:val="00C0162C"/>
    <w:rsid w:val="00C032C4"/>
    <w:rsid w:val="00C043D1"/>
    <w:rsid w:val="00C052A2"/>
    <w:rsid w:val="00C07399"/>
    <w:rsid w:val="00C07615"/>
    <w:rsid w:val="00C11FFC"/>
    <w:rsid w:val="00C1333E"/>
    <w:rsid w:val="00C13A97"/>
    <w:rsid w:val="00C13E68"/>
    <w:rsid w:val="00C1414E"/>
    <w:rsid w:val="00C14869"/>
    <w:rsid w:val="00C159F3"/>
    <w:rsid w:val="00C2022C"/>
    <w:rsid w:val="00C20451"/>
    <w:rsid w:val="00C23BDE"/>
    <w:rsid w:val="00C25A43"/>
    <w:rsid w:val="00C26939"/>
    <w:rsid w:val="00C30471"/>
    <w:rsid w:val="00C30C5F"/>
    <w:rsid w:val="00C332E2"/>
    <w:rsid w:val="00C34039"/>
    <w:rsid w:val="00C34BD2"/>
    <w:rsid w:val="00C357A0"/>
    <w:rsid w:val="00C36303"/>
    <w:rsid w:val="00C37F32"/>
    <w:rsid w:val="00C4125B"/>
    <w:rsid w:val="00C4387E"/>
    <w:rsid w:val="00C43E00"/>
    <w:rsid w:val="00C46869"/>
    <w:rsid w:val="00C46925"/>
    <w:rsid w:val="00C46942"/>
    <w:rsid w:val="00C500C7"/>
    <w:rsid w:val="00C51CBB"/>
    <w:rsid w:val="00C520CE"/>
    <w:rsid w:val="00C5280F"/>
    <w:rsid w:val="00C5340C"/>
    <w:rsid w:val="00C53917"/>
    <w:rsid w:val="00C54E7B"/>
    <w:rsid w:val="00C551C5"/>
    <w:rsid w:val="00C566FC"/>
    <w:rsid w:val="00C578DA"/>
    <w:rsid w:val="00C57DFD"/>
    <w:rsid w:val="00C601A6"/>
    <w:rsid w:val="00C60225"/>
    <w:rsid w:val="00C602E2"/>
    <w:rsid w:val="00C603AB"/>
    <w:rsid w:val="00C63FB1"/>
    <w:rsid w:val="00C64241"/>
    <w:rsid w:val="00C64459"/>
    <w:rsid w:val="00C64787"/>
    <w:rsid w:val="00C64E4E"/>
    <w:rsid w:val="00C66206"/>
    <w:rsid w:val="00C667A6"/>
    <w:rsid w:val="00C66F31"/>
    <w:rsid w:val="00C70CBB"/>
    <w:rsid w:val="00C717ED"/>
    <w:rsid w:val="00C71D60"/>
    <w:rsid w:val="00C73CB1"/>
    <w:rsid w:val="00C76426"/>
    <w:rsid w:val="00C80BA5"/>
    <w:rsid w:val="00C818BA"/>
    <w:rsid w:val="00C81A3C"/>
    <w:rsid w:val="00C822D5"/>
    <w:rsid w:val="00C84146"/>
    <w:rsid w:val="00C84E9B"/>
    <w:rsid w:val="00C85A7F"/>
    <w:rsid w:val="00C919A2"/>
    <w:rsid w:val="00C919EB"/>
    <w:rsid w:val="00C9231A"/>
    <w:rsid w:val="00C931DB"/>
    <w:rsid w:val="00C94648"/>
    <w:rsid w:val="00C95091"/>
    <w:rsid w:val="00C9547E"/>
    <w:rsid w:val="00C956B0"/>
    <w:rsid w:val="00C956DF"/>
    <w:rsid w:val="00C95B69"/>
    <w:rsid w:val="00C95F55"/>
    <w:rsid w:val="00C96AE8"/>
    <w:rsid w:val="00CA10A2"/>
    <w:rsid w:val="00CA24EC"/>
    <w:rsid w:val="00CA40AB"/>
    <w:rsid w:val="00CA4193"/>
    <w:rsid w:val="00CA560B"/>
    <w:rsid w:val="00CA5675"/>
    <w:rsid w:val="00CA56B1"/>
    <w:rsid w:val="00CA5E59"/>
    <w:rsid w:val="00CA612A"/>
    <w:rsid w:val="00CA63DA"/>
    <w:rsid w:val="00CA6993"/>
    <w:rsid w:val="00CB121D"/>
    <w:rsid w:val="00CB1CA3"/>
    <w:rsid w:val="00CB25EC"/>
    <w:rsid w:val="00CB2725"/>
    <w:rsid w:val="00CB2CA3"/>
    <w:rsid w:val="00CB68A7"/>
    <w:rsid w:val="00CB7500"/>
    <w:rsid w:val="00CC03C9"/>
    <w:rsid w:val="00CC0E7F"/>
    <w:rsid w:val="00CC2FEE"/>
    <w:rsid w:val="00CC4607"/>
    <w:rsid w:val="00CC4EE9"/>
    <w:rsid w:val="00CC5297"/>
    <w:rsid w:val="00CC6295"/>
    <w:rsid w:val="00CC631D"/>
    <w:rsid w:val="00CC6617"/>
    <w:rsid w:val="00CC73C2"/>
    <w:rsid w:val="00CD0996"/>
    <w:rsid w:val="00CD13E1"/>
    <w:rsid w:val="00CD17A7"/>
    <w:rsid w:val="00CD2E4E"/>
    <w:rsid w:val="00CD32B7"/>
    <w:rsid w:val="00CD32ED"/>
    <w:rsid w:val="00CD3C2D"/>
    <w:rsid w:val="00CD3F5B"/>
    <w:rsid w:val="00CD4925"/>
    <w:rsid w:val="00CD4FDE"/>
    <w:rsid w:val="00CD5493"/>
    <w:rsid w:val="00CD6039"/>
    <w:rsid w:val="00CE0D9C"/>
    <w:rsid w:val="00CE0E00"/>
    <w:rsid w:val="00CE1416"/>
    <w:rsid w:val="00CE2E14"/>
    <w:rsid w:val="00CE5D23"/>
    <w:rsid w:val="00CE5D4E"/>
    <w:rsid w:val="00CE5F8C"/>
    <w:rsid w:val="00CE7880"/>
    <w:rsid w:val="00CF0293"/>
    <w:rsid w:val="00CF105E"/>
    <w:rsid w:val="00CF1168"/>
    <w:rsid w:val="00CF1551"/>
    <w:rsid w:val="00CF2257"/>
    <w:rsid w:val="00CF448C"/>
    <w:rsid w:val="00CF478F"/>
    <w:rsid w:val="00CF707B"/>
    <w:rsid w:val="00CF71A2"/>
    <w:rsid w:val="00D03B90"/>
    <w:rsid w:val="00D03D99"/>
    <w:rsid w:val="00D03E02"/>
    <w:rsid w:val="00D05696"/>
    <w:rsid w:val="00D05F8C"/>
    <w:rsid w:val="00D063BE"/>
    <w:rsid w:val="00D06CAA"/>
    <w:rsid w:val="00D1062A"/>
    <w:rsid w:val="00D1186D"/>
    <w:rsid w:val="00D12064"/>
    <w:rsid w:val="00D13A49"/>
    <w:rsid w:val="00D144D9"/>
    <w:rsid w:val="00D14D0E"/>
    <w:rsid w:val="00D17301"/>
    <w:rsid w:val="00D17881"/>
    <w:rsid w:val="00D20D0D"/>
    <w:rsid w:val="00D20EB0"/>
    <w:rsid w:val="00D211EB"/>
    <w:rsid w:val="00D220EC"/>
    <w:rsid w:val="00D22392"/>
    <w:rsid w:val="00D2260D"/>
    <w:rsid w:val="00D24232"/>
    <w:rsid w:val="00D24C7E"/>
    <w:rsid w:val="00D255EF"/>
    <w:rsid w:val="00D256FD"/>
    <w:rsid w:val="00D26179"/>
    <w:rsid w:val="00D3364E"/>
    <w:rsid w:val="00D337A6"/>
    <w:rsid w:val="00D33C71"/>
    <w:rsid w:val="00D3615E"/>
    <w:rsid w:val="00D41AFD"/>
    <w:rsid w:val="00D42200"/>
    <w:rsid w:val="00D42E43"/>
    <w:rsid w:val="00D4404B"/>
    <w:rsid w:val="00D452ED"/>
    <w:rsid w:val="00D460C2"/>
    <w:rsid w:val="00D464D9"/>
    <w:rsid w:val="00D4746C"/>
    <w:rsid w:val="00D5145A"/>
    <w:rsid w:val="00D51A92"/>
    <w:rsid w:val="00D51B27"/>
    <w:rsid w:val="00D51C16"/>
    <w:rsid w:val="00D51D3B"/>
    <w:rsid w:val="00D51FA5"/>
    <w:rsid w:val="00D5280A"/>
    <w:rsid w:val="00D53214"/>
    <w:rsid w:val="00D53594"/>
    <w:rsid w:val="00D5637E"/>
    <w:rsid w:val="00D571EB"/>
    <w:rsid w:val="00D57EA0"/>
    <w:rsid w:val="00D60677"/>
    <w:rsid w:val="00D60FD9"/>
    <w:rsid w:val="00D61BF0"/>
    <w:rsid w:val="00D63DD5"/>
    <w:rsid w:val="00D641C7"/>
    <w:rsid w:val="00D652C9"/>
    <w:rsid w:val="00D6541A"/>
    <w:rsid w:val="00D701A7"/>
    <w:rsid w:val="00D728C0"/>
    <w:rsid w:val="00D7454D"/>
    <w:rsid w:val="00D74D76"/>
    <w:rsid w:val="00D7514E"/>
    <w:rsid w:val="00D762A4"/>
    <w:rsid w:val="00D765F8"/>
    <w:rsid w:val="00D77416"/>
    <w:rsid w:val="00D807D4"/>
    <w:rsid w:val="00D8230F"/>
    <w:rsid w:val="00D826C7"/>
    <w:rsid w:val="00D82E9B"/>
    <w:rsid w:val="00D8333B"/>
    <w:rsid w:val="00D84F0A"/>
    <w:rsid w:val="00D87357"/>
    <w:rsid w:val="00D91035"/>
    <w:rsid w:val="00D91CB6"/>
    <w:rsid w:val="00D92AB8"/>
    <w:rsid w:val="00D93FF9"/>
    <w:rsid w:val="00D945FB"/>
    <w:rsid w:val="00D95A05"/>
    <w:rsid w:val="00D97620"/>
    <w:rsid w:val="00DA080A"/>
    <w:rsid w:val="00DA1644"/>
    <w:rsid w:val="00DA26BC"/>
    <w:rsid w:val="00DA3FF0"/>
    <w:rsid w:val="00DA4C48"/>
    <w:rsid w:val="00DA5E4C"/>
    <w:rsid w:val="00DA5F38"/>
    <w:rsid w:val="00DA6B6F"/>
    <w:rsid w:val="00DA7A51"/>
    <w:rsid w:val="00DB273E"/>
    <w:rsid w:val="00DB3279"/>
    <w:rsid w:val="00DB3781"/>
    <w:rsid w:val="00DB43C9"/>
    <w:rsid w:val="00DB4F31"/>
    <w:rsid w:val="00DB76B7"/>
    <w:rsid w:val="00DB7A31"/>
    <w:rsid w:val="00DB7A54"/>
    <w:rsid w:val="00DC07B5"/>
    <w:rsid w:val="00DC149C"/>
    <w:rsid w:val="00DC2C21"/>
    <w:rsid w:val="00DC2E6E"/>
    <w:rsid w:val="00DC32DF"/>
    <w:rsid w:val="00DC42AA"/>
    <w:rsid w:val="00DC4FCC"/>
    <w:rsid w:val="00DC54E5"/>
    <w:rsid w:val="00DC551C"/>
    <w:rsid w:val="00DC5D5F"/>
    <w:rsid w:val="00DC768F"/>
    <w:rsid w:val="00DC76B8"/>
    <w:rsid w:val="00DC7729"/>
    <w:rsid w:val="00DC7747"/>
    <w:rsid w:val="00DD07B9"/>
    <w:rsid w:val="00DD0896"/>
    <w:rsid w:val="00DD0BE8"/>
    <w:rsid w:val="00DD1AF2"/>
    <w:rsid w:val="00DD2017"/>
    <w:rsid w:val="00DD218B"/>
    <w:rsid w:val="00DD24E2"/>
    <w:rsid w:val="00DD2A58"/>
    <w:rsid w:val="00DD3D20"/>
    <w:rsid w:val="00DD531E"/>
    <w:rsid w:val="00DD5909"/>
    <w:rsid w:val="00DD6276"/>
    <w:rsid w:val="00DE007E"/>
    <w:rsid w:val="00DE2A23"/>
    <w:rsid w:val="00DE2D2B"/>
    <w:rsid w:val="00DE303F"/>
    <w:rsid w:val="00DE435F"/>
    <w:rsid w:val="00DE6B5D"/>
    <w:rsid w:val="00DE6CA3"/>
    <w:rsid w:val="00DE7071"/>
    <w:rsid w:val="00DF08C8"/>
    <w:rsid w:val="00DF0B40"/>
    <w:rsid w:val="00DF19EC"/>
    <w:rsid w:val="00DF1C7C"/>
    <w:rsid w:val="00DF247D"/>
    <w:rsid w:val="00DF3499"/>
    <w:rsid w:val="00DF3A7F"/>
    <w:rsid w:val="00DF3DFE"/>
    <w:rsid w:val="00DF3F8F"/>
    <w:rsid w:val="00DF40B1"/>
    <w:rsid w:val="00DF4401"/>
    <w:rsid w:val="00DF5347"/>
    <w:rsid w:val="00DF55DF"/>
    <w:rsid w:val="00DF6341"/>
    <w:rsid w:val="00DF719D"/>
    <w:rsid w:val="00DF72DC"/>
    <w:rsid w:val="00DF786A"/>
    <w:rsid w:val="00E00D7E"/>
    <w:rsid w:val="00E01F2C"/>
    <w:rsid w:val="00E02881"/>
    <w:rsid w:val="00E04F59"/>
    <w:rsid w:val="00E05F14"/>
    <w:rsid w:val="00E06F6C"/>
    <w:rsid w:val="00E103BB"/>
    <w:rsid w:val="00E111E4"/>
    <w:rsid w:val="00E116D8"/>
    <w:rsid w:val="00E11AC1"/>
    <w:rsid w:val="00E12879"/>
    <w:rsid w:val="00E12995"/>
    <w:rsid w:val="00E131AC"/>
    <w:rsid w:val="00E13881"/>
    <w:rsid w:val="00E148CF"/>
    <w:rsid w:val="00E15546"/>
    <w:rsid w:val="00E17CF3"/>
    <w:rsid w:val="00E20C73"/>
    <w:rsid w:val="00E215E1"/>
    <w:rsid w:val="00E21821"/>
    <w:rsid w:val="00E21B7A"/>
    <w:rsid w:val="00E22748"/>
    <w:rsid w:val="00E23ECC"/>
    <w:rsid w:val="00E2461A"/>
    <w:rsid w:val="00E24A56"/>
    <w:rsid w:val="00E2518B"/>
    <w:rsid w:val="00E25F39"/>
    <w:rsid w:val="00E26494"/>
    <w:rsid w:val="00E276B8"/>
    <w:rsid w:val="00E30ECD"/>
    <w:rsid w:val="00E3178B"/>
    <w:rsid w:val="00E32920"/>
    <w:rsid w:val="00E334E1"/>
    <w:rsid w:val="00E33EEA"/>
    <w:rsid w:val="00E3418A"/>
    <w:rsid w:val="00E34681"/>
    <w:rsid w:val="00E3477E"/>
    <w:rsid w:val="00E41030"/>
    <w:rsid w:val="00E41148"/>
    <w:rsid w:val="00E44166"/>
    <w:rsid w:val="00E44267"/>
    <w:rsid w:val="00E468FE"/>
    <w:rsid w:val="00E4729B"/>
    <w:rsid w:val="00E474DD"/>
    <w:rsid w:val="00E47B30"/>
    <w:rsid w:val="00E50365"/>
    <w:rsid w:val="00E5094E"/>
    <w:rsid w:val="00E53576"/>
    <w:rsid w:val="00E54D14"/>
    <w:rsid w:val="00E56041"/>
    <w:rsid w:val="00E57A69"/>
    <w:rsid w:val="00E57B09"/>
    <w:rsid w:val="00E60C0E"/>
    <w:rsid w:val="00E60F42"/>
    <w:rsid w:val="00E61282"/>
    <w:rsid w:val="00E61310"/>
    <w:rsid w:val="00E614D8"/>
    <w:rsid w:val="00E626F3"/>
    <w:rsid w:val="00E62755"/>
    <w:rsid w:val="00E62D97"/>
    <w:rsid w:val="00E632AB"/>
    <w:rsid w:val="00E63B71"/>
    <w:rsid w:val="00E6472C"/>
    <w:rsid w:val="00E64C5F"/>
    <w:rsid w:val="00E65CC1"/>
    <w:rsid w:val="00E66957"/>
    <w:rsid w:val="00E707F4"/>
    <w:rsid w:val="00E72B13"/>
    <w:rsid w:val="00E73BB0"/>
    <w:rsid w:val="00E75B39"/>
    <w:rsid w:val="00E76FE1"/>
    <w:rsid w:val="00E775DB"/>
    <w:rsid w:val="00E77E7A"/>
    <w:rsid w:val="00E77E98"/>
    <w:rsid w:val="00E809A3"/>
    <w:rsid w:val="00E82F97"/>
    <w:rsid w:val="00E8339D"/>
    <w:rsid w:val="00E83F47"/>
    <w:rsid w:val="00E84082"/>
    <w:rsid w:val="00E8466D"/>
    <w:rsid w:val="00E86905"/>
    <w:rsid w:val="00E90FDD"/>
    <w:rsid w:val="00E91340"/>
    <w:rsid w:val="00E93BC8"/>
    <w:rsid w:val="00E959A1"/>
    <w:rsid w:val="00E9659A"/>
    <w:rsid w:val="00E965E2"/>
    <w:rsid w:val="00E96E9D"/>
    <w:rsid w:val="00EA1460"/>
    <w:rsid w:val="00EA1C97"/>
    <w:rsid w:val="00EA1FF6"/>
    <w:rsid w:val="00EA2991"/>
    <w:rsid w:val="00EA774E"/>
    <w:rsid w:val="00EB2881"/>
    <w:rsid w:val="00EB2AEC"/>
    <w:rsid w:val="00EB344B"/>
    <w:rsid w:val="00EB426A"/>
    <w:rsid w:val="00EB5406"/>
    <w:rsid w:val="00EB59FB"/>
    <w:rsid w:val="00EB60A0"/>
    <w:rsid w:val="00EB614F"/>
    <w:rsid w:val="00EB63AA"/>
    <w:rsid w:val="00EB693A"/>
    <w:rsid w:val="00EB6D81"/>
    <w:rsid w:val="00EB6E0E"/>
    <w:rsid w:val="00EB72C0"/>
    <w:rsid w:val="00EB77F3"/>
    <w:rsid w:val="00EB7A3D"/>
    <w:rsid w:val="00EB7C96"/>
    <w:rsid w:val="00EC0C54"/>
    <w:rsid w:val="00EC1107"/>
    <w:rsid w:val="00EC3C56"/>
    <w:rsid w:val="00EC4357"/>
    <w:rsid w:val="00EC4EB9"/>
    <w:rsid w:val="00EC5771"/>
    <w:rsid w:val="00EC6051"/>
    <w:rsid w:val="00EC71B6"/>
    <w:rsid w:val="00EC7EE1"/>
    <w:rsid w:val="00ED04D4"/>
    <w:rsid w:val="00ED0E5D"/>
    <w:rsid w:val="00ED1654"/>
    <w:rsid w:val="00ED2000"/>
    <w:rsid w:val="00ED20C0"/>
    <w:rsid w:val="00ED22DA"/>
    <w:rsid w:val="00ED2723"/>
    <w:rsid w:val="00ED278D"/>
    <w:rsid w:val="00ED3E60"/>
    <w:rsid w:val="00ED41B3"/>
    <w:rsid w:val="00ED47AB"/>
    <w:rsid w:val="00ED4887"/>
    <w:rsid w:val="00ED4D52"/>
    <w:rsid w:val="00ED74E1"/>
    <w:rsid w:val="00ED76AF"/>
    <w:rsid w:val="00EE130B"/>
    <w:rsid w:val="00EE2942"/>
    <w:rsid w:val="00EE37FE"/>
    <w:rsid w:val="00EE47D2"/>
    <w:rsid w:val="00EE4912"/>
    <w:rsid w:val="00EE50A7"/>
    <w:rsid w:val="00EE5732"/>
    <w:rsid w:val="00EE5F48"/>
    <w:rsid w:val="00EE6235"/>
    <w:rsid w:val="00EE6295"/>
    <w:rsid w:val="00EE66C1"/>
    <w:rsid w:val="00EE7A68"/>
    <w:rsid w:val="00EF18F4"/>
    <w:rsid w:val="00EF1921"/>
    <w:rsid w:val="00EF2628"/>
    <w:rsid w:val="00EF27B9"/>
    <w:rsid w:val="00EF4087"/>
    <w:rsid w:val="00EF4624"/>
    <w:rsid w:val="00EF4980"/>
    <w:rsid w:val="00EF4D68"/>
    <w:rsid w:val="00EF50DF"/>
    <w:rsid w:val="00EF7196"/>
    <w:rsid w:val="00F0035C"/>
    <w:rsid w:val="00F04558"/>
    <w:rsid w:val="00F04EFE"/>
    <w:rsid w:val="00F05D0D"/>
    <w:rsid w:val="00F06E1C"/>
    <w:rsid w:val="00F07369"/>
    <w:rsid w:val="00F07C9F"/>
    <w:rsid w:val="00F10B54"/>
    <w:rsid w:val="00F10C4C"/>
    <w:rsid w:val="00F10F52"/>
    <w:rsid w:val="00F121C2"/>
    <w:rsid w:val="00F1340E"/>
    <w:rsid w:val="00F13DB2"/>
    <w:rsid w:val="00F14BF9"/>
    <w:rsid w:val="00F15113"/>
    <w:rsid w:val="00F152F0"/>
    <w:rsid w:val="00F15DB2"/>
    <w:rsid w:val="00F1787E"/>
    <w:rsid w:val="00F20E25"/>
    <w:rsid w:val="00F21793"/>
    <w:rsid w:val="00F219C9"/>
    <w:rsid w:val="00F21D75"/>
    <w:rsid w:val="00F22214"/>
    <w:rsid w:val="00F228EC"/>
    <w:rsid w:val="00F233DA"/>
    <w:rsid w:val="00F2375D"/>
    <w:rsid w:val="00F23C66"/>
    <w:rsid w:val="00F254DC"/>
    <w:rsid w:val="00F255A3"/>
    <w:rsid w:val="00F25D3A"/>
    <w:rsid w:val="00F266C2"/>
    <w:rsid w:val="00F2702C"/>
    <w:rsid w:val="00F306F3"/>
    <w:rsid w:val="00F3227E"/>
    <w:rsid w:val="00F32C7E"/>
    <w:rsid w:val="00F332AF"/>
    <w:rsid w:val="00F3374D"/>
    <w:rsid w:val="00F33EB9"/>
    <w:rsid w:val="00F42240"/>
    <w:rsid w:val="00F4229F"/>
    <w:rsid w:val="00F4347A"/>
    <w:rsid w:val="00F45861"/>
    <w:rsid w:val="00F46C5D"/>
    <w:rsid w:val="00F50198"/>
    <w:rsid w:val="00F51D8A"/>
    <w:rsid w:val="00F51E94"/>
    <w:rsid w:val="00F52CDE"/>
    <w:rsid w:val="00F530B8"/>
    <w:rsid w:val="00F537C0"/>
    <w:rsid w:val="00F56C84"/>
    <w:rsid w:val="00F576F4"/>
    <w:rsid w:val="00F57A28"/>
    <w:rsid w:val="00F60E6F"/>
    <w:rsid w:val="00F6186B"/>
    <w:rsid w:val="00F632EC"/>
    <w:rsid w:val="00F63E6A"/>
    <w:rsid w:val="00F65BAE"/>
    <w:rsid w:val="00F661A7"/>
    <w:rsid w:val="00F661E8"/>
    <w:rsid w:val="00F66371"/>
    <w:rsid w:val="00F70980"/>
    <w:rsid w:val="00F70F12"/>
    <w:rsid w:val="00F7179A"/>
    <w:rsid w:val="00F71BF6"/>
    <w:rsid w:val="00F71E75"/>
    <w:rsid w:val="00F71F62"/>
    <w:rsid w:val="00F725FE"/>
    <w:rsid w:val="00F745B0"/>
    <w:rsid w:val="00F74BE5"/>
    <w:rsid w:val="00F75C6E"/>
    <w:rsid w:val="00F7775C"/>
    <w:rsid w:val="00F77E8C"/>
    <w:rsid w:val="00F804F2"/>
    <w:rsid w:val="00F847CB"/>
    <w:rsid w:val="00F851B6"/>
    <w:rsid w:val="00F85C7A"/>
    <w:rsid w:val="00F8649F"/>
    <w:rsid w:val="00F86DAE"/>
    <w:rsid w:val="00F86F3C"/>
    <w:rsid w:val="00F8752B"/>
    <w:rsid w:val="00F91364"/>
    <w:rsid w:val="00F93354"/>
    <w:rsid w:val="00F936BB"/>
    <w:rsid w:val="00F941F7"/>
    <w:rsid w:val="00F94423"/>
    <w:rsid w:val="00F94778"/>
    <w:rsid w:val="00F958C3"/>
    <w:rsid w:val="00F973D9"/>
    <w:rsid w:val="00F97869"/>
    <w:rsid w:val="00FA0AEF"/>
    <w:rsid w:val="00FA0DB3"/>
    <w:rsid w:val="00FA0ED8"/>
    <w:rsid w:val="00FA122A"/>
    <w:rsid w:val="00FA2381"/>
    <w:rsid w:val="00FA2805"/>
    <w:rsid w:val="00FA4B49"/>
    <w:rsid w:val="00FA4BFC"/>
    <w:rsid w:val="00FA5390"/>
    <w:rsid w:val="00FA5EB3"/>
    <w:rsid w:val="00FA7795"/>
    <w:rsid w:val="00FA7E6C"/>
    <w:rsid w:val="00FA7F2C"/>
    <w:rsid w:val="00FB2003"/>
    <w:rsid w:val="00FB2C70"/>
    <w:rsid w:val="00FB2F13"/>
    <w:rsid w:val="00FB316F"/>
    <w:rsid w:val="00FB48CE"/>
    <w:rsid w:val="00FB622F"/>
    <w:rsid w:val="00FB7195"/>
    <w:rsid w:val="00FB75BB"/>
    <w:rsid w:val="00FB77A0"/>
    <w:rsid w:val="00FB7D11"/>
    <w:rsid w:val="00FC16A8"/>
    <w:rsid w:val="00FC4515"/>
    <w:rsid w:val="00FC4FD0"/>
    <w:rsid w:val="00FC6250"/>
    <w:rsid w:val="00FC75BD"/>
    <w:rsid w:val="00FD1521"/>
    <w:rsid w:val="00FD171E"/>
    <w:rsid w:val="00FD3D24"/>
    <w:rsid w:val="00FD4817"/>
    <w:rsid w:val="00FD4ADD"/>
    <w:rsid w:val="00FD6868"/>
    <w:rsid w:val="00FD7C95"/>
    <w:rsid w:val="00FE1391"/>
    <w:rsid w:val="00FE13CC"/>
    <w:rsid w:val="00FE1D6F"/>
    <w:rsid w:val="00FE36F1"/>
    <w:rsid w:val="00FE3D04"/>
    <w:rsid w:val="00FE4C57"/>
    <w:rsid w:val="00FE580A"/>
    <w:rsid w:val="00FE58C1"/>
    <w:rsid w:val="00FE5BCF"/>
    <w:rsid w:val="00FE5F0D"/>
    <w:rsid w:val="00FF0C38"/>
    <w:rsid w:val="00FF5828"/>
    <w:rsid w:val="00FF6B48"/>
    <w:rsid w:val="00FF6FD1"/>
    <w:rsid w:val="00FF7A59"/>
    <w:rsid w:val="00FF7A9A"/>
    <w:rsid w:val="00FF7C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7D"/>
  </w:style>
  <w:style w:type="paragraph" w:styleId="1">
    <w:name w:val="heading 1"/>
    <w:basedOn w:val="a"/>
    <w:next w:val="a"/>
    <w:link w:val="10"/>
    <w:uiPriority w:val="9"/>
    <w:qFormat/>
    <w:rsid w:val="00E959A1"/>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link w:val="20"/>
    <w:uiPriority w:val="9"/>
    <w:qFormat/>
    <w:rsid w:val="002434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542B"/>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semiHidden/>
    <w:unhideWhenUsed/>
    <w:qFormat/>
    <w:rsid w:val="00E5094E"/>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0CF"/>
  </w:style>
  <w:style w:type="paragraph" w:styleId="a5">
    <w:name w:val="footer"/>
    <w:basedOn w:val="a"/>
    <w:link w:val="a6"/>
    <w:unhideWhenUsed/>
    <w:rsid w:val="001930CF"/>
    <w:pPr>
      <w:tabs>
        <w:tab w:val="center" w:pos="4677"/>
        <w:tab w:val="right" w:pos="9355"/>
      </w:tabs>
      <w:spacing w:after="0" w:line="240" w:lineRule="auto"/>
    </w:pPr>
  </w:style>
  <w:style w:type="character" w:customStyle="1" w:styleId="a6">
    <w:name w:val="Нижний колонтитул Знак"/>
    <w:basedOn w:val="a0"/>
    <w:link w:val="a5"/>
    <w:rsid w:val="001930CF"/>
  </w:style>
  <w:style w:type="paragraph" w:styleId="a7">
    <w:name w:val="Balloon Text"/>
    <w:basedOn w:val="a"/>
    <w:link w:val="a8"/>
    <w:uiPriority w:val="99"/>
    <w:semiHidden/>
    <w:unhideWhenUsed/>
    <w:rsid w:val="001930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0CF"/>
    <w:rPr>
      <w:rFonts w:ascii="Tahoma" w:hAnsi="Tahoma" w:cs="Tahoma"/>
      <w:sz w:val="16"/>
      <w:szCs w:val="16"/>
    </w:rPr>
  </w:style>
  <w:style w:type="paragraph" w:styleId="a9">
    <w:name w:val="Normal (Web)"/>
    <w:basedOn w:val="a"/>
    <w:uiPriority w:val="99"/>
    <w:unhideWhenUsed/>
    <w:rsid w:val="001B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green">
    <w:name w:val="colgreen"/>
    <w:basedOn w:val="a"/>
    <w:uiPriority w:val="99"/>
    <w:rsid w:val="0013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36C43"/>
    <w:rPr>
      <w:b/>
      <w:bCs/>
    </w:rPr>
  </w:style>
  <w:style w:type="paragraph" w:customStyle="1" w:styleId="c3">
    <w:name w:val="c3"/>
    <w:basedOn w:val="a"/>
    <w:rsid w:val="0020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20EB0"/>
    <w:pPr>
      <w:ind w:left="720"/>
      <w:contextualSpacing/>
    </w:pPr>
    <w:rPr>
      <w:rFonts w:eastAsiaTheme="minorEastAsia"/>
      <w:lang w:eastAsia="ru-RU"/>
    </w:rPr>
  </w:style>
  <w:style w:type="paragraph" w:customStyle="1" w:styleId="Default">
    <w:name w:val="Default"/>
    <w:rsid w:val="00F745B0"/>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a0"/>
    <w:rsid w:val="00D51A92"/>
  </w:style>
  <w:style w:type="paragraph" w:customStyle="1" w:styleId="c2">
    <w:name w:val="c2"/>
    <w:basedOn w:val="a"/>
    <w:rsid w:val="0097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321"/>
  </w:style>
  <w:style w:type="paragraph" w:styleId="ac">
    <w:name w:val="No Spacing"/>
    <w:link w:val="ad"/>
    <w:uiPriority w:val="1"/>
    <w:qFormat/>
    <w:rsid w:val="008C25D5"/>
    <w:pPr>
      <w:spacing w:after="0" w:line="240" w:lineRule="auto"/>
    </w:pPr>
    <w:rPr>
      <w:rFonts w:eastAsiaTheme="minorEastAsia"/>
      <w:lang w:eastAsia="ru-RU"/>
    </w:rPr>
  </w:style>
  <w:style w:type="character" w:customStyle="1" w:styleId="ad">
    <w:name w:val="Без интервала Знак"/>
    <w:basedOn w:val="a0"/>
    <w:link w:val="ac"/>
    <w:uiPriority w:val="1"/>
    <w:locked/>
    <w:rsid w:val="008C25D5"/>
    <w:rPr>
      <w:rFonts w:eastAsiaTheme="minorEastAsia"/>
      <w:lang w:eastAsia="ru-RU"/>
    </w:rPr>
  </w:style>
  <w:style w:type="character" w:styleId="ae">
    <w:name w:val="Hyperlink"/>
    <w:basedOn w:val="a0"/>
    <w:uiPriority w:val="99"/>
    <w:unhideWhenUsed/>
    <w:rsid w:val="00961270"/>
    <w:rPr>
      <w:color w:val="0000FF"/>
      <w:u w:val="single"/>
    </w:rPr>
  </w:style>
  <w:style w:type="character" w:customStyle="1" w:styleId="20">
    <w:name w:val="Заголовок 2 Знак"/>
    <w:basedOn w:val="a0"/>
    <w:link w:val="2"/>
    <w:uiPriority w:val="9"/>
    <w:rsid w:val="002434E1"/>
    <w:rPr>
      <w:rFonts w:ascii="Times New Roman" w:eastAsia="Times New Roman" w:hAnsi="Times New Roman" w:cs="Times New Roman"/>
      <w:b/>
      <w:bCs/>
      <w:sz w:val="36"/>
      <w:szCs w:val="36"/>
      <w:lang w:eastAsia="ru-RU"/>
    </w:rPr>
  </w:style>
  <w:style w:type="paragraph" w:customStyle="1" w:styleId="Style5">
    <w:name w:val="Style5"/>
    <w:basedOn w:val="a"/>
    <w:uiPriority w:val="99"/>
    <w:rsid w:val="00E25F39"/>
    <w:pPr>
      <w:widowControl w:val="0"/>
      <w:autoSpaceDE w:val="0"/>
      <w:autoSpaceDN w:val="0"/>
      <w:adjustRightInd w:val="0"/>
      <w:spacing w:after="0" w:line="365" w:lineRule="exact"/>
      <w:ind w:hanging="1978"/>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E25F39"/>
    <w:rPr>
      <w:rFonts w:ascii="Times New Roman" w:hAnsi="Times New Roman" w:cs="Times New Roman"/>
      <w:b/>
      <w:bCs/>
      <w:sz w:val="26"/>
      <w:szCs w:val="26"/>
    </w:rPr>
  </w:style>
  <w:style w:type="character" w:customStyle="1" w:styleId="FontStyle33">
    <w:name w:val="Font Style33"/>
    <w:basedOn w:val="a0"/>
    <w:uiPriority w:val="99"/>
    <w:rsid w:val="00E25F39"/>
    <w:rPr>
      <w:rFonts w:ascii="Times New Roman" w:hAnsi="Times New Roman" w:cs="Times New Roman"/>
      <w:sz w:val="26"/>
      <w:szCs w:val="26"/>
    </w:rPr>
  </w:style>
  <w:style w:type="paragraph" w:customStyle="1" w:styleId="Style17">
    <w:name w:val="Style17"/>
    <w:basedOn w:val="a"/>
    <w:uiPriority w:val="99"/>
    <w:rsid w:val="00E25F39"/>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25F39"/>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E25F39"/>
    <w:pPr>
      <w:widowControl w:val="0"/>
      <w:autoSpaceDE w:val="0"/>
      <w:autoSpaceDN w:val="0"/>
      <w:adjustRightInd w:val="0"/>
      <w:spacing w:after="0" w:line="470" w:lineRule="exact"/>
      <w:ind w:firstLine="730"/>
      <w:jc w:val="both"/>
    </w:pPr>
    <w:rPr>
      <w:rFonts w:ascii="Times New Roman" w:eastAsia="Times New Roman" w:hAnsi="Times New Roman" w:cs="Times New Roman"/>
      <w:sz w:val="24"/>
      <w:szCs w:val="24"/>
      <w:lang w:eastAsia="ru-RU"/>
    </w:rPr>
  </w:style>
  <w:style w:type="paragraph" w:customStyle="1" w:styleId="text">
    <w:name w:val="text"/>
    <w:basedOn w:val="a"/>
    <w:rsid w:val="00B5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36AC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
    <w:rsid w:val="00A36AC3"/>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A3542B"/>
    <w:rPr>
      <w:rFonts w:asciiTheme="majorHAnsi" w:eastAsiaTheme="majorEastAsia" w:hAnsiTheme="majorHAnsi" w:cstheme="majorBidi"/>
      <w:b/>
      <w:bCs/>
      <w:color w:val="7FD13B" w:themeColor="accent1"/>
    </w:rPr>
  </w:style>
  <w:style w:type="character" w:customStyle="1" w:styleId="21">
    <w:name w:val="Основной текст (2)_"/>
    <w:link w:val="22"/>
    <w:locked/>
    <w:rsid w:val="00286058"/>
    <w:rPr>
      <w:sz w:val="28"/>
      <w:szCs w:val="28"/>
      <w:shd w:val="clear" w:color="auto" w:fill="FFFFFF"/>
    </w:rPr>
  </w:style>
  <w:style w:type="paragraph" w:customStyle="1" w:styleId="22">
    <w:name w:val="Основной текст (2)"/>
    <w:basedOn w:val="a"/>
    <w:link w:val="21"/>
    <w:rsid w:val="00286058"/>
    <w:pPr>
      <w:widowControl w:val="0"/>
      <w:shd w:val="clear" w:color="auto" w:fill="FFFFFF"/>
      <w:spacing w:before="300" w:after="1020" w:line="318" w:lineRule="exact"/>
      <w:ind w:hanging="620"/>
    </w:pPr>
    <w:rPr>
      <w:sz w:val="28"/>
      <w:szCs w:val="28"/>
    </w:rPr>
  </w:style>
  <w:style w:type="character" w:customStyle="1" w:styleId="10">
    <w:name w:val="Заголовок 1 Знак"/>
    <w:basedOn w:val="a0"/>
    <w:link w:val="1"/>
    <w:uiPriority w:val="9"/>
    <w:rsid w:val="00E959A1"/>
    <w:rPr>
      <w:rFonts w:asciiTheme="majorHAnsi" w:eastAsiaTheme="majorEastAsia" w:hAnsiTheme="majorHAnsi" w:cstheme="majorBidi"/>
      <w:b/>
      <w:bCs/>
      <w:color w:val="5EA226" w:themeColor="accent1" w:themeShade="BF"/>
      <w:sz w:val="28"/>
      <w:szCs w:val="28"/>
    </w:rPr>
  </w:style>
  <w:style w:type="character" w:styleId="af0">
    <w:name w:val="Emphasis"/>
    <w:basedOn w:val="a0"/>
    <w:uiPriority w:val="20"/>
    <w:qFormat/>
    <w:rsid w:val="001558F7"/>
    <w:rPr>
      <w:i/>
      <w:iCs/>
    </w:rPr>
  </w:style>
  <w:style w:type="character" w:customStyle="1" w:styleId="31">
    <w:name w:val="Основной текст (3)_"/>
    <w:link w:val="32"/>
    <w:locked/>
    <w:rsid w:val="008B3EB7"/>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B3EB7"/>
    <w:pPr>
      <w:widowControl w:val="0"/>
      <w:shd w:val="clear" w:color="auto" w:fill="FFFFFF"/>
      <w:spacing w:after="0" w:line="272" w:lineRule="exact"/>
      <w:jc w:val="center"/>
    </w:pPr>
    <w:rPr>
      <w:rFonts w:ascii="Times New Roman" w:eastAsia="Times New Roman" w:hAnsi="Times New Roman" w:cs="Times New Roman"/>
      <w:b/>
      <w:bCs/>
    </w:rPr>
  </w:style>
  <w:style w:type="paragraph" w:styleId="af1">
    <w:name w:val="Body Text Indent"/>
    <w:basedOn w:val="a"/>
    <w:link w:val="af2"/>
    <w:rsid w:val="00FE1391"/>
    <w:pPr>
      <w:spacing w:after="0" w:line="240" w:lineRule="auto"/>
      <w:ind w:left="1080"/>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FE1391"/>
    <w:rPr>
      <w:rFonts w:ascii="Times New Roman" w:eastAsia="Times New Roman" w:hAnsi="Times New Roman" w:cs="Times New Roman"/>
      <w:sz w:val="28"/>
      <w:szCs w:val="24"/>
      <w:lang w:eastAsia="ru-RU"/>
    </w:rPr>
  </w:style>
  <w:style w:type="character" w:customStyle="1" w:styleId="s2">
    <w:name w:val="s2"/>
    <w:basedOn w:val="a0"/>
    <w:rsid w:val="001B1827"/>
  </w:style>
  <w:style w:type="paragraph" w:customStyle="1" w:styleId="p8">
    <w:name w:val="p8"/>
    <w:basedOn w:val="a"/>
    <w:rsid w:val="001B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5094E"/>
    <w:rPr>
      <w:rFonts w:asciiTheme="majorHAnsi" w:eastAsiaTheme="majorEastAsia" w:hAnsiTheme="majorHAnsi" w:cstheme="majorBidi"/>
      <w:b/>
      <w:bCs/>
      <w:i/>
      <w:iCs/>
      <w:color w:val="7FD13B" w:themeColor="accent1"/>
    </w:rPr>
  </w:style>
  <w:style w:type="paragraph" w:customStyle="1" w:styleId="c22">
    <w:name w:val="c22"/>
    <w:basedOn w:val="a"/>
    <w:rsid w:val="00416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69C9"/>
  </w:style>
</w:styles>
</file>

<file path=word/webSettings.xml><?xml version="1.0" encoding="utf-8"?>
<w:webSettings xmlns:r="http://schemas.openxmlformats.org/officeDocument/2006/relationships" xmlns:w="http://schemas.openxmlformats.org/wordprocessingml/2006/main">
  <w:divs>
    <w:div w:id="30040961">
      <w:bodyDiv w:val="1"/>
      <w:marLeft w:val="0"/>
      <w:marRight w:val="0"/>
      <w:marTop w:val="0"/>
      <w:marBottom w:val="0"/>
      <w:divBdr>
        <w:top w:val="none" w:sz="0" w:space="0" w:color="auto"/>
        <w:left w:val="none" w:sz="0" w:space="0" w:color="auto"/>
        <w:bottom w:val="none" w:sz="0" w:space="0" w:color="auto"/>
        <w:right w:val="none" w:sz="0" w:space="0" w:color="auto"/>
      </w:divBdr>
    </w:div>
    <w:div w:id="36203726">
      <w:bodyDiv w:val="1"/>
      <w:marLeft w:val="0"/>
      <w:marRight w:val="0"/>
      <w:marTop w:val="0"/>
      <w:marBottom w:val="0"/>
      <w:divBdr>
        <w:top w:val="none" w:sz="0" w:space="0" w:color="auto"/>
        <w:left w:val="none" w:sz="0" w:space="0" w:color="auto"/>
        <w:bottom w:val="none" w:sz="0" w:space="0" w:color="auto"/>
        <w:right w:val="none" w:sz="0" w:space="0" w:color="auto"/>
      </w:divBdr>
    </w:div>
    <w:div w:id="40859802">
      <w:bodyDiv w:val="1"/>
      <w:marLeft w:val="0"/>
      <w:marRight w:val="0"/>
      <w:marTop w:val="0"/>
      <w:marBottom w:val="0"/>
      <w:divBdr>
        <w:top w:val="none" w:sz="0" w:space="0" w:color="auto"/>
        <w:left w:val="none" w:sz="0" w:space="0" w:color="auto"/>
        <w:bottom w:val="none" w:sz="0" w:space="0" w:color="auto"/>
        <w:right w:val="none" w:sz="0" w:space="0" w:color="auto"/>
      </w:divBdr>
      <w:divsChild>
        <w:div w:id="85153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3354">
      <w:bodyDiv w:val="1"/>
      <w:marLeft w:val="0"/>
      <w:marRight w:val="0"/>
      <w:marTop w:val="0"/>
      <w:marBottom w:val="0"/>
      <w:divBdr>
        <w:top w:val="none" w:sz="0" w:space="0" w:color="auto"/>
        <w:left w:val="none" w:sz="0" w:space="0" w:color="auto"/>
        <w:bottom w:val="none" w:sz="0" w:space="0" w:color="auto"/>
        <w:right w:val="none" w:sz="0" w:space="0" w:color="auto"/>
      </w:divBdr>
    </w:div>
    <w:div w:id="137039417">
      <w:bodyDiv w:val="1"/>
      <w:marLeft w:val="0"/>
      <w:marRight w:val="0"/>
      <w:marTop w:val="0"/>
      <w:marBottom w:val="0"/>
      <w:divBdr>
        <w:top w:val="none" w:sz="0" w:space="0" w:color="auto"/>
        <w:left w:val="none" w:sz="0" w:space="0" w:color="auto"/>
        <w:bottom w:val="none" w:sz="0" w:space="0" w:color="auto"/>
        <w:right w:val="none" w:sz="0" w:space="0" w:color="auto"/>
      </w:divBdr>
    </w:div>
    <w:div w:id="146627474">
      <w:bodyDiv w:val="1"/>
      <w:marLeft w:val="0"/>
      <w:marRight w:val="0"/>
      <w:marTop w:val="0"/>
      <w:marBottom w:val="0"/>
      <w:divBdr>
        <w:top w:val="none" w:sz="0" w:space="0" w:color="auto"/>
        <w:left w:val="none" w:sz="0" w:space="0" w:color="auto"/>
        <w:bottom w:val="none" w:sz="0" w:space="0" w:color="auto"/>
        <w:right w:val="none" w:sz="0" w:space="0" w:color="auto"/>
      </w:divBdr>
    </w:div>
    <w:div w:id="203758043">
      <w:bodyDiv w:val="1"/>
      <w:marLeft w:val="0"/>
      <w:marRight w:val="0"/>
      <w:marTop w:val="0"/>
      <w:marBottom w:val="0"/>
      <w:divBdr>
        <w:top w:val="none" w:sz="0" w:space="0" w:color="auto"/>
        <w:left w:val="none" w:sz="0" w:space="0" w:color="auto"/>
        <w:bottom w:val="none" w:sz="0" w:space="0" w:color="auto"/>
        <w:right w:val="none" w:sz="0" w:space="0" w:color="auto"/>
      </w:divBdr>
    </w:div>
    <w:div w:id="272635771">
      <w:bodyDiv w:val="1"/>
      <w:marLeft w:val="0"/>
      <w:marRight w:val="0"/>
      <w:marTop w:val="0"/>
      <w:marBottom w:val="0"/>
      <w:divBdr>
        <w:top w:val="none" w:sz="0" w:space="0" w:color="auto"/>
        <w:left w:val="none" w:sz="0" w:space="0" w:color="auto"/>
        <w:bottom w:val="none" w:sz="0" w:space="0" w:color="auto"/>
        <w:right w:val="none" w:sz="0" w:space="0" w:color="auto"/>
      </w:divBdr>
    </w:div>
    <w:div w:id="314454569">
      <w:bodyDiv w:val="1"/>
      <w:marLeft w:val="0"/>
      <w:marRight w:val="0"/>
      <w:marTop w:val="0"/>
      <w:marBottom w:val="0"/>
      <w:divBdr>
        <w:top w:val="none" w:sz="0" w:space="0" w:color="auto"/>
        <w:left w:val="none" w:sz="0" w:space="0" w:color="auto"/>
        <w:bottom w:val="none" w:sz="0" w:space="0" w:color="auto"/>
        <w:right w:val="none" w:sz="0" w:space="0" w:color="auto"/>
      </w:divBdr>
    </w:div>
    <w:div w:id="381295679">
      <w:bodyDiv w:val="1"/>
      <w:marLeft w:val="0"/>
      <w:marRight w:val="0"/>
      <w:marTop w:val="0"/>
      <w:marBottom w:val="0"/>
      <w:divBdr>
        <w:top w:val="none" w:sz="0" w:space="0" w:color="auto"/>
        <w:left w:val="none" w:sz="0" w:space="0" w:color="auto"/>
        <w:bottom w:val="none" w:sz="0" w:space="0" w:color="auto"/>
        <w:right w:val="none" w:sz="0" w:space="0" w:color="auto"/>
      </w:divBdr>
    </w:div>
    <w:div w:id="568077496">
      <w:bodyDiv w:val="1"/>
      <w:marLeft w:val="0"/>
      <w:marRight w:val="0"/>
      <w:marTop w:val="0"/>
      <w:marBottom w:val="0"/>
      <w:divBdr>
        <w:top w:val="none" w:sz="0" w:space="0" w:color="auto"/>
        <w:left w:val="none" w:sz="0" w:space="0" w:color="auto"/>
        <w:bottom w:val="none" w:sz="0" w:space="0" w:color="auto"/>
        <w:right w:val="none" w:sz="0" w:space="0" w:color="auto"/>
      </w:divBdr>
    </w:div>
    <w:div w:id="575357533">
      <w:bodyDiv w:val="1"/>
      <w:marLeft w:val="0"/>
      <w:marRight w:val="0"/>
      <w:marTop w:val="0"/>
      <w:marBottom w:val="0"/>
      <w:divBdr>
        <w:top w:val="none" w:sz="0" w:space="0" w:color="auto"/>
        <w:left w:val="none" w:sz="0" w:space="0" w:color="auto"/>
        <w:bottom w:val="none" w:sz="0" w:space="0" w:color="auto"/>
        <w:right w:val="none" w:sz="0" w:space="0" w:color="auto"/>
      </w:divBdr>
    </w:div>
    <w:div w:id="577060784">
      <w:bodyDiv w:val="1"/>
      <w:marLeft w:val="0"/>
      <w:marRight w:val="0"/>
      <w:marTop w:val="0"/>
      <w:marBottom w:val="0"/>
      <w:divBdr>
        <w:top w:val="none" w:sz="0" w:space="0" w:color="auto"/>
        <w:left w:val="none" w:sz="0" w:space="0" w:color="auto"/>
        <w:bottom w:val="none" w:sz="0" w:space="0" w:color="auto"/>
        <w:right w:val="none" w:sz="0" w:space="0" w:color="auto"/>
      </w:divBdr>
    </w:div>
    <w:div w:id="604382919">
      <w:bodyDiv w:val="1"/>
      <w:marLeft w:val="0"/>
      <w:marRight w:val="0"/>
      <w:marTop w:val="0"/>
      <w:marBottom w:val="0"/>
      <w:divBdr>
        <w:top w:val="none" w:sz="0" w:space="0" w:color="auto"/>
        <w:left w:val="none" w:sz="0" w:space="0" w:color="auto"/>
        <w:bottom w:val="none" w:sz="0" w:space="0" w:color="auto"/>
        <w:right w:val="none" w:sz="0" w:space="0" w:color="auto"/>
      </w:divBdr>
    </w:div>
    <w:div w:id="623390696">
      <w:bodyDiv w:val="1"/>
      <w:marLeft w:val="0"/>
      <w:marRight w:val="0"/>
      <w:marTop w:val="0"/>
      <w:marBottom w:val="0"/>
      <w:divBdr>
        <w:top w:val="none" w:sz="0" w:space="0" w:color="auto"/>
        <w:left w:val="none" w:sz="0" w:space="0" w:color="auto"/>
        <w:bottom w:val="none" w:sz="0" w:space="0" w:color="auto"/>
        <w:right w:val="none" w:sz="0" w:space="0" w:color="auto"/>
      </w:divBdr>
    </w:div>
    <w:div w:id="627276469">
      <w:bodyDiv w:val="1"/>
      <w:marLeft w:val="0"/>
      <w:marRight w:val="0"/>
      <w:marTop w:val="0"/>
      <w:marBottom w:val="0"/>
      <w:divBdr>
        <w:top w:val="none" w:sz="0" w:space="0" w:color="auto"/>
        <w:left w:val="none" w:sz="0" w:space="0" w:color="auto"/>
        <w:bottom w:val="none" w:sz="0" w:space="0" w:color="auto"/>
        <w:right w:val="none" w:sz="0" w:space="0" w:color="auto"/>
      </w:divBdr>
    </w:div>
    <w:div w:id="642808136">
      <w:bodyDiv w:val="1"/>
      <w:marLeft w:val="0"/>
      <w:marRight w:val="0"/>
      <w:marTop w:val="0"/>
      <w:marBottom w:val="0"/>
      <w:divBdr>
        <w:top w:val="none" w:sz="0" w:space="0" w:color="auto"/>
        <w:left w:val="none" w:sz="0" w:space="0" w:color="auto"/>
        <w:bottom w:val="none" w:sz="0" w:space="0" w:color="auto"/>
        <w:right w:val="none" w:sz="0" w:space="0" w:color="auto"/>
      </w:divBdr>
    </w:div>
    <w:div w:id="652762346">
      <w:bodyDiv w:val="1"/>
      <w:marLeft w:val="0"/>
      <w:marRight w:val="0"/>
      <w:marTop w:val="0"/>
      <w:marBottom w:val="0"/>
      <w:divBdr>
        <w:top w:val="none" w:sz="0" w:space="0" w:color="auto"/>
        <w:left w:val="none" w:sz="0" w:space="0" w:color="auto"/>
        <w:bottom w:val="none" w:sz="0" w:space="0" w:color="auto"/>
        <w:right w:val="none" w:sz="0" w:space="0" w:color="auto"/>
      </w:divBdr>
    </w:div>
    <w:div w:id="653486115">
      <w:bodyDiv w:val="1"/>
      <w:marLeft w:val="0"/>
      <w:marRight w:val="0"/>
      <w:marTop w:val="0"/>
      <w:marBottom w:val="0"/>
      <w:divBdr>
        <w:top w:val="none" w:sz="0" w:space="0" w:color="auto"/>
        <w:left w:val="none" w:sz="0" w:space="0" w:color="auto"/>
        <w:bottom w:val="none" w:sz="0" w:space="0" w:color="auto"/>
        <w:right w:val="none" w:sz="0" w:space="0" w:color="auto"/>
      </w:divBdr>
    </w:div>
    <w:div w:id="677847831">
      <w:bodyDiv w:val="1"/>
      <w:marLeft w:val="0"/>
      <w:marRight w:val="0"/>
      <w:marTop w:val="0"/>
      <w:marBottom w:val="0"/>
      <w:divBdr>
        <w:top w:val="none" w:sz="0" w:space="0" w:color="auto"/>
        <w:left w:val="none" w:sz="0" w:space="0" w:color="auto"/>
        <w:bottom w:val="none" w:sz="0" w:space="0" w:color="auto"/>
        <w:right w:val="none" w:sz="0" w:space="0" w:color="auto"/>
      </w:divBdr>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96480003">
      <w:bodyDiv w:val="1"/>
      <w:marLeft w:val="0"/>
      <w:marRight w:val="0"/>
      <w:marTop w:val="0"/>
      <w:marBottom w:val="0"/>
      <w:divBdr>
        <w:top w:val="none" w:sz="0" w:space="0" w:color="auto"/>
        <w:left w:val="none" w:sz="0" w:space="0" w:color="auto"/>
        <w:bottom w:val="none" w:sz="0" w:space="0" w:color="auto"/>
        <w:right w:val="none" w:sz="0" w:space="0" w:color="auto"/>
      </w:divBdr>
    </w:div>
    <w:div w:id="965358118">
      <w:bodyDiv w:val="1"/>
      <w:marLeft w:val="0"/>
      <w:marRight w:val="0"/>
      <w:marTop w:val="0"/>
      <w:marBottom w:val="0"/>
      <w:divBdr>
        <w:top w:val="none" w:sz="0" w:space="0" w:color="auto"/>
        <w:left w:val="none" w:sz="0" w:space="0" w:color="auto"/>
        <w:bottom w:val="none" w:sz="0" w:space="0" w:color="auto"/>
        <w:right w:val="none" w:sz="0" w:space="0" w:color="auto"/>
      </w:divBdr>
    </w:div>
    <w:div w:id="985088970">
      <w:bodyDiv w:val="1"/>
      <w:marLeft w:val="0"/>
      <w:marRight w:val="0"/>
      <w:marTop w:val="0"/>
      <w:marBottom w:val="0"/>
      <w:divBdr>
        <w:top w:val="none" w:sz="0" w:space="0" w:color="auto"/>
        <w:left w:val="none" w:sz="0" w:space="0" w:color="auto"/>
        <w:bottom w:val="none" w:sz="0" w:space="0" w:color="auto"/>
        <w:right w:val="none" w:sz="0" w:space="0" w:color="auto"/>
      </w:divBdr>
    </w:div>
    <w:div w:id="986402803">
      <w:bodyDiv w:val="1"/>
      <w:marLeft w:val="0"/>
      <w:marRight w:val="0"/>
      <w:marTop w:val="0"/>
      <w:marBottom w:val="0"/>
      <w:divBdr>
        <w:top w:val="none" w:sz="0" w:space="0" w:color="auto"/>
        <w:left w:val="none" w:sz="0" w:space="0" w:color="auto"/>
        <w:bottom w:val="none" w:sz="0" w:space="0" w:color="auto"/>
        <w:right w:val="none" w:sz="0" w:space="0" w:color="auto"/>
      </w:divBdr>
    </w:div>
    <w:div w:id="986783251">
      <w:bodyDiv w:val="1"/>
      <w:marLeft w:val="0"/>
      <w:marRight w:val="0"/>
      <w:marTop w:val="0"/>
      <w:marBottom w:val="0"/>
      <w:divBdr>
        <w:top w:val="none" w:sz="0" w:space="0" w:color="auto"/>
        <w:left w:val="none" w:sz="0" w:space="0" w:color="auto"/>
        <w:bottom w:val="none" w:sz="0" w:space="0" w:color="auto"/>
        <w:right w:val="none" w:sz="0" w:space="0" w:color="auto"/>
      </w:divBdr>
    </w:div>
    <w:div w:id="998115054">
      <w:bodyDiv w:val="1"/>
      <w:marLeft w:val="0"/>
      <w:marRight w:val="0"/>
      <w:marTop w:val="0"/>
      <w:marBottom w:val="0"/>
      <w:divBdr>
        <w:top w:val="none" w:sz="0" w:space="0" w:color="auto"/>
        <w:left w:val="none" w:sz="0" w:space="0" w:color="auto"/>
        <w:bottom w:val="none" w:sz="0" w:space="0" w:color="auto"/>
        <w:right w:val="none" w:sz="0" w:space="0" w:color="auto"/>
      </w:divBdr>
    </w:div>
    <w:div w:id="1064641166">
      <w:bodyDiv w:val="1"/>
      <w:marLeft w:val="0"/>
      <w:marRight w:val="0"/>
      <w:marTop w:val="0"/>
      <w:marBottom w:val="0"/>
      <w:divBdr>
        <w:top w:val="none" w:sz="0" w:space="0" w:color="auto"/>
        <w:left w:val="none" w:sz="0" w:space="0" w:color="auto"/>
        <w:bottom w:val="none" w:sz="0" w:space="0" w:color="auto"/>
        <w:right w:val="none" w:sz="0" w:space="0" w:color="auto"/>
      </w:divBdr>
    </w:div>
    <w:div w:id="1102651077">
      <w:bodyDiv w:val="1"/>
      <w:marLeft w:val="0"/>
      <w:marRight w:val="0"/>
      <w:marTop w:val="0"/>
      <w:marBottom w:val="0"/>
      <w:divBdr>
        <w:top w:val="none" w:sz="0" w:space="0" w:color="auto"/>
        <w:left w:val="none" w:sz="0" w:space="0" w:color="auto"/>
        <w:bottom w:val="none" w:sz="0" w:space="0" w:color="auto"/>
        <w:right w:val="none" w:sz="0" w:space="0" w:color="auto"/>
      </w:divBdr>
    </w:div>
    <w:div w:id="1111052116">
      <w:bodyDiv w:val="1"/>
      <w:marLeft w:val="0"/>
      <w:marRight w:val="0"/>
      <w:marTop w:val="0"/>
      <w:marBottom w:val="0"/>
      <w:divBdr>
        <w:top w:val="none" w:sz="0" w:space="0" w:color="auto"/>
        <w:left w:val="none" w:sz="0" w:space="0" w:color="auto"/>
        <w:bottom w:val="none" w:sz="0" w:space="0" w:color="auto"/>
        <w:right w:val="none" w:sz="0" w:space="0" w:color="auto"/>
      </w:divBdr>
    </w:div>
    <w:div w:id="1179346687">
      <w:bodyDiv w:val="1"/>
      <w:marLeft w:val="0"/>
      <w:marRight w:val="0"/>
      <w:marTop w:val="0"/>
      <w:marBottom w:val="0"/>
      <w:divBdr>
        <w:top w:val="none" w:sz="0" w:space="0" w:color="auto"/>
        <w:left w:val="none" w:sz="0" w:space="0" w:color="auto"/>
        <w:bottom w:val="none" w:sz="0" w:space="0" w:color="auto"/>
        <w:right w:val="none" w:sz="0" w:space="0" w:color="auto"/>
      </w:divBdr>
    </w:div>
    <w:div w:id="1196970309">
      <w:bodyDiv w:val="1"/>
      <w:marLeft w:val="0"/>
      <w:marRight w:val="0"/>
      <w:marTop w:val="0"/>
      <w:marBottom w:val="0"/>
      <w:divBdr>
        <w:top w:val="none" w:sz="0" w:space="0" w:color="auto"/>
        <w:left w:val="none" w:sz="0" w:space="0" w:color="auto"/>
        <w:bottom w:val="none" w:sz="0" w:space="0" w:color="auto"/>
        <w:right w:val="none" w:sz="0" w:space="0" w:color="auto"/>
      </w:divBdr>
    </w:div>
    <w:div w:id="1268849842">
      <w:bodyDiv w:val="1"/>
      <w:marLeft w:val="0"/>
      <w:marRight w:val="0"/>
      <w:marTop w:val="0"/>
      <w:marBottom w:val="0"/>
      <w:divBdr>
        <w:top w:val="none" w:sz="0" w:space="0" w:color="auto"/>
        <w:left w:val="none" w:sz="0" w:space="0" w:color="auto"/>
        <w:bottom w:val="none" w:sz="0" w:space="0" w:color="auto"/>
        <w:right w:val="none" w:sz="0" w:space="0" w:color="auto"/>
      </w:divBdr>
    </w:div>
    <w:div w:id="1282540426">
      <w:bodyDiv w:val="1"/>
      <w:marLeft w:val="0"/>
      <w:marRight w:val="0"/>
      <w:marTop w:val="0"/>
      <w:marBottom w:val="0"/>
      <w:divBdr>
        <w:top w:val="none" w:sz="0" w:space="0" w:color="auto"/>
        <w:left w:val="none" w:sz="0" w:space="0" w:color="auto"/>
        <w:bottom w:val="none" w:sz="0" w:space="0" w:color="auto"/>
        <w:right w:val="none" w:sz="0" w:space="0" w:color="auto"/>
      </w:divBdr>
    </w:div>
    <w:div w:id="1295210183">
      <w:bodyDiv w:val="1"/>
      <w:marLeft w:val="0"/>
      <w:marRight w:val="0"/>
      <w:marTop w:val="0"/>
      <w:marBottom w:val="0"/>
      <w:divBdr>
        <w:top w:val="none" w:sz="0" w:space="0" w:color="auto"/>
        <w:left w:val="none" w:sz="0" w:space="0" w:color="auto"/>
        <w:bottom w:val="none" w:sz="0" w:space="0" w:color="auto"/>
        <w:right w:val="none" w:sz="0" w:space="0" w:color="auto"/>
      </w:divBdr>
    </w:div>
    <w:div w:id="1344893491">
      <w:bodyDiv w:val="1"/>
      <w:marLeft w:val="0"/>
      <w:marRight w:val="0"/>
      <w:marTop w:val="0"/>
      <w:marBottom w:val="0"/>
      <w:divBdr>
        <w:top w:val="none" w:sz="0" w:space="0" w:color="auto"/>
        <w:left w:val="none" w:sz="0" w:space="0" w:color="auto"/>
        <w:bottom w:val="none" w:sz="0" w:space="0" w:color="auto"/>
        <w:right w:val="none" w:sz="0" w:space="0" w:color="auto"/>
      </w:divBdr>
    </w:div>
    <w:div w:id="1454593221">
      <w:bodyDiv w:val="1"/>
      <w:marLeft w:val="0"/>
      <w:marRight w:val="0"/>
      <w:marTop w:val="0"/>
      <w:marBottom w:val="0"/>
      <w:divBdr>
        <w:top w:val="none" w:sz="0" w:space="0" w:color="auto"/>
        <w:left w:val="none" w:sz="0" w:space="0" w:color="auto"/>
        <w:bottom w:val="none" w:sz="0" w:space="0" w:color="auto"/>
        <w:right w:val="none" w:sz="0" w:space="0" w:color="auto"/>
      </w:divBdr>
    </w:div>
    <w:div w:id="1646661195">
      <w:bodyDiv w:val="1"/>
      <w:marLeft w:val="0"/>
      <w:marRight w:val="0"/>
      <w:marTop w:val="0"/>
      <w:marBottom w:val="0"/>
      <w:divBdr>
        <w:top w:val="none" w:sz="0" w:space="0" w:color="auto"/>
        <w:left w:val="none" w:sz="0" w:space="0" w:color="auto"/>
        <w:bottom w:val="none" w:sz="0" w:space="0" w:color="auto"/>
        <w:right w:val="none" w:sz="0" w:space="0" w:color="auto"/>
      </w:divBdr>
    </w:div>
    <w:div w:id="1676758636">
      <w:bodyDiv w:val="1"/>
      <w:marLeft w:val="0"/>
      <w:marRight w:val="0"/>
      <w:marTop w:val="0"/>
      <w:marBottom w:val="0"/>
      <w:divBdr>
        <w:top w:val="none" w:sz="0" w:space="0" w:color="auto"/>
        <w:left w:val="none" w:sz="0" w:space="0" w:color="auto"/>
        <w:bottom w:val="none" w:sz="0" w:space="0" w:color="auto"/>
        <w:right w:val="none" w:sz="0" w:space="0" w:color="auto"/>
      </w:divBdr>
    </w:div>
    <w:div w:id="1763599487">
      <w:bodyDiv w:val="1"/>
      <w:marLeft w:val="0"/>
      <w:marRight w:val="0"/>
      <w:marTop w:val="0"/>
      <w:marBottom w:val="0"/>
      <w:divBdr>
        <w:top w:val="none" w:sz="0" w:space="0" w:color="auto"/>
        <w:left w:val="none" w:sz="0" w:space="0" w:color="auto"/>
        <w:bottom w:val="none" w:sz="0" w:space="0" w:color="auto"/>
        <w:right w:val="none" w:sz="0" w:space="0" w:color="auto"/>
      </w:divBdr>
    </w:div>
    <w:div w:id="1850556999">
      <w:bodyDiv w:val="1"/>
      <w:marLeft w:val="0"/>
      <w:marRight w:val="0"/>
      <w:marTop w:val="0"/>
      <w:marBottom w:val="0"/>
      <w:divBdr>
        <w:top w:val="none" w:sz="0" w:space="0" w:color="auto"/>
        <w:left w:val="none" w:sz="0" w:space="0" w:color="auto"/>
        <w:bottom w:val="none" w:sz="0" w:space="0" w:color="auto"/>
        <w:right w:val="none" w:sz="0" w:space="0" w:color="auto"/>
      </w:divBdr>
    </w:div>
    <w:div w:id="1943147379">
      <w:bodyDiv w:val="1"/>
      <w:marLeft w:val="0"/>
      <w:marRight w:val="0"/>
      <w:marTop w:val="0"/>
      <w:marBottom w:val="0"/>
      <w:divBdr>
        <w:top w:val="none" w:sz="0" w:space="0" w:color="auto"/>
        <w:left w:val="none" w:sz="0" w:space="0" w:color="auto"/>
        <w:bottom w:val="none" w:sz="0" w:space="0" w:color="auto"/>
        <w:right w:val="none" w:sz="0" w:space="0" w:color="auto"/>
      </w:divBdr>
    </w:div>
    <w:div w:id="2001736147">
      <w:bodyDiv w:val="1"/>
      <w:marLeft w:val="0"/>
      <w:marRight w:val="0"/>
      <w:marTop w:val="0"/>
      <w:marBottom w:val="0"/>
      <w:divBdr>
        <w:top w:val="none" w:sz="0" w:space="0" w:color="auto"/>
        <w:left w:val="none" w:sz="0" w:space="0" w:color="auto"/>
        <w:bottom w:val="none" w:sz="0" w:space="0" w:color="auto"/>
        <w:right w:val="none" w:sz="0" w:space="0" w:color="auto"/>
      </w:divBdr>
    </w:div>
    <w:div w:id="2111926063">
      <w:bodyDiv w:val="1"/>
      <w:marLeft w:val="0"/>
      <w:marRight w:val="0"/>
      <w:marTop w:val="0"/>
      <w:marBottom w:val="0"/>
      <w:divBdr>
        <w:top w:val="none" w:sz="0" w:space="0" w:color="auto"/>
        <w:left w:val="none" w:sz="0" w:space="0" w:color="auto"/>
        <w:bottom w:val="none" w:sz="0" w:space="0" w:color="auto"/>
        <w:right w:val="none" w:sz="0" w:space="0" w:color="auto"/>
      </w:divBdr>
      <w:divsChild>
        <w:div w:id="915020848">
          <w:marLeft w:val="0"/>
          <w:marRight w:val="1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07/relationships/hdphoto" Target="media/hdphoto7.wdp"/><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B812-C73D-4AF0-8130-45E08943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4821</TotalTime>
  <Pages>5</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omp</cp:lastModifiedBy>
  <cp:revision>1256</cp:revision>
  <cp:lastPrinted>2001-12-31T21:12:00Z</cp:lastPrinted>
  <dcterms:created xsi:type="dcterms:W3CDTF">2015-06-02T09:14:00Z</dcterms:created>
  <dcterms:modified xsi:type="dcterms:W3CDTF">2021-03-22T12:46:00Z</dcterms:modified>
</cp:coreProperties>
</file>